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B5D" w:rsidRDefault="00AB5B5D" w:rsidP="00AB5B5D">
      <w:pPr>
        <w:pStyle w:val="a3"/>
      </w:pPr>
      <w:proofErr w:type="spellStart"/>
      <w:r w:rsidRPr="00AB5B5D">
        <w:t>नाध्</w:t>
      </w:r>
      <w:proofErr w:type="spellEnd"/>
      <w:r>
        <w:t xml:space="preserve"> </w:t>
      </w:r>
      <w:proofErr w:type="spellStart"/>
      <w:r>
        <w:t>NÂDH</w:t>
      </w:r>
      <w:proofErr w:type="spellEnd"/>
      <w:r>
        <w:t xml:space="preserve">, I. Â. (V.) </w:t>
      </w:r>
      <w:r w:rsidRPr="00AB5B5D">
        <w:rPr>
          <w:i/>
        </w:rPr>
        <w:t>only</w:t>
      </w:r>
      <w:r>
        <w:t xml:space="preserve"> pr. pt. n </w:t>
      </w:r>
      <w:proofErr w:type="spellStart"/>
      <w:r w:rsidRPr="00AB5B5D">
        <w:rPr>
          <w:b/>
        </w:rPr>
        <w:t>nấdham</w:t>
      </w:r>
      <w:r w:rsidR="00D16EAA">
        <w:rPr>
          <w:b/>
        </w:rPr>
        <w:t>â</w:t>
      </w:r>
      <w:r w:rsidRPr="00AB5B5D">
        <w:rPr>
          <w:b/>
        </w:rPr>
        <w:t>na</w:t>
      </w:r>
      <w:proofErr w:type="spellEnd"/>
      <w:r>
        <w:t xml:space="preserve">, suppliant, </w:t>
      </w:r>
      <w:r w:rsidRPr="00AB5B5D">
        <w:rPr>
          <w:i/>
        </w:rPr>
        <w:t>and</w:t>
      </w:r>
      <w:r>
        <w:t xml:space="preserve"> pp. </w:t>
      </w:r>
      <w:proofErr w:type="spellStart"/>
      <w:r w:rsidRPr="00AB5B5D">
        <w:rPr>
          <w:b/>
        </w:rPr>
        <w:t>nâdhit</w:t>
      </w:r>
      <w:r>
        <w:rPr>
          <w:b/>
        </w:rPr>
        <w:t>á</w:t>
      </w:r>
      <w:proofErr w:type="spellEnd"/>
      <w:r>
        <w:t>, distressed.</w:t>
      </w:r>
    </w:p>
    <w:p w:rsidR="00AB5B5D" w:rsidRDefault="00540F9D" w:rsidP="00540F9D">
      <w:pPr>
        <w:pStyle w:val="a3"/>
      </w:pPr>
      <w:proofErr w:type="spellStart"/>
      <w:proofErr w:type="gramStart"/>
      <w:r w:rsidRPr="00540F9D">
        <w:t>नाधीत</w:t>
      </w:r>
      <w:proofErr w:type="spellEnd"/>
      <w:r w:rsidRPr="00540F9D">
        <w:t xml:space="preserve"> </w:t>
      </w:r>
      <w:proofErr w:type="spellStart"/>
      <w:r w:rsidRPr="00540F9D">
        <w:t>n</w:t>
      </w:r>
      <w:r w:rsidR="00AB5B5D">
        <w:t>a</w:t>
      </w:r>
      <w:r w:rsidR="00AB5B5D">
        <w:rPr>
          <w:rFonts w:ascii="MS Mincho" w:eastAsia="MS Mincho" w:hAnsi="MS Mincho" w:cs="MS Mincho" w:hint="eastAsia"/>
        </w:rPr>
        <w:t>‿</w:t>
      </w:r>
      <w:r w:rsidR="00AB5B5D">
        <w:t>a</w:t>
      </w:r>
      <w:r w:rsidRPr="00540F9D">
        <w:t>dhîta</w:t>
      </w:r>
      <w:proofErr w:type="spellEnd"/>
      <w:r w:rsidRPr="00540F9D">
        <w:t>, pp. unlearned, ignorant.</w:t>
      </w:r>
      <w:proofErr w:type="gramEnd"/>
    </w:p>
    <w:p w:rsidR="00AB5B5D" w:rsidRDefault="00AB5B5D" w:rsidP="00540F9D">
      <w:pPr>
        <w:pStyle w:val="a3"/>
      </w:pPr>
      <w:proofErr w:type="spellStart"/>
      <w:proofErr w:type="gramStart"/>
      <w:r w:rsidRPr="00AB5B5D">
        <w:t>नानद</w:t>
      </w:r>
      <w:proofErr w:type="spellEnd"/>
      <w:r>
        <w:t xml:space="preserve"> </w:t>
      </w:r>
      <w:proofErr w:type="spellStart"/>
      <w:r w:rsidRPr="00AB5B5D">
        <w:t>n</w:t>
      </w:r>
      <w:r w:rsidRPr="00540F9D">
        <w:t>â</w:t>
      </w:r>
      <w:r w:rsidRPr="00AB5B5D">
        <w:t>nada</w:t>
      </w:r>
      <w:proofErr w:type="spellEnd"/>
      <w:r w:rsidRPr="00AB5B5D">
        <w:t xml:space="preserve">, n. </w:t>
      </w:r>
      <w:r>
        <w:t>N</w:t>
      </w:r>
      <w:r w:rsidRPr="00AB5B5D">
        <w:t xml:space="preserve">. </w:t>
      </w:r>
      <w:r w:rsidRPr="00AB5B5D">
        <w:rPr>
          <w:i/>
        </w:rPr>
        <w:t xml:space="preserve">of a </w:t>
      </w:r>
      <w:proofErr w:type="spellStart"/>
      <w:r w:rsidRPr="00AB5B5D">
        <w:rPr>
          <w:i/>
        </w:rPr>
        <w:t>Sâman</w:t>
      </w:r>
      <w:proofErr w:type="spellEnd"/>
      <w:r w:rsidRPr="00AB5B5D">
        <w:t>.</w:t>
      </w:r>
      <w:proofErr w:type="gramEnd"/>
      <w:r w:rsidR="00540F9D" w:rsidRPr="00540F9D">
        <w:br/>
      </w:r>
      <w:proofErr w:type="spellStart"/>
      <w:proofErr w:type="gramStart"/>
      <w:r w:rsidR="00540F9D" w:rsidRPr="00540F9D">
        <w:t>नाना</w:t>
      </w:r>
      <w:proofErr w:type="spellEnd"/>
      <w:r w:rsidR="00540F9D" w:rsidRPr="00540F9D">
        <w:t xml:space="preserve"> </w:t>
      </w:r>
      <w:proofErr w:type="spellStart"/>
      <w:r w:rsidR="00540F9D" w:rsidRPr="00540F9D">
        <w:t>n</w:t>
      </w:r>
      <w:r>
        <w:t>ấ</w:t>
      </w:r>
      <w:r w:rsidR="00540F9D" w:rsidRPr="00540F9D">
        <w:t>nâ</w:t>
      </w:r>
      <w:proofErr w:type="spellEnd"/>
      <w:r w:rsidR="00540F9D" w:rsidRPr="00540F9D">
        <w:t>, ad.</w:t>
      </w:r>
      <w:proofErr w:type="gramEnd"/>
      <w:r w:rsidR="00540F9D" w:rsidRPr="00540F9D">
        <w:t xml:space="preserve"> variously, in different places, separately; </w:t>
      </w:r>
      <w:r w:rsidR="00540F9D" w:rsidRPr="00AB5B5D">
        <w:rPr>
          <w:i/>
        </w:rPr>
        <w:t>often</w:t>
      </w:r>
      <w:r w:rsidR="00540F9D" w:rsidRPr="00540F9D">
        <w:t xml:space="preserve">, esp. °-, </w:t>
      </w:r>
      <w:r>
        <w:rPr>
          <w:i/>
        </w:rPr>
        <w:t>used like an adjec</w:t>
      </w:r>
      <w:r w:rsidR="00540F9D" w:rsidRPr="00AB5B5D">
        <w:rPr>
          <w:i/>
        </w:rPr>
        <w:t>tive</w:t>
      </w:r>
      <w:r w:rsidR="00540F9D" w:rsidRPr="00540F9D">
        <w:t xml:space="preserve">, different, various, manifold; </w:t>
      </w:r>
      <w:r w:rsidR="00540F9D" w:rsidRPr="00540F9D">
        <w:rPr>
          <w:b/>
          <w:bCs/>
        </w:rPr>
        <w:t>-</w:t>
      </w:r>
      <w:r w:rsidR="00540F9D" w:rsidRPr="00540F9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540F9D" w:rsidRPr="00540F9D">
        <w:rPr>
          <w:b/>
          <w:bCs/>
        </w:rPr>
        <w:t>âkâra</w:t>
      </w:r>
      <w:proofErr w:type="spellEnd"/>
      <w:r w:rsidR="00540F9D" w:rsidRPr="00540F9D">
        <w:t>, a. various, sundr</w:t>
      </w:r>
      <w:r w:rsidR="00D16EAA">
        <w:t>y</w:t>
      </w:r>
      <w:r w:rsidR="00540F9D" w:rsidRPr="00540F9D">
        <w:t xml:space="preserve">; </w:t>
      </w:r>
      <w:r w:rsidR="00540F9D" w:rsidRPr="00540F9D">
        <w:rPr>
          <w:b/>
          <w:bCs/>
        </w:rPr>
        <w:t>-</w:t>
      </w:r>
      <w:proofErr w:type="spellStart"/>
      <w:r w:rsidR="00540F9D" w:rsidRPr="00540F9D">
        <w:rPr>
          <w:b/>
          <w:bCs/>
        </w:rPr>
        <w:t>gati</w:t>
      </w:r>
      <w:proofErr w:type="spellEnd"/>
      <w:r w:rsidR="00540F9D" w:rsidRPr="00540F9D">
        <w:t xml:space="preserve">, m. wind; </w:t>
      </w:r>
      <w:r w:rsidR="00540F9D" w:rsidRPr="00540F9D">
        <w:rPr>
          <w:b/>
          <w:bCs/>
        </w:rPr>
        <w:t>-</w:t>
      </w:r>
      <w:proofErr w:type="spellStart"/>
      <w:r w:rsidR="00540F9D" w:rsidRPr="00540F9D">
        <w:rPr>
          <w:b/>
          <w:bCs/>
        </w:rPr>
        <w:t>tva</w:t>
      </w:r>
      <w:proofErr w:type="spellEnd"/>
      <w:r>
        <w:t>, n. dif</w:t>
      </w:r>
      <w:r w:rsidR="00540F9D" w:rsidRPr="00540F9D">
        <w:t xml:space="preserve">ference; manifoldness; </w:t>
      </w:r>
      <w:r w:rsidR="00540F9D" w:rsidRPr="00540F9D">
        <w:rPr>
          <w:b/>
          <w:bCs/>
        </w:rPr>
        <w:t>-</w:t>
      </w:r>
      <w:proofErr w:type="spellStart"/>
      <w:r w:rsidR="00540F9D" w:rsidRPr="00540F9D">
        <w:rPr>
          <w:b/>
          <w:bCs/>
        </w:rPr>
        <w:t>digde</w:t>
      </w:r>
      <w:r w:rsidR="00540F9D" w:rsidRPr="00AB5B5D">
        <w:rPr>
          <w:b/>
          <w:bCs/>
          <w:i/>
        </w:rPr>
        <w:t>s</w:t>
      </w:r>
      <w:r w:rsidR="00540F9D" w:rsidRPr="00540F9D">
        <w:rPr>
          <w:b/>
          <w:bCs/>
        </w:rPr>
        <w:t>a</w:t>
      </w:r>
      <w:proofErr w:type="spellEnd"/>
      <w:r w:rsidR="00540F9D" w:rsidRPr="00540F9D">
        <w:t xml:space="preserve">, m.: ab. </w:t>
      </w:r>
      <w:proofErr w:type="spellStart"/>
      <w:r w:rsidR="00540F9D" w:rsidRPr="00540F9D">
        <w:t>sg</w:t>
      </w:r>
      <w:proofErr w:type="spellEnd"/>
      <w:r w:rsidR="00540F9D" w:rsidRPr="00540F9D">
        <w:t xml:space="preserve">. </w:t>
      </w:r>
      <w:proofErr w:type="gramStart"/>
      <w:r w:rsidR="00540F9D" w:rsidRPr="00540F9D">
        <w:t>from</w:t>
      </w:r>
      <w:proofErr w:type="gramEnd"/>
      <w:r w:rsidR="00540F9D" w:rsidRPr="00540F9D">
        <w:t xml:space="preserve"> various quarters, from all parts of the world; </w:t>
      </w:r>
      <w:r w:rsidR="00540F9D" w:rsidRPr="00540F9D">
        <w:rPr>
          <w:b/>
          <w:bCs/>
        </w:rPr>
        <w:t>-</w:t>
      </w:r>
      <w:proofErr w:type="spellStart"/>
      <w:r w:rsidR="00540F9D" w:rsidRPr="00540F9D">
        <w:rPr>
          <w:b/>
          <w:bCs/>
        </w:rPr>
        <w:t>devatya</w:t>
      </w:r>
      <w:proofErr w:type="spellEnd"/>
      <w:r w:rsidR="00540F9D" w:rsidRPr="00540F9D">
        <w:t xml:space="preserve">, a. addressed to various gods; </w:t>
      </w:r>
      <w:r w:rsidR="00540F9D" w:rsidRPr="00540F9D">
        <w:rPr>
          <w:b/>
          <w:bCs/>
        </w:rPr>
        <w:t>-</w:t>
      </w:r>
      <w:proofErr w:type="spellStart"/>
      <w:r w:rsidR="00540F9D" w:rsidRPr="00540F9D">
        <w:rPr>
          <w:b/>
          <w:bCs/>
        </w:rPr>
        <w:t>de</w:t>
      </w:r>
      <w:r w:rsidR="00540F9D" w:rsidRPr="00AB5B5D">
        <w:rPr>
          <w:b/>
          <w:bCs/>
          <w:i/>
        </w:rPr>
        <w:t>s</w:t>
      </w:r>
      <w:r w:rsidR="00540F9D" w:rsidRPr="00540F9D">
        <w:rPr>
          <w:b/>
          <w:bCs/>
        </w:rPr>
        <w:t>a</w:t>
      </w:r>
      <w:proofErr w:type="spellEnd"/>
      <w:r w:rsidR="00540F9D" w:rsidRPr="00540F9D">
        <w:t xml:space="preserve">, m. </w:t>
      </w:r>
      <w:proofErr w:type="spellStart"/>
      <w:r w:rsidR="00540F9D" w:rsidRPr="00540F9D">
        <w:t>sg</w:t>
      </w:r>
      <w:proofErr w:type="spellEnd"/>
      <w:r w:rsidR="00540F9D" w:rsidRPr="00540F9D">
        <w:t xml:space="preserve">. various regions; </w:t>
      </w:r>
      <w:r w:rsidR="00540F9D" w:rsidRPr="00540F9D">
        <w:rPr>
          <w:b/>
          <w:bCs/>
        </w:rPr>
        <w:t>-</w:t>
      </w:r>
      <w:proofErr w:type="spellStart"/>
      <w:r w:rsidR="00540F9D" w:rsidRPr="00540F9D">
        <w:rPr>
          <w:b/>
          <w:bCs/>
        </w:rPr>
        <w:t>de</w:t>
      </w:r>
      <w:r w:rsidR="00540F9D" w:rsidRPr="00AB5B5D">
        <w:rPr>
          <w:b/>
          <w:bCs/>
          <w:i/>
        </w:rPr>
        <w:t>s</w:t>
      </w:r>
      <w:r w:rsidR="00540F9D" w:rsidRPr="00540F9D">
        <w:rPr>
          <w:b/>
          <w:bCs/>
        </w:rPr>
        <w:t>îya</w:t>
      </w:r>
      <w:proofErr w:type="spellEnd"/>
      <w:r w:rsidR="00540F9D" w:rsidRPr="00540F9D">
        <w:t xml:space="preserve">, </w:t>
      </w:r>
      <w:r w:rsidR="00540F9D" w:rsidRPr="00540F9D">
        <w:rPr>
          <w:b/>
          <w:bCs/>
        </w:rPr>
        <w:t>-</w:t>
      </w:r>
      <w:proofErr w:type="spellStart"/>
      <w:r w:rsidR="00540F9D" w:rsidRPr="00540F9D">
        <w:rPr>
          <w:b/>
          <w:bCs/>
        </w:rPr>
        <w:t>de</w:t>
      </w:r>
      <w:r w:rsidR="00540F9D" w:rsidRPr="00AB5B5D">
        <w:rPr>
          <w:b/>
          <w:bCs/>
          <w:i/>
        </w:rPr>
        <w:t>s</w:t>
      </w:r>
      <w:r w:rsidR="00540F9D" w:rsidRPr="00540F9D">
        <w:rPr>
          <w:b/>
          <w:bCs/>
        </w:rPr>
        <w:t>ya</w:t>
      </w:r>
      <w:proofErr w:type="spellEnd"/>
      <w:r w:rsidR="00540F9D" w:rsidRPr="00540F9D">
        <w:t xml:space="preserve">, a. pl. belonging to various lands; </w:t>
      </w:r>
      <w:r w:rsidR="00540F9D" w:rsidRPr="00540F9D">
        <w:rPr>
          <w:b/>
          <w:bCs/>
        </w:rPr>
        <w:t>-</w:t>
      </w:r>
      <w:proofErr w:type="spellStart"/>
      <w:r w:rsidR="00540F9D" w:rsidRPr="00540F9D">
        <w:rPr>
          <w:b/>
          <w:bCs/>
        </w:rPr>
        <w:t>dhâtu-</w:t>
      </w:r>
      <w:r w:rsidR="00540F9D" w:rsidRPr="00AB5B5D">
        <w:rPr>
          <w:b/>
          <w:bCs/>
          <w:i/>
        </w:rPr>
        <w:t>s</w:t>
      </w:r>
      <w:r w:rsidR="00540F9D" w:rsidRPr="00540F9D">
        <w:rPr>
          <w:b/>
          <w:bCs/>
        </w:rPr>
        <w:t>ata</w:t>
      </w:r>
      <w:proofErr w:type="spellEnd"/>
      <w:r w:rsidR="00540F9D" w:rsidRPr="00540F9D">
        <w:t xml:space="preserve">, n. pl. hundreds of various minerals; </w:t>
      </w:r>
      <w:r w:rsidR="00540F9D" w:rsidRPr="00540F9D">
        <w:rPr>
          <w:b/>
          <w:bCs/>
        </w:rPr>
        <w:t>-</w:t>
      </w:r>
      <w:proofErr w:type="spellStart"/>
      <w:r w:rsidR="00540F9D" w:rsidRPr="00540F9D">
        <w:rPr>
          <w:b/>
          <w:bCs/>
        </w:rPr>
        <w:t>dhâtu-samâkîr</w:t>
      </w:r>
      <w:r w:rsidR="00540F9D" w:rsidRPr="00AB5B5D">
        <w:rPr>
          <w:b/>
          <w:bCs/>
          <w:i/>
        </w:rPr>
        <w:t>n</w:t>
      </w:r>
      <w:r w:rsidR="00540F9D" w:rsidRPr="00540F9D">
        <w:rPr>
          <w:b/>
          <w:bCs/>
        </w:rPr>
        <w:t>a</w:t>
      </w:r>
      <w:proofErr w:type="spellEnd"/>
      <w:r w:rsidR="00540F9D" w:rsidRPr="00540F9D">
        <w:t xml:space="preserve">, pp. filled with various minerals; </w:t>
      </w:r>
      <w:r w:rsidR="00540F9D" w:rsidRPr="00540F9D">
        <w:rPr>
          <w:b/>
          <w:bCs/>
        </w:rPr>
        <w:t>-</w:t>
      </w:r>
      <w:proofErr w:type="spellStart"/>
      <w:r w:rsidR="00540F9D" w:rsidRPr="00540F9D">
        <w:rPr>
          <w:b/>
          <w:bCs/>
        </w:rPr>
        <w:t>pakshi-ga</w:t>
      </w:r>
      <w:r w:rsidR="00540F9D" w:rsidRPr="00AB5B5D">
        <w:rPr>
          <w:b/>
          <w:bCs/>
          <w:i/>
        </w:rPr>
        <w:t>n</w:t>
      </w:r>
      <w:r w:rsidR="00540F9D" w:rsidRPr="00540F9D">
        <w:rPr>
          <w:b/>
          <w:bCs/>
        </w:rPr>
        <w:t>a</w:t>
      </w:r>
      <w:r w:rsidR="00540F9D" w:rsidRPr="00540F9D">
        <w:rPr>
          <w:rFonts w:ascii="MS Mincho" w:eastAsia="MS Mincho" w:hAnsi="MS Mincho" w:cs="MS Mincho" w:hint="eastAsia"/>
          <w:b/>
          <w:bCs/>
        </w:rPr>
        <w:t>‿</w:t>
      </w:r>
      <w:r w:rsidR="00540F9D" w:rsidRPr="00540F9D">
        <w:rPr>
          <w:b/>
          <w:bCs/>
        </w:rPr>
        <w:t>âkîr</w:t>
      </w:r>
      <w:r w:rsidR="00540F9D" w:rsidRPr="00AB5B5D">
        <w:rPr>
          <w:b/>
          <w:bCs/>
          <w:i/>
        </w:rPr>
        <w:t>n</w:t>
      </w:r>
      <w:r w:rsidR="00540F9D" w:rsidRPr="00540F9D">
        <w:rPr>
          <w:b/>
          <w:bCs/>
        </w:rPr>
        <w:t>a</w:t>
      </w:r>
      <w:proofErr w:type="spellEnd"/>
      <w:r w:rsidR="00540F9D" w:rsidRPr="00540F9D">
        <w:t xml:space="preserve">, pp. filled with flocks of various birds; </w:t>
      </w:r>
      <w:r w:rsidR="00540F9D" w:rsidRPr="00540F9D">
        <w:rPr>
          <w:b/>
          <w:bCs/>
        </w:rPr>
        <w:t>-</w:t>
      </w:r>
      <w:proofErr w:type="spellStart"/>
      <w:r w:rsidR="00540F9D" w:rsidRPr="00540F9D">
        <w:rPr>
          <w:b/>
          <w:bCs/>
        </w:rPr>
        <w:t>pakshi</w:t>
      </w:r>
      <w:r>
        <w:t>-</w:t>
      </w:r>
      <w:r w:rsidR="00540F9D" w:rsidRPr="00AB5B5D">
        <w:rPr>
          <w:b/>
        </w:rPr>
        <w:t>nishevita</w:t>
      </w:r>
      <w:proofErr w:type="spellEnd"/>
      <w:r w:rsidR="00540F9D" w:rsidRPr="00540F9D">
        <w:t xml:space="preserve">, pp. frequented by various birds; </w:t>
      </w:r>
      <w:r w:rsidR="00540F9D" w:rsidRPr="00540F9D">
        <w:rPr>
          <w:b/>
          <w:bCs/>
        </w:rPr>
        <w:t>-</w:t>
      </w:r>
      <w:proofErr w:type="spellStart"/>
      <w:r w:rsidR="00540F9D" w:rsidRPr="00540F9D">
        <w:rPr>
          <w:b/>
          <w:bCs/>
        </w:rPr>
        <w:t>mantra</w:t>
      </w:r>
      <w:r w:rsidR="00540F9D" w:rsidRPr="00540F9D">
        <w:rPr>
          <w:rFonts w:ascii="MS Mincho" w:eastAsia="MS Mincho" w:hAnsi="MS Mincho" w:cs="MS Mincho" w:hint="eastAsia"/>
          <w:b/>
          <w:bCs/>
        </w:rPr>
        <w:t>‿</w:t>
      </w:r>
      <w:r w:rsidR="00540F9D" w:rsidRPr="00540F9D">
        <w:rPr>
          <w:b/>
          <w:bCs/>
        </w:rPr>
        <w:t>ogha-siddhi-mat</w:t>
      </w:r>
      <w:proofErr w:type="spellEnd"/>
      <w:r w:rsidR="00540F9D" w:rsidRPr="00540F9D">
        <w:t>, a. possessed</w:t>
      </w:r>
      <w:r w:rsidR="00540F9D" w:rsidRPr="00540F9D">
        <w:rPr>
          <w:i/>
          <w:iCs/>
        </w:rPr>
        <w:t xml:space="preserve"> </w:t>
      </w:r>
      <w:r w:rsidR="00540F9D" w:rsidRPr="00AB5B5D">
        <w:rPr>
          <w:iCs/>
        </w:rPr>
        <w:t>of a</w:t>
      </w:r>
      <w:r w:rsidR="00540F9D" w:rsidRPr="00540F9D">
        <w:rPr>
          <w:i/>
          <w:iCs/>
        </w:rPr>
        <w:t xml:space="preserve"> </w:t>
      </w:r>
      <w:r w:rsidR="00540F9D" w:rsidRPr="00540F9D">
        <w:t xml:space="preserve">number of efficacious spells; </w:t>
      </w:r>
      <w:r w:rsidR="00540F9D" w:rsidRPr="00540F9D">
        <w:rPr>
          <w:b/>
          <w:bCs/>
        </w:rPr>
        <w:t>-</w:t>
      </w:r>
      <w:proofErr w:type="spellStart"/>
      <w:r w:rsidR="00540F9D" w:rsidRPr="00540F9D">
        <w:rPr>
          <w:b/>
          <w:bCs/>
        </w:rPr>
        <w:t>m</w:t>
      </w:r>
      <w:r w:rsidR="00540F9D" w:rsidRPr="00AB5B5D">
        <w:rPr>
          <w:b/>
          <w:bCs/>
          <w:i/>
        </w:rPr>
        <w:t>ri</w:t>
      </w:r>
      <w:r w:rsidR="00540F9D" w:rsidRPr="00540F9D">
        <w:rPr>
          <w:b/>
          <w:bCs/>
        </w:rPr>
        <w:t>ga-ga</w:t>
      </w:r>
      <w:r w:rsidR="00540F9D" w:rsidRPr="00AB5B5D">
        <w:rPr>
          <w:b/>
          <w:bCs/>
          <w:i/>
        </w:rPr>
        <w:t>n</w:t>
      </w:r>
      <w:r w:rsidR="00540F9D" w:rsidRPr="00540F9D">
        <w:rPr>
          <w:b/>
          <w:bCs/>
        </w:rPr>
        <w:t>a</w:t>
      </w:r>
      <w:proofErr w:type="spellEnd"/>
      <w:r w:rsidR="00540F9D" w:rsidRPr="00540F9D">
        <w:t xml:space="preserve">, m. pl. flocks of various animals; </w:t>
      </w:r>
      <w:r w:rsidR="00540F9D" w:rsidRPr="00540F9D">
        <w:rPr>
          <w:b/>
          <w:bCs/>
        </w:rPr>
        <w:t>-rasa</w:t>
      </w:r>
      <w:r w:rsidR="00540F9D" w:rsidRPr="00540F9D">
        <w:t>, a. having various sentiments (</w:t>
      </w:r>
      <w:r w:rsidR="00540F9D" w:rsidRPr="00AB5B5D">
        <w:rPr>
          <w:i/>
        </w:rPr>
        <w:t>drama</w:t>
      </w:r>
      <w:r w:rsidR="00540F9D" w:rsidRPr="00540F9D">
        <w:t xml:space="preserve">); </w:t>
      </w:r>
      <w:r w:rsidR="00540F9D" w:rsidRPr="00540F9D">
        <w:rPr>
          <w:b/>
          <w:bCs/>
        </w:rPr>
        <w:t>-</w:t>
      </w:r>
      <w:proofErr w:type="spellStart"/>
      <w:r w:rsidR="00540F9D" w:rsidRPr="00540F9D">
        <w:rPr>
          <w:b/>
          <w:bCs/>
        </w:rPr>
        <w:t>rûpa</w:t>
      </w:r>
      <w:proofErr w:type="spellEnd"/>
      <w:r>
        <w:t>, a. hete</w:t>
      </w:r>
      <w:r w:rsidR="00540F9D" w:rsidRPr="00540F9D">
        <w:t xml:space="preserve">rogeneous; </w:t>
      </w:r>
      <w:r w:rsidR="00540F9D" w:rsidRPr="00540F9D">
        <w:rPr>
          <w:b/>
          <w:bCs/>
        </w:rPr>
        <w:t>-</w:t>
      </w:r>
      <w:r w:rsidR="00540F9D" w:rsidRPr="00540F9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540F9D" w:rsidRPr="00540F9D">
        <w:rPr>
          <w:b/>
          <w:bCs/>
        </w:rPr>
        <w:t>argha-mahâratna-maya</w:t>
      </w:r>
      <w:proofErr w:type="spellEnd"/>
      <w:r w:rsidR="00540F9D" w:rsidRPr="00540F9D">
        <w:t xml:space="preserve">, a. consisting of various priceless precious stones; </w:t>
      </w:r>
      <w:r w:rsidR="00540F9D" w:rsidRPr="00540F9D">
        <w:rPr>
          <w:b/>
          <w:bCs/>
        </w:rPr>
        <w:t>-</w:t>
      </w:r>
      <w:r w:rsidR="00540F9D" w:rsidRPr="00540F9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540F9D" w:rsidRPr="00540F9D">
        <w:rPr>
          <w:b/>
          <w:bCs/>
        </w:rPr>
        <w:t>artha</w:t>
      </w:r>
      <w:proofErr w:type="spellEnd"/>
      <w:r w:rsidR="00540F9D" w:rsidRPr="00540F9D">
        <w:t>, a.</w:t>
      </w:r>
      <w:r>
        <w:t xml:space="preserve"> having different meanings; con</w:t>
      </w:r>
      <w:r w:rsidR="00540F9D" w:rsidRPr="00540F9D">
        <w:t xml:space="preserve">taining something different; </w:t>
      </w:r>
      <w:proofErr w:type="spellStart"/>
      <w:r w:rsidR="00540F9D" w:rsidRPr="00540F9D">
        <w:t>N</w:t>
      </w:r>
      <w:r>
        <w:t>2</w:t>
      </w:r>
      <w:proofErr w:type="spellEnd"/>
      <w:r w:rsidR="00540F9D" w:rsidRPr="00540F9D">
        <w:t xml:space="preserve">. </w:t>
      </w:r>
      <w:proofErr w:type="gramStart"/>
      <w:r w:rsidR="00540F9D" w:rsidRPr="00540F9D">
        <w:t>word</w:t>
      </w:r>
      <w:proofErr w:type="gramEnd"/>
      <w:r w:rsidR="00540F9D" w:rsidRPr="00540F9D">
        <w:t xml:space="preserve"> with several meanings; new sentence; </w:t>
      </w:r>
      <w:r w:rsidR="00540F9D" w:rsidRPr="00540F9D">
        <w:rPr>
          <w:b/>
          <w:bCs/>
        </w:rPr>
        <w:t>-</w:t>
      </w:r>
      <w:proofErr w:type="spellStart"/>
      <w:r w:rsidR="00540F9D" w:rsidRPr="00540F9D">
        <w:rPr>
          <w:b/>
          <w:bCs/>
        </w:rPr>
        <w:t>var</w:t>
      </w:r>
      <w:r w:rsidR="00540F9D" w:rsidRPr="00AB5B5D">
        <w:rPr>
          <w:b/>
          <w:bCs/>
          <w:i/>
        </w:rPr>
        <w:t>n</w:t>
      </w:r>
      <w:r w:rsidR="00540F9D" w:rsidRPr="00540F9D">
        <w:rPr>
          <w:b/>
          <w:bCs/>
        </w:rPr>
        <w:t>a</w:t>
      </w:r>
      <w:r w:rsidR="00540F9D" w:rsidRPr="00540F9D">
        <w:rPr>
          <w:rFonts w:ascii="MS Mincho" w:eastAsia="MS Mincho" w:hAnsi="MS Mincho" w:cs="MS Mincho" w:hint="eastAsia"/>
          <w:b/>
          <w:bCs/>
        </w:rPr>
        <w:t>‿</w:t>
      </w:r>
      <w:r w:rsidR="00540F9D" w:rsidRPr="00540F9D">
        <w:rPr>
          <w:b/>
          <w:bCs/>
        </w:rPr>
        <w:t>â</w:t>
      </w:r>
      <w:r w:rsidR="00540F9D" w:rsidRPr="00AB5B5D">
        <w:rPr>
          <w:b/>
        </w:rPr>
        <w:t>k</w:t>
      </w:r>
      <w:r w:rsidR="00540F9D" w:rsidRPr="00AB5B5D">
        <w:rPr>
          <w:b/>
          <w:i/>
        </w:rPr>
        <w:t>ri</w:t>
      </w:r>
      <w:r w:rsidR="00540F9D" w:rsidRPr="00AB5B5D">
        <w:rPr>
          <w:b/>
        </w:rPr>
        <w:t>ti</w:t>
      </w:r>
      <w:proofErr w:type="spellEnd"/>
      <w:r w:rsidR="00540F9D" w:rsidRPr="00540F9D">
        <w:t xml:space="preserve">, a. of various </w:t>
      </w:r>
      <w:proofErr w:type="spellStart"/>
      <w:r w:rsidR="00540F9D" w:rsidRPr="00540F9D">
        <w:t>colours</w:t>
      </w:r>
      <w:proofErr w:type="spellEnd"/>
      <w:r w:rsidR="00540F9D" w:rsidRPr="00540F9D">
        <w:t xml:space="preserve"> and shapes; -</w:t>
      </w:r>
      <w:proofErr w:type="spellStart"/>
      <w:r w:rsidR="00540F9D" w:rsidRPr="00540F9D">
        <w:rPr>
          <w:b/>
          <w:bCs/>
        </w:rPr>
        <w:t>vi</w:t>
      </w:r>
      <w:r w:rsidR="00540F9D" w:rsidRPr="00AB5B5D">
        <w:rPr>
          <w:b/>
        </w:rPr>
        <w:t>dha</w:t>
      </w:r>
      <w:proofErr w:type="spellEnd"/>
      <w:r w:rsidR="00540F9D" w:rsidRPr="00540F9D">
        <w:t xml:space="preserve">, a. various, manifold; </w:t>
      </w:r>
      <w:r w:rsidR="00540F9D" w:rsidRPr="00540F9D">
        <w:rPr>
          <w:b/>
          <w:bCs/>
        </w:rPr>
        <w:t>-</w:t>
      </w:r>
      <w:proofErr w:type="spellStart"/>
      <w:r w:rsidR="00540F9D" w:rsidRPr="00AB5B5D">
        <w:rPr>
          <w:b/>
          <w:bCs/>
        </w:rPr>
        <w:t>st</w:t>
      </w:r>
      <w:r w:rsidR="00540F9D" w:rsidRPr="00AB5B5D">
        <w:rPr>
          <w:b/>
          <w:bCs/>
          <w:iCs/>
        </w:rPr>
        <w:t>rî</w:t>
      </w:r>
      <w:proofErr w:type="spellEnd"/>
      <w:r w:rsidR="00540F9D" w:rsidRPr="00540F9D">
        <w:t>, f. pl. women of different castes.</w:t>
      </w:r>
      <w:r w:rsidR="00540F9D" w:rsidRPr="00540F9D">
        <w:br/>
      </w:r>
      <w:proofErr w:type="spellStart"/>
      <w:proofErr w:type="gramStart"/>
      <w:r w:rsidR="00540F9D" w:rsidRPr="00540F9D">
        <w:t>नान्दी</w:t>
      </w:r>
      <w:proofErr w:type="spellEnd"/>
      <w:r w:rsidR="00540F9D" w:rsidRPr="00540F9D">
        <w:t xml:space="preserve"> </w:t>
      </w:r>
      <w:proofErr w:type="spellStart"/>
      <w:r w:rsidR="00540F9D" w:rsidRPr="00540F9D">
        <w:t>nând</w:t>
      </w:r>
      <w:r>
        <w:t>î</w:t>
      </w:r>
      <w:proofErr w:type="spellEnd"/>
      <w:r>
        <w:t>́</w:t>
      </w:r>
      <w:r w:rsidR="00540F9D" w:rsidRPr="00540F9D">
        <w:t>, f. joy; prayer at the opening</w:t>
      </w:r>
      <w:r w:rsidR="00540F9D" w:rsidRPr="00540F9D">
        <w:rPr>
          <w:i/>
          <w:iCs/>
        </w:rPr>
        <w:t xml:space="preserve"> </w:t>
      </w:r>
      <w:r w:rsidR="00540F9D" w:rsidRPr="00AB5B5D">
        <w:rPr>
          <w:iCs/>
        </w:rPr>
        <w:t>of a</w:t>
      </w:r>
      <w:r w:rsidR="00540F9D" w:rsidRPr="00540F9D">
        <w:rPr>
          <w:i/>
          <w:iCs/>
        </w:rPr>
        <w:t xml:space="preserve"> </w:t>
      </w:r>
      <w:r w:rsidR="00540F9D" w:rsidRPr="00540F9D">
        <w:t>play.</w:t>
      </w:r>
      <w:proofErr w:type="gramEnd"/>
      <w:r w:rsidR="00540F9D" w:rsidRPr="00540F9D">
        <w:br/>
      </w:r>
      <w:proofErr w:type="spellStart"/>
      <w:proofErr w:type="gramStart"/>
      <w:r w:rsidR="00540F9D" w:rsidRPr="00540F9D">
        <w:t>नान्दीनाद</w:t>
      </w:r>
      <w:proofErr w:type="spellEnd"/>
      <w:r w:rsidR="00540F9D" w:rsidRPr="00540F9D">
        <w:t xml:space="preserve"> </w:t>
      </w:r>
      <w:proofErr w:type="spellStart"/>
      <w:r w:rsidR="00540F9D" w:rsidRPr="00540F9D">
        <w:t>nândî</w:t>
      </w:r>
      <w:r>
        <w:t>-</w:t>
      </w:r>
      <w:r w:rsidR="00540F9D" w:rsidRPr="00540F9D">
        <w:t>nâda</w:t>
      </w:r>
      <w:proofErr w:type="spellEnd"/>
      <w:r w:rsidR="00540F9D" w:rsidRPr="00540F9D">
        <w:t xml:space="preserve">, m. cry of joy; </w:t>
      </w:r>
      <w:r w:rsidR="00540F9D" w:rsidRPr="00540F9D">
        <w:rPr>
          <w:b/>
          <w:bCs/>
        </w:rPr>
        <w:t>-</w:t>
      </w:r>
      <w:proofErr w:type="spellStart"/>
      <w:r w:rsidR="00540F9D" w:rsidRPr="00540F9D">
        <w:rPr>
          <w:b/>
          <w:bCs/>
        </w:rPr>
        <w:t>mukha</w:t>
      </w:r>
      <w:proofErr w:type="spellEnd"/>
      <w:r w:rsidR="00540F9D" w:rsidRPr="00540F9D">
        <w:t>, m. pl. N.</w:t>
      </w:r>
      <w:r w:rsidR="00540F9D" w:rsidRPr="00540F9D">
        <w:rPr>
          <w:i/>
          <w:iCs/>
        </w:rPr>
        <w:t xml:space="preserve"> of a </w:t>
      </w:r>
      <w:r w:rsidR="00540F9D" w:rsidRPr="00AB5B5D">
        <w:rPr>
          <w:i/>
        </w:rPr>
        <w:t>class of Manes</w:t>
      </w:r>
      <w:r w:rsidR="00540F9D" w:rsidRPr="00540F9D">
        <w:t>.</w:t>
      </w:r>
      <w:proofErr w:type="gramEnd"/>
      <w:r w:rsidR="00540F9D" w:rsidRPr="00540F9D">
        <w:br/>
      </w:r>
      <w:proofErr w:type="spellStart"/>
      <w:proofErr w:type="gramStart"/>
      <w:r w:rsidRPr="00AB5B5D">
        <w:t>नान्दुक</w:t>
      </w:r>
      <w:proofErr w:type="spellEnd"/>
      <w:r>
        <w:t xml:space="preserve"> </w:t>
      </w:r>
      <w:proofErr w:type="spellStart"/>
      <w:r w:rsidRPr="00AB5B5D">
        <w:t>n</w:t>
      </w:r>
      <w:r w:rsidRPr="00540F9D">
        <w:t>â</w:t>
      </w:r>
      <w:r w:rsidRPr="00AB5B5D">
        <w:t>nduka</w:t>
      </w:r>
      <w:proofErr w:type="spellEnd"/>
      <w:r w:rsidRPr="00AB5B5D">
        <w:t>, m. N.</w:t>
      </w:r>
      <w:proofErr w:type="gramEnd"/>
    </w:p>
    <w:p w:rsidR="00AB5B5D" w:rsidRDefault="00540F9D" w:rsidP="00540F9D">
      <w:pPr>
        <w:pStyle w:val="a3"/>
      </w:pPr>
      <w:proofErr w:type="spellStart"/>
      <w:proofErr w:type="gramStart"/>
      <w:r w:rsidRPr="00540F9D">
        <w:t>नापित</w:t>
      </w:r>
      <w:proofErr w:type="spellEnd"/>
      <w:r w:rsidRPr="00540F9D">
        <w:t xml:space="preserve"> </w:t>
      </w:r>
      <w:proofErr w:type="spellStart"/>
      <w:r w:rsidRPr="00540F9D">
        <w:t>nâpit</w:t>
      </w:r>
      <w:r w:rsidR="00AB5B5D">
        <w:t>á</w:t>
      </w:r>
      <w:proofErr w:type="spellEnd"/>
      <w:r w:rsidRPr="00540F9D">
        <w:t xml:space="preserve">, m. barber; </w:t>
      </w:r>
      <w:r w:rsidRPr="00540F9D">
        <w:rPr>
          <w:b/>
          <w:bCs/>
        </w:rPr>
        <w:t>î</w:t>
      </w:r>
      <w:r w:rsidRPr="00540F9D">
        <w:t>, f. barber's wife.</w:t>
      </w:r>
      <w:proofErr w:type="gramEnd"/>
      <w:r w:rsidRPr="00540F9D">
        <w:br/>
      </w:r>
      <w:proofErr w:type="spellStart"/>
      <w:proofErr w:type="gramStart"/>
      <w:r w:rsidR="00AB5B5D" w:rsidRPr="00AB5B5D">
        <w:t>नाभ्</w:t>
      </w:r>
      <w:proofErr w:type="spellEnd"/>
      <w:r w:rsidR="00AB5B5D">
        <w:t xml:space="preserve"> </w:t>
      </w:r>
      <w:proofErr w:type="spellStart"/>
      <w:r w:rsidR="00AB5B5D" w:rsidRPr="00540F9D">
        <w:t>n</w:t>
      </w:r>
      <w:r w:rsidR="00AB5B5D">
        <w:t>ấ</w:t>
      </w:r>
      <w:r w:rsidR="00AB5B5D" w:rsidRPr="00AB5B5D">
        <w:t>bh</w:t>
      </w:r>
      <w:proofErr w:type="spellEnd"/>
      <w:r w:rsidR="00AB5B5D" w:rsidRPr="00AB5B5D">
        <w:t xml:space="preserve">, </w:t>
      </w:r>
      <w:r w:rsidR="00AB5B5D">
        <w:t>f</w:t>
      </w:r>
      <w:r w:rsidR="00AB5B5D" w:rsidRPr="00AB5B5D">
        <w:t>. aperture, spring.</w:t>
      </w:r>
      <w:proofErr w:type="gramEnd"/>
    </w:p>
    <w:p w:rsidR="00927604" w:rsidRDefault="00927604" w:rsidP="00927604">
      <w:pPr>
        <w:pStyle w:val="a3"/>
      </w:pPr>
      <w:proofErr w:type="spellStart"/>
      <w:proofErr w:type="gramStart"/>
      <w:r w:rsidRPr="00927604">
        <w:t>नाभ</w:t>
      </w:r>
      <w:proofErr w:type="spellEnd"/>
      <w:r>
        <w:t xml:space="preserve"> </w:t>
      </w:r>
      <w:proofErr w:type="spellStart"/>
      <w:r>
        <w:t>n</w:t>
      </w:r>
      <w:r w:rsidRPr="00540F9D">
        <w:t>â</w:t>
      </w:r>
      <w:r>
        <w:t>bh</w:t>
      </w:r>
      <w:proofErr w:type="spellEnd"/>
      <w:r>
        <w:t xml:space="preserve">-a, -° a. navel; nave of a wheel; </w:t>
      </w:r>
      <w:proofErr w:type="spellStart"/>
      <w:r w:rsidRPr="00927604">
        <w:t>centre</w:t>
      </w:r>
      <w:proofErr w:type="spellEnd"/>
      <w:r w:rsidRPr="00927604">
        <w:t>.</w:t>
      </w:r>
      <w:proofErr w:type="gramEnd"/>
    </w:p>
    <w:p w:rsidR="003744C5" w:rsidRDefault="00540F9D" w:rsidP="00540F9D">
      <w:pPr>
        <w:pStyle w:val="a3"/>
      </w:pPr>
      <w:proofErr w:type="spellStart"/>
      <w:proofErr w:type="gramStart"/>
      <w:r w:rsidRPr="00540F9D">
        <w:t>नाभस</w:t>
      </w:r>
      <w:proofErr w:type="spellEnd"/>
      <w:r w:rsidRPr="00540F9D">
        <w:t xml:space="preserve"> </w:t>
      </w:r>
      <w:proofErr w:type="spellStart"/>
      <w:r w:rsidRPr="00540F9D">
        <w:t>nâbhas</w:t>
      </w:r>
      <w:proofErr w:type="spellEnd"/>
      <w:r w:rsidR="00927604">
        <w:t>-</w:t>
      </w:r>
      <w:r w:rsidRPr="00540F9D">
        <w:t>a, a. (</w:t>
      </w:r>
      <w:r w:rsidRPr="00540F9D">
        <w:rPr>
          <w:b/>
          <w:bCs/>
        </w:rPr>
        <w:t>î</w:t>
      </w:r>
      <w:r w:rsidRPr="00540F9D">
        <w:t>) appearing in the sky; coming from the sky (</w:t>
      </w:r>
      <w:r w:rsidRPr="00927604">
        <w:rPr>
          <w:i/>
        </w:rPr>
        <w:t>voice</w:t>
      </w:r>
      <w:r w:rsidRPr="00540F9D">
        <w:t>).</w:t>
      </w:r>
      <w:proofErr w:type="gramEnd"/>
      <w:r w:rsidRPr="00540F9D">
        <w:br/>
      </w:r>
      <w:proofErr w:type="spellStart"/>
      <w:r w:rsidRPr="00540F9D">
        <w:t>नाभाक</w:t>
      </w:r>
      <w:proofErr w:type="spellEnd"/>
      <w:r w:rsidRPr="00540F9D">
        <w:t xml:space="preserve"> </w:t>
      </w:r>
      <w:proofErr w:type="spellStart"/>
      <w:r w:rsidRPr="00540F9D">
        <w:t>nâbhâk</w:t>
      </w:r>
      <w:r w:rsidR="00927604">
        <w:t>á</w:t>
      </w:r>
      <w:proofErr w:type="spellEnd"/>
      <w:r w:rsidRPr="00540F9D">
        <w:t xml:space="preserve">, a. derived from </w:t>
      </w:r>
      <w:proofErr w:type="spellStart"/>
      <w:r w:rsidRPr="00540F9D">
        <w:t>nabhâka</w:t>
      </w:r>
      <w:proofErr w:type="spellEnd"/>
      <w:r w:rsidRPr="00540F9D">
        <w:t xml:space="preserve">; m. pat. </w:t>
      </w:r>
      <w:proofErr w:type="gramStart"/>
      <w:r w:rsidRPr="00927604">
        <w:rPr>
          <w:i/>
        </w:rPr>
        <w:t>of</w:t>
      </w:r>
      <w:proofErr w:type="gramEnd"/>
      <w:r w:rsidRPr="00540F9D">
        <w:t xml:space="preserve"> </w:t>
      </w:r>
      <w:proofErr w:type="spellStart"/>
      <w:r w:rsidRPr="00540F9D">
        <w:t>Nabhâka</w:t>
      </w:r>
      <w:proofErr w:type="spellEnd"/>
      <w:r w:rsidRPr="00540F9D">
        <w:t xml:space="preserve"> (a Ri</w:t>
      </w:r>
      <w:r w:rsidRPr="00540F9D">
        <w:rPr>
          <w:i/>
          <w:iCs/>
        </w:rPr>
        <w:t>shi</w:t>
      </w:r>
      <w:r w:rsidRPr="00540F9D">
        <w:t>).</w:t>
      </w:r>
      <w:r w:rsidRPr="00540F9D">
        <w:br/>
      </w:r>
      <w:proofErr w:type="spellStart"/>
      <w:r w:rsidRPr="00540F9D">
        <w:t>नाभि</w:t>
      </w:r>
      <w:proofErr w:type="spellEnd"/>
      <w:r w:rsidRPr="00540F9D">
        <w:t xml:space="preserve"> </w:t>
      </w:r>
      <w:proofErr w:type="spellStart"/>
      <w:r w:rsidRPr="00540F9D">
        <w:t>n</w:t>
      </w:r>
      <w:r w:rsidR="00927604">
        <w:t>ấ</w:t>
      </w:r>
      <w:r w:rsidRPr="00540F9D">
        <w:t>bhi</w:t>
      </w:r>
      <w:proofErr w:type="spellEnd"/>
      <w:r w:rsidRPr="00540F9D">
        <w:t>, f., (C.) m. navel, navel-cord (</w:t>
      </w:r>
      <w:r w:rsidRPr="00927604">
        <w:rPr>
          <w:i/>
        </w:rPr>
        <w:t>also</w:t>
      </w:r>
      <w:r w:rsidRPr="00540F9D">
        <w:t xml:space="preserve"> </w:t>
      </w:r>
      <w:r w:rsidRPr="00927604">
        <w:rPr>
          <w:b/>
        </w:rPr>
        <w:t>î</w:t>
      </w:r>
      <w:r w:rsidRPr="00540F9D">
        <w:t>); nave</w:t>
      </w:r>
      <w:r w:rsidRPr="00540F9D">
        <w:rPr>
          <w:i/>
          <w:iCs/>
        </w:rPr>
        <w:t xml:space="preserve"> </w:t>
      </w:r>
      <w:r w:rsidRPr="00927604">
        <w:rPr>
          <w:iCs/>
        </w:rPr>
        <w:t>of a</w:t>
      </w:r>
      <w:r w:rsidRPr="00540F9D">
        <w:rPr>
          <w:i/>
          <w:iCs/>
        </w:rPr>
        <w:t xml:space="preserve"> </w:t>
      </w:r>
      <w:r w:rsidRPr="00540F9D">
        <w:t>wheel (</w:t>
      </w:r>
      <w:r w:rsidRPr="00927604">
        <w:rPr>
          <w:i/>
        </w:rPr>
        <w:t>also</w:t>
      </w:r>
      <w:r w:rsidRPr="00540F9D">
        <w:t xml:space="preserve"> </w:t>
      </w:r>
      <w:r w:rsidRPr="00927604">
        <w:rPr>
          <w:b/>
        </w:rPr>
        <w:t>î</w:t>
      </w:r>
      <w:r w:rsidRPr="00540F9D">
        <w:t xml:space="preserve">); hub, </w:t>
      </w:r>
      <w:proofErr w:type="spellStart"/>
      <w:r w:rsidRPr="00540F9D">
        <w:t>centre</w:t>
      </w:r>
      <w:proofErr w:type="spellEnd"/>
      <w:r w:rsidRPr="00540F9D">
        <w:t xml:space="preserve">; home; relationship; relative; m. musk animal; chief (esp. </w:t>
      </w:r>
      <w:r w:rsidRPr="00927604">
        <w:rPr>
          <w:i/>
        </w:rPr>
        <w:t>among kings</w:t>
      </w:r>
      <w:r w:rsidRPr="00540F9D">
        <w:t xml:space="preserve">); </w:t>
      </w:r>
      <w:r w:rsidRPr="00540F9D">
        <w:rPr>
          <w:b/>
          <w:bCs/>
        </w:rPr>
        <w:t>-</w:t>
      </w:r>
      <w:proofErr w:type="spellStart"/>
      <w:r w:rsidRPr="00540F9D">
        <w:rPr>
          <w:b/>
          <w:bCs/>
        </w:rPr>
        <w:t>k</w:t>
      </w:r>
      <w:r w:rsidRPr="00927604">
        <w:rPr>
          <w:b/>
          <w:bCs/>
          <w:i/>
        </w:rPr>
        <w:t>ri</w:t>
      </w:r>
      <w:r w:rsidRPr="00540F9D">
        <w:rPr>
          <w:b/>
          <w:bCs/>
        </w:rPr>
        <w:t>ntana</w:t>
      </w:r>
      <w:proofErr w:type="spellEnd"/>
      <w:r w:rsidR="00927604">
        <w:t>, n. cut</w:t>
      </w:r>
      <w:r w:rsidRPr="00540F9D">
        <w:t xml:space="preserve">ting the navel-cord; </w:t>
      </w:r>
      <w:r w:rsidRPr="00540F9D">
        <w:rPr>
          <w:b/>
          <w:bCs/>
        </w:rPr>
        <w:t>-</w:t>
      </w:r>
      <w:proofErr w:type="spellStart"/>
      <w:r w:rsidRPr="00540F9D">
        <w:rPr>
          <w:b/>
          <w:bCs/>
        </w:rPr>
        <w:t>gandha</w:t>
      </w:r>
      <w:proofErr w:type="spellEnd"/>
      <w:r w:rsidRPr="00540F9D">
        <w:t xml:space="preserve">, m. scent of musk; </w:t>
      </w:r>
      <w:r w:rsidRPr="00540F9D">
        <w:rPr>
          <w:b/>
          <w:bCs/>
        </w:rPr>
        <w:t>-</w:t>
      </w:r>
      <w:proofErr w:type="spellStart"/>
      <w:r w:rsidRPr="00540F9D">
        <w:rPr>
          <w:b/>
          <w:bCs/>
        </w:rPr>
        <w:t>tva</w:t>
      </w:r>
      <w:proofErr w:type="spellEnd"/>
      <w:r w:rsidRPr="00540F9D">
        <w:t>, n. condition</w:t>
      </w:r>
      <w:r w:rsidRPr="00540F9D">
        <w:rPr>
          <w:i/>
          <w:iCs/>
        </w:rPr>
        <w:t xml:space="preserve"> </w:t>
      </w:r>
      <w:bookmarkStart w:id="0" w:name="_GoBack"/>
      <w:r w:rsidRPr="00D16EAA">
        <w:rPr>
          <w:iCs/>
        </w:rPr>
        <w:t>of a</w:t>
      </w:r>
      <w:bookmarkEnd w:id="0"/>
      <w:r w:rsidRPr="00540F9D">
        <w:rPr>
          <w:i/>
          <w:iCs/>
        </w:rPr>
        <w:t xml:space="preserve"> </w:t>
      </w:r>
      <w:r w:rsidRPr="00540F9D">
        <w:t>navel.</w:t>
      </w:r>
      <w:r w:rsidRPr="00540F9D">
        <w:br/>
      </w:r>
      <w:proofErr w:type="spellStart"/>
      <w:proofErr w:type="gramStart"/>
      <w:r w:rsidRPr="00540F9D">
        <w:t>नाभिजात</w:t>
      </w:r>
      <w:proofErr w:type="spellEnd"/>
      <w:r w:rsidRPr="00540F9D">
        <w:t xml:space="preserve"> </w:t>
      </w:r>
      <w:proofErr w:type="spellStart"/>
      <w:r w:rsidRPr="00540F9D">
        <w:t>nâbhi</w:t>
      </w:r>
      <w:r w:rsidR="00927604">
        <w:t>-</w:t>
      </w:r>
      <w:r w:rsidRPr="00540F9D">
        <w:rPr>
          <w:i/>
          <w:iCs/>
        </w:rPr>
        <w:t>g</w:t>
      </w:r>
      <w:r w:rsidRPr="00540F9D">
        <w:t>âta</w:t>
      </w:r>
      <w:proofErr w:type="spellEnd"/>
      <w:r w:rsidRPr="00540F9D">
        <w:t>, pp. 1.</w:t>
      </w:r>
      <w:proofErr w:type="gramEnd"/>
      <w:r w:rsidRPr="00540F9D">
        <w:t xml:space="preserve"> </w:t>
      </w:r>
      <w:proofErr w:type="gramStart"/>
      <w:r w:rsidRPr="00540F9D">
        <w:t>produced</w:t>
      </w:r>
      <w:proofErr w:type="gramEnd"/>
      <w:r w:rsidRPr="00540F9D">
        <w:t xml:space="preserve"> from a navel; 2. (</w:t>
      </w:r>
      <w:proofErr w:type="spellStart"/>
      <w:r w:rsidRPr="00540F9D">
        <w:t>na</w:t>
      </w:r>
      <w:r w:rsidRPr="00540F9D">
        <w:rPr>
          <w:rFonts w:ascii="MS Mincho" w:eastAsia="MS Mincho" w:hAnsi="MS Mincho" w:cs="MS Mincho" w:hint="eastAsia"/>
        </w:rPr>
        <w:t>‿</w:t>
      </w:r>
      <w:r w:rsidRPr="00540F9D">
        <w:t>abhi</w:t>
      </w:r>
      <w:proofErr w:type="spellEnd"/>
      <w:r w:rsidRPr="00540F9D">
        <w:t>-), not nobly born.</w:t>
      </w:r>
      <w:r w:rsidRPr="00540F9D">
        <w:br/>
      </w:r>
      <w:proofErr w:type="spellStart"/>
      <w:proofErr w:type="gramStart"/>
      <w:r w:rsidRPr="00540F9D">
        <w:t>नाभिधावत्</w:t>
      </w:r>
      <w:proofErr w:type="spellEnd"/>
      <w:r w:rsidRPr="00540F9D">
        <w:t xml:space="preserve"> </w:t>
      </w:r>
      <w:proofErr w:type="spellStart"/>
      <w:r w:rsidRPr="00540F9D">
        <w:t>n</w:t>
      </w:r>
      <w:r w:rsidR="003744C5">
        <w:t>a</w:t>
      </w:r>
      <w:r w:rsidR="003744C5">
        <w:rPr>
          <w:rFonts w:ascii="MS Mincho" w:eastAsia="MS Mincho" w:hAnsi="MS Mincho" w:cs="MS Mincho" w:hint="eastAsia"/>
        </w:rPr>
        <w:t>‿</w:t>
      </w:r>
      <w:r w:rsidR="003744C5">
        <w:t>a</w:t>
      </w:r>
      <w:r w:rsidRPr="00540F9D">
        <w:t>bhi</w:t>
      </w:r>
      <w:r w:rsidR="003744C5">
        <w:t>-</w:t>
      </w:r>
      <w:r w:rsidRPr="00540F9D">
        <w:t>dhâv</w:t>
      </w:r>
      <w:r w:rsidR="003744C5">
        <w:t>-</w:t>
      </w:r>
      <w:r w:rsidRPr="00540F9D">
        <w:t>at</w:t>
      </w:r>
      <w:proofErr w:type="spellEnd"/>
      <w:r w:rsidRPr="00540F9D">
        <w:t>, pr. pt. not coming to the rescue.</w:t>
      </w:r>
      <w:proofErr w:type="gramEnd"/>
      <w:r w:rsidRPr="00540F9D">
        <w:br/>
      </w:r>
      <w:proofErr w:type="spellStart"/>
      <w:r w:rsidRPr="00540F9D">
        <w:t>नाभिनाल</w:t>
      </w:r>
      <w:proofErr w:type="spellEnd"/>
      <w:r w:rsidRPr="00540F9D">
        <w:t xml:space="preserve"> </w:t>
      </w:r>
      <w:proofErr w:type="spellStart"/>
      <w:r w:rsidRPr="00540F9D">
        <w:t>nâbhi</w:t>
      </w:r>
      <w:r w:rsidR="003744C5">
        <w:t>-</w:t>
      </w:r>
      <w:r w:rsidRPr="00540F9D">
        <w:t>nâla</w:t>
      </w:r>
      <w:proofErr w:type="spellEnd"/>
      <w:r w:rsidRPr="00540F9D">
        <w:t xml:space="preserve">, n., </w:t>
      </w:r>
      <w:r w:rsidRPr="00540F9D">
        <w:rPr>
          <w:b/>
          <w:bCs/>
        </w:rPr>
        <w:t>â</w:t>
      </w:r>
      <w:r w:rsidRPr="00540F9D">
        <w:t xml:space="preserve">, f. navel-cord (-° a.); </w:t>
      </w:r>
      <w:r w:rsidRPr="00540F9D">
        <w:rPr>
          <w:b/>
          <w:bCs/>
        </w:rPr>
        <w:t>-</w:t>
      </w:r>
      <w:proofErr w:type="spellStart"/>
      <w:r w:rsidRPr="00540F9D">
        <w:rPr>
          <w:b/>
          <w:bCs/>
        </w:rPr>
        <w:t>mûla</w:t>
      </w:r>
      <w:proofErr w:type="spellEnd"/>
      <w:r w:rsidRPr="00540F9D">
        <w:t>, n. region just below the navel.</w:t>
      </w:r>
      <w:r w:rsidRPr="00540F9D">
        <w:br/>
      </w:r>
      <w:proofErr w:type="spellStart"/>
      <w:r w:rsidRPr="00540F9D">
        <w:t>नाभिलक्षित</w:t>
      </w:r>
      <w:proofErr w:type="spellEnd"/>
      <w:r w:rsidRPr="00540F9D">
        <w:t xml:space="preserve"> </w:t>
      </w:r>
      <w:proofErr w:type="spellStart"/>
      <w:r w:rsidRPr="00540F9D">
        <w:t>n</w:t>
      </w:r>
      <w:r w:rsidR="003744C5">
        <w:t>a</w:t>
      </w:r>
      <w:r w:rsidR="003744C5">
        <w:rPr>
          <w:rFonts w:ascii="MS Mincho" w:eastAsia="MS Mincho" w:hAnsi="MS Mincho" w:cs="MS Mincho" w:hint="eastAsia"/>
        </w:rPr>
        <w:t>‿</w:t>
      </w:r>
      <w:r w:rsidR="003744C5">
        <w:t>a</w:t>
      </w:r>
      <w:r w:rsidRPr="00540F9D">
        <w:t>bhilakshita</w:t>
      </w:r>
      <w:proofErr w:type="spellEnd"/>
      <w:r w:rsidRPr="00540F9D">
        <w:t>, pp. unobserved.</w:t>
      </w:r>
      <w:r w:rsidRPr="00540F9D">
        <w:br/>
      </w:r>
      <w:proofErr w:type="spellStart"/>
      <w:proofErr w:type="gramStart"/>
      <w:r w:rsidRPr="00540F9D">
        <w:t>नाभिवर्धन</w:t>
      </w:r>
      <w:proofErr w:type="spellEnd"/>
      <w:r w:rsidRPr="00540F9D">
        <w:t xml:space="preserve"> </w:t>
      </w:r>
      <w:proofErr w:type="spellStart"/>
      <w:r w:rsidRPr="00540F9D">
        <w:t>nâbhi</w:t>
      </w:r>
      <w:r w:rsidR="003744C5">
        <w:t>-</w:t>
      </w:r>
      <w:r w:rsidRPr="00540F9D">
        <w:t>vardhana</w:t>
      </w:r>
      <w:proofErr w:type="spellEnd"/>
      <w:r w:rsidRPr="00540F9D">
        <w:t>, n. cutting of the navel-cord.</w:t>
      </w:r>
      <w:proofErr w:type="gramEnd"/>
      <w:r w:rsidRPr="00540F9D">
        <w:br/>
      </w:r>
      <w:proofErr w:type="spellStart"/>
      <w:proofErr w:type="gramStart"/>
      <w:r w:rsidRPr="00540F9D">
        <w:t>नाभी</w:t>
      </w:r>
      <w:proofErr w:type="spellEnd"/>
      <w:r w:rsidRPr="00540F9D">
        <w:t xml:space="preserve"> </w:t>
      </w:r>
      <w:proofErr w:type="spellStart"/>
      <w:r w:rsidRPr="00540F9D">
        <w:t>nâbhî</w:t>
      </w:r>
      <w:proofErr w:type="spellEnd"/>
      <w:r w:rsidRPr="00540F9D">
        <w:t>, f. navel, navel-cord; nave</w:t>
      </w:r>
      <w:r w:rsidRPr="00540F9D">
        <w:rPr>
          <w:i/>
          <w:iCs/>
        </w:rPr>
        <w:t xml:space="preserve"> of a </w:t>
      </w:r>
      <w:r w:rsidRPr="003744C5">
        <w:rPr>
          <w:i/>
        </w:rPr>
        <w:t>wheel</w:t>
      </w:r>
      <w:r w:rsidRPr="00540F9D">
        <w:t>.</w:t>
      </w:r>
      <w:proofErr w:type="gramEnd"/>
      <w:r w:rsidRPr="00540F9D">
        <w:br/>
      </w:r>
      <w:proofErr w:type="spellStart"/>
      <w:proofErr w:type="gramStart"/>
      <w:r w:rsidRPr="00540F9D">
        <w:t>नामक</w:t>
      </w:r>
      <w:proofErr w:type="spellEnd"/>
      <w:r w:rsidRPr="00540F9D">
        <w:t xml:space="preserve"> </w:t>
      </w:r>
      <w:proofErr w:type="spellStart"/>
      <w:r w:rsidRPr="00540F9D">
        <w:t>nâma</w:t>
      </w:r>
      <w:r w:rsidR="003744C5">
        <w:t>-</w:t>
      </w:r>
      <w:r w:rsidRPr="00540F9D">
        <w:t>ka</w:t>
      </w:r>
      <w:proofErr w:type="spellEnd"/>
      <w:r w:rsidRPr="00540F9D">
        <w:t>, a. (</w:t>
      </w:r>
      <w:proofErr w:type="spellStart"/>
      <w:r w:rsidRPr="003744C5">
        <w:rPr>
          <w:b/>
        </w:rPr>
        <w:t>ikâ</w:t>
      </w:r>
      <w:proofErr w:type="spellEnd"/>
      <w:r w:rsidRPr="00540F9D">
        <w:t>) 1.</w:t>
      </w:r>
      <w:proofErr w:type="gramEnd"/>
      <w:r w:rsidRPr="00540F9D">
        <w:t xml:space="preserve"> </w:t>
      </w:r>
      <w:proofErr w:type="gramStart"/>
      <w:r w:rsidRPr="00540F9D">
        <w:t>bearing</w:t>
      </w:r>
      <w:proofErr w:type="gramEnd"/>
      <w:r w:rsidRPr="00540F9D">
        <w:t xml:space="preserve"> the name of, named (-°); 2. (√</w:t>
      </w:r>
      <w:proofErr w:type="spellStart"/>
      <w:r w:rsidRPr="00540F9D">
        <w:t>nam</w:t>
      </w:r>
      <w:proofErr w:type="spellEnd"/>
      <w:r w:rsidRPr="00540F9D">
        <w:t>) bending (-°).</w:t>
      </w:r>
      <w:r w:rsidRPr="00540F9D">
        <w:br/>
      </w:r>
      <w:proofErr w:type="spellStart"/>
      <w:r w:rsidRPr="00540F9D">
        <w:t>नामकरण</w:t>
      </w:r>
      <w:proofErr w:type="spellEnd"/>
      <w:r w:rsidRPr="00540F9D">
        <w:t xml:space="preserve"> </w:t>
      </w:r>
      <w:proofErr w:type="spellStart"/>
      <w:r w:rsidRPr="00540F9D">
        <w:t>nâma</w:t>
      </w:r>
      <w:r w:rsidR="003744C5">
        <w:t>-</w:t>
      </w:r>
      <w:r w:rsidRPr="00540F9D">
        <w:t>kara</w:t>
      </w:r>
      <w:r w:rsidRPr="00540F9D">
        <w:rPr>
          <w:i/>
          <w:iCs/>
        </w:rPr>
        <w:t>n</w:t>
      </w:r>
      <w:r w:rsidRPr="00540F9D">
        <w:t>a</w:t>
      </w:r>
      <w:proofErr w:type="spellEnd"/>
      <w:r w:rsidRPr="00540F9D">
        <w:t xml:space="preserve">, n. ceremony of giving a name; </w:t>
      </w:r>
      <w:r w:rsidRPr="00540F9D">
        <w:rPr>
          <w:b/>
          <w:bCs/>
        </w:rPr>
        <w:t>-</w:t>
      </w:r>
      <w:proofErr w:type="spellStart"/>
      <w:r w:rsidRPr="00540F9D">
        <w:rPr>
          <w:b/>
          <w:bCs/>
        </w:rPr>
        <w:t>karman</w:t>
      </w:r>
      <w:proofErr w:type="spellEnd"/>
      <w:r w:rsidRPr="00540F9D">
        <w:t xml:space="preserve">, n. id.; </w:t>
      </w:r>
      <w:r w:rsidRPr="00540F9D">
        <w:rPr>
          <w:b/>
          <w:bCs/>
        </w:rPr>
        <w:t>-</w:t>
      </w:r>
      <w:proofErr w:type="spellStart"/>
      <w:r w:rsidRPr="00540F9D">
        <w:rPr>
          <w:b/>
          <w:bCs/>
        </w:rPr>
        <w:t>kîrtana</w:t>
      </w:r>
      <w:proofErr w:type="spellEnd"/>
      <w:r w:rsidRPr="00540F9D">
        <w:t xml:space="preserve">, n. mentioning the name of (g.); </w:t>
      </w:r>
      <w:r w:rsidRPr="00540F9D">
        <w:rPr>
          <w:b/>
          <w:bCs/>
        </w:rPr>
        <w:t>-</w:t>
      </w:r>
      <w:proofErr w:type="spellStart"/>
      <w:r w:rsidRPr="00540F9D">
        <w:rPr>
          <w:b/>
          <w:bCs/>
        </w:rPr>
        <w:t>gotra</w:t>
      </w:r>
      <w:proofErr w:type="spellEnd"/>
      <w:r w:rsidRPr="00540F9D">
        <w:t xml:space="preserve">, n. du. personal and family name; </w:t>
      </w:r>
      <w:r w:rsidRPr="00540F9D">
        <w:rPr>
          <w:b/>
          <w:bCs/>
        </w:rPr>
        <w:t>-</w:t>
      </w:r>
      <w:proofErr w:type="spellStart"/>
      <w:r w:rsidRPr="00540F9D">
        <w:rPr>
          <w:b/>
          <w:bCs/>
        </w:rPr>
        <w:t>graha</w:t>
      </w:r>
      <w:proofErr w:type="spellEnd"/>
      <w:r w:rsidRPr="00540F9D">
        <w:t xml:space="preserve">, m., </w:t>
      </w:r>
      <w:r w:rsidRPr="00540F9D">
        <w:rPr>
          <w:b/>
          <w:bCs/>
        </w:rPr>
        <w:t>-</w:t>
      </w:r>
      <w:proofErr w:type="spellStart"/>
      <w:r w:rsidRPr="00540F9D">
        <w:rPr>
          <w:b/>
          <w:bCs/>
        </w:rPr>
        <w:t>graha</w:t>
      </w:r>
      <w:r w:rsidRPr="003744C5">
        <w:rPr>
          <w:b/>
          <w:bCs/>
          <w:i/>
        </w:rPr>
        <w:t>n</w:t>
      </w:r>
      <w:r w:rsidRPr="00540F9D">
        <w:rPr>
          <w:b/>
          <w:bCs/>
        </w:rPr>
        <w:t>a</w:t>
      </w:r>
      <w:proofErr w:type="spellEnd"/>
      <w:r w:rsidRPr="00540F9D">
        <w:t>, n. mention</w:t>
      </w:r>
      <w:r w:rsidRPr="00540F9D">
        <w:rPr>
          <w:i/>
          <w:iCs/>
        </w:rPr>
        <w:t xml:space="preserve"> </w:t>
      </w:r>
      <w:r w:rsidRPr="003744C5">
        <w:rPr>
          <w:iCs/>
        </w:rPr>
        <w:t>of a</w:t>
      </w:r>
      <w:r w:rsidRPr="00540F9D">
        <w:rPr>
          <w:i/>
          <w:iCs/>
        </w:rPr>
        <w:t xml:space="preserve"> </w:t>
      </w:r>
      <w:r w:rsidRPr="00540F9D">
        <w:t xml:space="preserve">name; </w:t>
      </w:r>
      <w:r w:rsidRPr="00540F9D">
        <w:rPr>
          <w:b/>
          <w:bCs/>
        </w:rPr>
        <w:t>-</w:t>
      </w:r>
      <w:proofErr w:type="spellStart"/>
      <w:r w:rsidRPr="00540F9D">
        <w:rPr>
          <w:b/>
          <w:bCs/>
        </w:rPr>
        <w:t>grâhá</w:t>
      </w:r>
      <w:proofErr w:type="spellEnd"/>
      <w:r w:rsidRPr="00540F9D">
        <w:t>, m. id.: (</w:t>
      </w:r>
      <w:r w:rsidRPr="00540F9D">
        <w:rPr>
          <w:b/>
          <w:bCs/>
        </w:rPr>
        <w:t>-</w:t>
      </w:r>
      <w:proofErr w:type="spellStart"/>
      <w:r w:rsidRPr="00540F9D">
        <w:rPr>
          <w:b/>
          <w:bCs/>
        </w:rPr>
        <w:t>grấha</w:t>
      </w:r>
      <w:proofErr w:type="spellEnd"/>
      <w:r w:rsidRPr="00540F9D">
        <w:t>)</w:t>
      </w:r>
      <w:r w:rsidRPr="003744C5">
        <w:rPr>
          <w:b/>
        </w:rPr>
        <w:t>-m</w:t>
      </w:r>
      <w:r w:rsidRPr="00540F9D">
        <w:t xml:space="preserve">, abs. mentioning the name; </w:t>
      </w:r>
      <w:r w:rsidRPr="00540F9D">
        <w:rPr>
          <w:b/>
          <w:bCs/>
        </w:rPr>
        <w:t>-</w:t>
      </w:r>
      <w:proofErr w:type="spellStart"/>
      <w:r w:rsidRPr="003744C5">
        <w:rPr>
          <w:b/>
          <w:bCs/>
          <w:i/>
        </w:rPr>
        <w:t>g</w:t>
      </w:r>
      <w:r w:rsidRPr="00540F9D">
        <w:rPr>
          <w:b/>
          <w:bCs/>
        </w:rPr>
        <w:t>âti-graha</w:t>
      </w:r>
      <w:proofErr w:type="spellEnd"/>
      <w:r w:rsidRPr="00540F9D">
        <w:t xml:space="preserve">, m.: </w:t>
      </w:r>
      <w:r w:rsidRPr="00540F9D">
        <w:rPr>
          <w:b/>
          <w:bCs/>
        </w:rPr>
        <w:t>-</w:t>
      </w:r>
      <w:proofErr w:type="spellStart"/>
      <w:r w:rsidRPr="003744C5">
        <w:rPr>
          <w:b/>
          <w:bCs/>
          <w:i/>
        </w:rPr>
        <w:t>n</w:t>
      </w:r>
      <w:r w:rsidRPr="00540F9D">
        <w:rPr>
          <w:b/>
          <w:bCs/>
        </w:rPr>
        <w:t>a</w:t>
      </w:r>
      <w:proofErr w:type="spellEnd"/>
      <w:r w:rsidRPr="00540F9D">
        <w:t>, n. mention of the name and rank (</w:t>
      </w:r>
      <w:r w:rsidRPr="003744C5">
        <w:rPr>
          <w:i/>
        </w:rPr>
        <w:t>of the caste</w:t>
      </w:r>
      <w:r w:rsidRPr="00540F9D">
        <w:t>).</w:t>
      </w:r>
      <w:r w:rsidRPr="00540F9D">
        <w:br/>
      </w:r>
      <w:proofErr w:type="spellStart"/>
      <w:proofErr w:type="gramStart"/>
      <w:r w:rsidRPr="00540F9D">
        <w:t>नामतस्</w:t>
      </w:r>
      <w:proofErr w:type="spellEnd"/>
      <w:r w:rsidRPr="00540F9D">
        <w:t xml:space="preserve"> </w:t>
      </w:r>
      <w:proofErr w:type="spellStart"/>
      <w:r w:rsidRPr="00540F9D">
        <w:t>nâma</w:t>
      </w:r>
      <w:r w:rsidR="003744C5">
        <w:t>-</w:t>
      </w:r>
      <w:r w:rsidRPr="00540F9D">
        <w:t>tas</w:t>
      </w:r>
      <w:proofErr w:type="spellEnd"/>
      <w:r w:rsidRPr="00540F9D">
        <w:t>, ad.</w:t>
      </w:r>
      <w:proofErr w:type="gramEnd"/>
      <w:r w:rsidRPr="00540F9D">
        <w:t xml:space="preserve"> </w:t>
      </w:r>
      <w:proofErr w:type="gramStart"/>
      <w:r w:rsidRPr="00540F9D">
        <w:t>by</w:t>
      </w:r>
      <w:proofErr w:type="gramEnd"/>
      <w:r w:rsidRPr="00540F9D">
        <w:t xml:space="preserve"> name: </w:t>
      </w:r>
      <w:r w:rsidRPr="003744C5">
        <w:rPr>
          <w:bCs/>
        </w:rPr>
        <w:t>-</w:t>
      </w:r>
      <w:r w:rsidR="003744C5" w:rsidRPr="003744C5">
        <w:rPr>
          <w:bCs/>
        </w:rPr>
        <w:t xml:space="preserve"> </w:t>
      </w:r>
      <w:proofErr w:type="spellStart"/>
      <w:r w:rsidRPr="00540F9D">
        <w:rPr>
          <w:b/>
          <w:bCs/>
        </w:rPr>
        <w:t>k</w:t>
      </w:r>
      <w:r w:rsidRPr="003744C5">
        <w:rPr>
          <w:b/>
          <w:bCs/>
          <w:i/>
        </w:rPr>
        <w:t>ri</w:t>
      </w:r>
      <w:proofErr w:type="spellEnd"/>
      <w:r w:rsidRPr="00540F9D">
        <w:t xml:space="preserve">, give the name of (ac.) to (ac.); </w:t>
      </w:r>
      <w:r w:rsidRPr="003744C5">
        <w:rPr>
          <w:bCs/>
        </w:rPr>
        <w:t>-</w:t>
      </w:r>
      <w:r w:rsidR="003744C5">
        <w:rPr>
          <w:b/>
          <w:bCs/>
        </w:rPr>
        <w:t xml:space="preserve"> </w:t>
      </w:r>
      <w:proofErr w:type="spellStart"/>
      <w:r w:rsidRPr="00540F9D">
        <w:rPr>
          <w:b/>
          <w:bCs/>
        </w:rPr>
        <w:t>pra</w:t>
      </w:r>
      <w:r w:rsidRPr="003744C5">
        <w:rPr>
          <w:b/>
          <w:bCs/>
          <w:i/>
        </w:rPr>
        <w:t>kh</w:t>
      </w:r>
      <w:proofErr w:type="spellEnd"/>
      <w:r w:rsidRPr="00540F9D">
        <w:t xml:space="preserve">, ask the name of (ac.); in </w:t>
      </w:r>
      <w:proofErr w:type="spellStart"/>
      <w:r w:rsidRPr="003744C5">
        <w:rPr>
          <w:b/>
        </w:rPr>
        <w:t>nâma</w:t>
      </w:r>
      <w:proofErr w:type="spellEnd"/>
      <w:r w:rsidRPr="00540F9D">
        <w:t xml:space="preserve"> </w:t>
      </w:r>
      <w:proofErr w:type="spellStart"/>
      <w:r w:rsidRPr="003744C5">
        <w:rPr>
          <w:b/>
        </w:rPr>
        <w:t>nâmatas</w:t>
      </w:r>
      <w:proofErr w:type="spellEnd"/>
      <w:r w:rsidRPr="00540F9D">
        <w:t xml:space="preserve"> </w:t>
      </w:r>
      <w:r w:rsidRPr="003744C5">
        <w:rPr>
          <w:i/>
        </w:rPr>
        <w:t>one of the two words is redundant</w:t>
      </w:r>
      <w:r w:rsidRPr="00540F9D">
        <w:t>.</w:t>
      </w:r>
    </w:p>
    <w:p w:rsidR="003744C5" w:rsidRDefault="003744C5" w:rsidP="00540F9D">
      <w:pPr>
        <w:pStyle w:val="a3"/>
      </w:pPr>
    </w:p>
    <w:p w:rsidR="003744C5" w:rsidRDefault="00540F9D" w:rsidP="00540F9D">
      <w:pPr>
        <w:pStyle w:val="a3"/>
      </w:pPr>
      <w:r w:rsidRPr="00540F9D">
        <w:br/>
      </w:r>
    </w:p>
    <w:p w:rsidR="003744C5" w:rsidRDefault="003744C5" w:rsidP="00540F9D">
      <w:pPr>
        <w:pStyle w:val="a3"/>
      </w:pPr>
    </w:p>
    <w:p w:rsidR="003744C5" w:rsidRDefault="003744C5" w:rsidP="00540F9D">
      <w:pPr>
        <w:pStyle w:val="a3"/>
      </w:pPr>
    </w:p>
    <w:p w:rsidR="003744C5" w:rsidRDefault="003744C5" w:rsidP="00540F9D">
      <w:pPr>
        <w:pStyle w:val="a3"/>
      </w:pPr>
    </w:p>
    <w:p w:rsidR="003744C5" w:rsidRDefault="003744C5" w:rsidP="00540F9D">
      <w:pPr>
        <w:pStyle w:val="a3"/>
      </w:pPr>
    </w:p>
    <w:p w:rsidR="003744C5" w:rsidRDefault="003744C5" w:rsidP="00540F9D">
      <w:pPr>
        <w:pStyle w:val="a3"/>
      </w:pPr>
    </w:p>
    <w:p w:rsidR="003744C5" w:rsidRDefault="003744C5" w:rsidP="00540F9D">
      <w:pPr>
        <w:pStyle w:val="a3"/>
      </w:pPr>
    </w:p>
    <w:p w:rsidR="003744C5" w:rsidRDefault="003744C5" w:rsidP="00540F9D">
      <w:pPr>
        <w:pStyle w:val="a3"/>
      </w:pPr>
    </w:p>
    <w:p w:rsidR="003744C5" w:rsidRDefault="003744C5" w:rsidP="00540F9D">
      <w:pPr>
        <w:pStyle w:val="a3"/>
      </w:pPr>
    </w:p>
    <w:p w:rsidR="003744C5" w:rsidRDefault="00540F9D" w:rsidP="003744C5">
      <w:pPr>
        <w:pStyle w:val="a3"/>
      </w:pPr>
      <w:proofErr w:type="spellStart"/>
      <w:r w:rsidRPr="00540F9D">
        <w:lastRenderedPageBreak/>
        <w:t>नामधारक</w:t>
      </w:r>
      <w:proofErr w:type="spellEnd"/>
      <w:r w:rsidRPr="00540F9D">
        <w:t xml:space="preserve"> </w:t>
      </w:r>
      <w:proofErr w:type="spellStart"/>
      <w:r w:rsidRPr="00540F9D">
        <w:t>nâma</w:t>
      </w:r>
      <w:r w:rsidR="003744C5">
        <w:t>-</w:t>
      </w:r>
      <w:r w:rsidRPr="00540F9D">
        <w:t>dhâraka</w:t>
      </w:r>
      <w:proofErr w:type="spellEnd"/>
      <w:r w:rsidRPr="00540F9D">
        <w:t xml:space="preserve">, a. merely bearing the name, being (nm.) only in name; </w:t>
      </w:r>
      <w:r w:rsidRPr="00540F9D">
        <w:rPr>
          <w:b/>
          <w:bCs/>
        </w:rPr>
        <w:t>-</w:t>
      </w:r>
      <w:proofErr w:type="spellStart"/>
      <w:r w:rsidRPr="00540F9D">
        <w:rPr>
          <w:b/>
          <w:bCs/>
        </w:rPr>
        <w:t>dhârin</w:t>
      </w:r>
      <w:proofErr w:type="spellEnd"/>
      <w:r w:rsidRPr="00540F9D">
        <w:t xml:space="preserve">, a. bearing the name of, named (-°); </w:t>
      </w:r>
      <w:r w:rsidRPr="00540F9D">
        <w:rPr>
          <w:b/>
          <w:bCs/>
        </w:rPr>
        <w:t>-</w:t>
      </w:r>
      <w:proofErr w:type="spellStart"/>
      <w:r w:rsidRPr="00540F9D">
        <w:rPr>
          <w:b/>
          <w:bCs/>
        </w:rPr>
        <w:t>dhéya</w:t>
      </w:r>
      <w:proofErr w:type="spellEnd"/>
      <w:r w:rsidRPr="00540F9D">
        <w:t xml:space="preserve">, n. name-giving, appellation, name; ceremony of naming: </w:t>
      </w:r>
      <w:r w:rsidRPr="00540F9D">
        <w:rPr>
          <w:b/>
          <w:bCs/>
        </w:rPr>
        <w:t>-</w:t>
      </w:r>
      <w:proofErr w:type="spellStart"/>
      <w:proofErr w:type="gramStart"/>
      <w:r w:rsidRPr="00540F9D">
        <w:rPr>
          <w:b/>
          <w:bCs/>
        </w:rPr>
        <w:t>tas</w:t>
      </w:r>
      <w:proofErr w:type="spellEnd"/>
      <w:proofErr w:type="gramEnd"/>
      <w:r w:rsidRPr="00540F9D">
        <w:t xml:space="preserve">, ad. </w:t>
      </w:r>
      <w:proofErr w:type="gramStart"/>
      <w:r w:rsidRPr="00540F9D">
        <w:t>nominally</w:t>
      </w:r>
      <w:proofErr w:type="gramEnd"/>
      <w:r w:rsidRPr="00540F9D">
        <w:t>.</w:t>
      </w:r>
      <w:r w:rsidRPr="00540F9D">
        <w:br/>
      </w:r>
      <w:proofErr w:type="spellStart"/>
      <w:r w:rsidRPr="00540F9D">
        <w:t>नामन्</w:t>
      </w:r>
      <w:proofErr w:type="spellEnd"/>
      <w:r w:rsidRPr="00540F9D">
        <w:t xml:space="preserve"> </w:t>
      </w:r>
      <w:proofErr w:type="spellStart"/>
      <w:r w:rsidRPr="00540F9D">
        <w:t>n</w:t>
      </w:r>
      <w:r w:rsidR="003744C5">
        <w:t>â</w:t>
      </w:r>
      <w:proofErr w:type="spellEnd"/>
      <w:r w:rsidR="003744C5">
        <w:t>́-</w:t>
      </w:r>
      <w:r w:rsidRPr="00540F9D">
        <w:t xml:space="preserve">man, n. (f. -° a. </w:t>
      </w:r>
      <w:r w:rsidRPr="00540F9D">
        <w:rPr>
          <w:b/>
          <w:bCs/>
        </w:rPr>
        <w:t>-</w:t>
      </w:r>
      <w:proofErr w:type="spellStart"/>
      <w:r w:rsidRPr="00540F9D">
        <w:rPr>
          <w:b/>
          <w:bCs/>
        </w:rPr>
        <w:t>mnî</w:t>
      </w:r>
      <w:proofErr w:type="spellEnd"/>
      <w:r w:rsidRPr="00540F9D">
        <w:t xml:space="preserve"> </w:t>
      </w:r>
      <w:r w:rsidRPr="003744C5">
        <w:rPr>
          <w:i/>
        </w:rPr>
        <w:t>or less commonly</w:t>
      </w:r>
      <w:r w:rsidRPr="00540F9D">
        <w:t xml:space="preserve"> </w:t>
      </w:r>
      <w:r w:rsidRPr="00540F9D">
        <w:rPr>
          <w:b/>
          <w:bCs/>
        </w:rPr>
        <w:t>-man</w:t>
      </w:r>
      <w:r w:rsidRPr="00540F9D">
        <w:t xml:space="preserve">) mark, token; form, manner; name, appellation; mere name (opp. </w:t>
      </w:r>
      <w:r w:rsidRPr="003744C5">
        <w:rPr>
          <w:i/>
        </w:rPr>
        <w:t>reality</w:t>
      </w:r>
      <w:r w:rsidRPr="00540F9D">
        <w:t xml:space="preserve">), trace; personal name (opp. </w:t>
      </w:r>
      <w:r w:rsidRPr="003744C5">
        <w:rPr>
          <w:i/>
        </w:rPr>
        <w:t>family name or</w:t>
      </w:r>
      <w:r w:rsidRPr="00540F9D">
        <w:t xml:space="preserve"> </w:t>
      </w:r>
      <w:proofErr w:type="spellStart"/>
      <w:r w:rsidRPr="00540F9D">
        <w:t>gotra</w:t>
      </w:r>
      <w:proofErr w:type="spellEnd"/>
      <w:r w:rsidRPr="00540F9D">
        <w:t>); nature; kind, race; good name, fame (</w:t>
      </w:r>
      <w:r w:rsidRPr="003744C5">
        <w:rPr>
          <w:i/>
        </w:rPr>
        <w:t>only</w:t>
      </w:r>
      <w:r w:rsidRPr="00540F9D">
        <w:t xml:space="preserve"> -° a.); noun (gr.): </w:t>
      </w:r>
      <w:proofErr w:type="spellStart"/>
      <w:r w:rsidRPr="003744C5">
        <w:rPr>
          <w:b/>
        </w:rPr>
        <w:t>nâma</w:t>
      </w:r>
      <w:proofErr w:type="spellEnd"/>
      <w:r w:rsidRPr="003744C5">
        <w:rPr>
          <w:b/>
        </w:rPr>
        <w:t xml:space="preserve"> </w:t>
      </w:r>
      <w:proofErr w:type="spellStart"/>
      <w:r w:rsidRPr="003744C5">
        <w:rPr>
          <w:b/>
        </w:rPr>
        <w:t>k</w:t>
      </w:r>
      <w:r w:rsidRPr="003744C5">
        <w:rPr>
          <w:b/>
          <w:i/>
        </w:rPr>
        <w:t>ri</w:t>
      </w:r>
      <w:proofErr w:type="spellEnd"/>
      <w:r w:rsidRPr="00540F9D">
        <w:t xml:space="preserve">, Â. take a name; </w:t>
      </w:r>
      <w:r w:rsidRPr="003744C5">
        <w:rPr>
          <w:bCs/>
        </w:rPr>
        <w:t>-</w:t>
      </w:r>
      <w:r w:rsidR="003744C5">
        <w:rPr>
          <w:b/>
          <w:bCs/>
        </w:rPr>
        <w:t xml:space="preserve"> </w:t>
      </w:r>
      <w:proofErr w:type="spellStart"/>
      <w:r w:rsidRPr="00540F9D">
        <w:rPr>
          <w:b/>
          <w:bCs/>
        </w:rPr>
        <w:t>grah</w:t>
      </w:r>
      <w:proofErr w:type="spellEnd"/>
      <w:r w:rsidRPr="00540F9D">
        <w:t xml:space="preserve">, mention the name; </w:t>
      </w:r>
      <w:r w:rsidRPr="003744C5">
        <w:rPr>
          <w:bCs/>
        </w:rPr>
        <w:t>-</w:t>
      </w:r>
      <w:r w:rsidR="003744C5">
        <w:rPr>
          <w:b/>
          <w:bCs/>
        </w:rPr>
        <w:t xml:space="preserve"> </w:t>
      </w:r>
      <w:proofErr w:type="spellStart"/>
      <w:r w:rsidRPr="00540F9D">
        <w:rPr>
          <w:b/>
          <w:bCs/>
        </w:rPr>
        <w:t>bh</w:t>
      </w:r>
      <w:r w:rsidRPr="003744C5">
        <w:rPr>
          <w:b/>
          <w:bCs/>
          <w:i/>
        </w:rPr>
        <w:t>ri</w:t>
      </w:r>
      <w:proofErr w:type="spellEnd"/>
      <w:r w:rsidRPr="00540F9D">
        <w:t xml:space="preserve">, bear a name; </w:t>
      </w:r>
      <w:r w:rsidRPr="003744C5">
        <w:rPr>
          <w:bCs/>
        </w:rPr>
        <w:t>-</w:t>
      </w:r>
      <w:r w:rsidR="003744C5">
        <w:rPr>
          <w:b/>
          <w:bCs/>
        </w:rPr>
        <w:t xml:space="preserve"> </w:t>
      </w:r>
      <w:proofErr w:type="spellStart"/>
      <w:r w:rsidRPr="00540F9D">
        <w:rPr>
          <w:b/>
          <w:bCs/>
        </w:rPr>
        <w:t>k</w:t>
      </w:r>
      <w:r w:rsidRPr="003744C5">
        <w:rPr>
          <w:b/>
          <w:bCs/>
          <w:i/>
        </w:rPr>
        <w:t>ri</w:t>
      </w:r>
      <w:proofErr w:type="spellEnd"/>
      <w:r w:rsidRPr="00540F9D">
        <w:t xml:space="preserve">, </w:t>
      </w:r>
      <w:r w:rsidRPr="003744C5">
        <w:rPr>
          <w:bCs/>
        </w:rPr>
        <w:t>-</w:t>
      </w:r>
      <w:r w:rsidR="003744C5">
        <w:rPr>
          <w:b/>
          <w:bCs/>
        </w:rPr>
        <w:t xml:space="preserve"> </w:t>
      </w:r>
      <w:proofErr w:type="spellStart"/>
      <w:r w:rsidRPr="00540F9D">
        <w:rPr>
          <w:b/>
          <w:bCs/>
        </w:rPr>
        <w:t>dâ</w:t>
      </w:r>
      <w:proofErr w:type="spellEnd"/>
      <w:r w:rsidRPr="00540F9D">
        <w:t xml:space="preserve">, </w:t>
      </w:r>
      <w:r w:rsidRPr="003744C5">
        <w:rPr>
          <w:i/>
        </w:rPr>
        <w:t>or</w:t>
      </w:r>
      <w:r w:rsidRPr="00540F9D">
        <w:t xml:space="preserve"> </w:t>
      </w:r>
      <w:r w:rsidRPr="003744C5">
        <w:rPr>
          <w:bCs/>
        </w:rPr>
        <w:t>-</w:t>
      </w:r>
      <w:r w:rsidR="003744C5">
        <w:rPr>
          <w:b/>
          <w:bCs/>
        </w:rPr>
        <w:t xml:space="preserve"> </w:t>
      </w:r>
      <w:proofErr w:type="spellStart"/>
      <w:r w:rsidRPr="00540F9D">
        <w:rPr>
          <w:b/>
          <w:bCs/>
        </w:rPr>
        <w:t>dhâ</w:t>
      </w:r>
      <w:proofErr w:type="spellEnd"/>
      <w:r w:rsidRPr="00540F9D">
        <w:t xml:space="preserve">, give a name; </w:t>
      </w:r>
      <w:proofErr w:type="spellStart"/>
      <w:r w:rsidRPr="003744C5">
        <w:rPr>
          <w:b/>
        </w:rPr>
        <w:t>nâmnâ</w:t>
      </w:r>
      <w:proofErr w:type="spellEnd"/>
      <w:r w:rsidRPr="003744C5">
        <w:rPr>
          <w:b/>
        </w:rPr>
        <w:t xml:space="preserve"> </w:t>
      </w:r>
      <w:proofErr w:type="spellStart"/>
      <w:r w:rsidRPr="003744C5">
        <w:rPr>
          <w:b/>
        </w:rPr>
        <w:t>k</w:t>
      </w:r>
      <w:r w:rsidRPr="003744C5">
        <w:rPr>
          <w:b/>
          <w:i/>
        </w:rPr>
        <w:t>ri</w:t>
      </w:r>
      <w:proofErr w:type="spellEnd"/>
      <w:r w:rsidRPr="00540F9D">
        <w:t xml:space="preserve"> </w:t>
      </w:r>
      <w:r w:rsidRPr="003744C5">
        <w:rPr>
          <w:i/>
        </w:rPr>
        <w:t>or</w:t>
      </w:r>
      <w:r w:rsidRPr="00540F9D">
        <w:t xml:space="preserve"> </w:t>
      </w:r>
      <w:r w:rsidRPr="00540F9D">
        <w:rPr>
          <w:b/>
          <w:bCs/>
        </w:rPr>
        <w:t>vi-</w:t>
      </w:r>
      <w:proofErr w:type="spellStart"/>
      <w:r w:rsidRPr="00540F9D">
        <w:rPr>
          <w:b/>
          <w:bCs/>
        </w:rPr>
        <w:t>dhâ</w:t>
      </w:r>
      <w:proofErr w:type="spellEnd"/>
      <w:r w:rsidRPr="00540F9D">
        <w:t xml:space="preserve">, name (2 ac.); </w:t>
      </w:r>
      <w:proofErr w:type="spellStart"/>
      <w:r w:rsidRPr="003744C5">
        <w:rPr>
          <w:b/>
        </w:rPr>
        <w:t>nấma</w:t>
      </w:r>
      <w:proofErr w:type="spellEnd"/>
      <w:r w:rsidRPr="00540F9D">
        <w:t xml:space="preserve">, ad. </w:t>
      </w:r>
      <w:proofErr w:type="gramStart"/>
      <w:r w:rsidRPr="00540F9D">
        <w:t>by</w:t>
      </w:r>
      <w:proofErr w:type="gramEnd"/>
      <w:r w:rsidRPr="00540F9D">
        <w:t xml:space="preserve"> name (</w:t>
      </w:r>
      <w:proofErr w:type="spellStart"/>
      <w:r w:rsidRPr="00540F9D">
        <w:t>sts</w:t>
      </w:r>
      <w:proofErr w:type="spellEnd"/>
      <w:r w:rsidRPr="00540F9D">
        <w:t xml:space="preserve">. </w:t>
      </w:r>
      <w:proofErr w:type="spellStart"/>
      <w:r w:rsidRPr="003744C5">
        <w:rPr>
          <w:b/>
        </w:rPr>
        <w:t>nâmnâ</w:t>
      </w:r>
      <w:proofErr w:type="spellEnd"/>
      <w:r w:rsidRPr="00540F9D">
        <w:t xml:space="preserve"> </w:t>
      </w:r>
      <w:r w:rsidRPr="003744C5">
        <w:rPr>
          <w:i/>
        </w:rPr>
        <w:t>or</w:t>
      </w:r>
      <w:r w:rsidRPr="00540F9D">
        <w:t xml:space="preserve"> </w:t>
      </w:r>
      <w:proofErr w:type="spellStart"/>
      <w:r w:rsidRPr="003744C5">
        <w:rPr>
          <w:b/>
        </w:rPr>
        <w:t>nâmatas</w:t>
      </w:r>
      <w:proofErr w:type="spellEnd"/>
      <w:r w:rsidRPr="00540F9D">
        <w:t xml:space="preserve"> </w:t>
      </w:r>
      <w:r w:rsidR="003744C5">
        <w:rPr>
          <w:i/>
        </w:rPr>
        <w:t>is redun</w:t>
      </w:r>
      <w:r w:rsidRPr="003744C5">
        <w:rPr>
          <w:i/>
        </w:rPr>
        <w:t>dantly added</w:t>
      </w:r>
      <w:r w:rsidRPr="00540F9D">
        <w:t xml:space="preserve">); indeed, certainly, of course; perhaps; </w:t>
      </w:r>
      <w:r w:rsidRPr="003744C5">
        <w:rPr>
          <w:i/>
        </w:rPr>
        <w:t>with</w:t>
      </w:r>
      <w:r w:rsidRPr="00540F9D">
        <w:t xml:space="preserve"> inter. then, pray; </w:t>
      </w:r>
      <w:r w:rsidRPr="003744C5">
        <w:rPr>
          <w:i/>
        </w:rPr>
        <w:t>with</w:t>
      </w:r>
      <w:r w:rsidRPr="00540F9D">
        <w:t xml:space="preserve"> </w:t>
      </w:r>
      <w:proofErr w:type="spellStart"/>
      <w:r w:rsidRPr="00540F9D">
        <w:t>impv</w:t>
      </w:r>
      <w:proofErr w:type="spellEnd"/>
      <w:r w:rsidRPr="00540F9D">
        <w:t xml:space="preserve">. </w:t>
      </w:r>
      <w:proofErr w:type="gramStart"/>
      <w:r w:rsidRPr="00540F9D">
        <w:t>ever</w:t>
      </w:r>
      <w:proofErr w:type="gramEnd"/>
      <w:r w:rsidRPr="00540F9D">
        <w:t xml:space="preserve"> so much, no matter if; </w:t>
      </w:r>
      <w:proofErr w:type="spellStart"/>
      <w:r w:rsidRPr="003744C5">
        <w:rPr>
          <w:b/>
        </w:rPr>
        <w:t>api</w:t>
      </w:r>
      <w:proofErr w:type="spellEnd"/>
      <w:r w:rsidRPr="003744C5">
        <w:rPr>
          <w:b/>
        </w:rPr>
        <w:t xml:space="preserve"> </w:t>
      </w:r>
      <w:proofErr w:type="spellStart"/>
      <w:r w:rsidRPr="003744C5">
        <w:rPr>
          <w:b/>
        </w:rPr>
        <w:t>nâma</w:t>
      </w:r>
      <w:proofErr w:type="spellEnd"/>
      <w:r w:rsidRPr="00540F9D">
        <w:t xml:space="preserve">, </w:t>
      </w:r>
      <w:r w:rsidRPr="003744C5">
        <w:rPr>
          <w:i/>
        </w:rPr>
        <w:t>with</w:t>
      </w:r>
      <w:r w:rsidRPr="00540F9D">
        <w:t xml:space="preserve"> pot. </w:t>
      </w:r>
      <w:proofErr w:type="gramStart"/>
      <w:r w:rsidRPr="003744C5">
        <w:rPr>
          <w:i/>
        </w:rPr>
        <w:t>at</w:t>
      </w:r>
      <w:proofErr w:type="gramEnd"/>
      <w:r w:rsidRPr="003744C5">
        <w:rPr>
          <w:i/>
        </w:rPr>
        <w:t xml:space="preserve"> the beginning</w:t>
      </w:r>
      <w:r w:rsidRPr="003744C5">
        <w:rPr>
          <w:i/>
          <w:iCs/>
        </w:rPr>
        <w:t xml:space="preserve"> of a </w:t>
      </w:r>
      <w:r w:rsidRPr="003744C5">
        <w:rPr>
          <w:i/>
        </w:rPr>
        <w:t>sentence</w:t>
      </w:r>
      <w:r w:rsidRPr="00540F9D">
        <w:t xml:space="preserve">, perhaps; </w:t>
      </w:r>
      <w:r w:rsidRPr="003744C5">
        <w:rPr>
          <w:i/>
        </w:rPr>
        <w:t>emphasizes</w:t>
      </w:r>
      <w:r w:rsidRPr="00540F9D">
        <w:t xml:space="preserve"> </w:t>
      </w:r>
      <w:r w:rsidRPr="003744C5">
        <w:rPr>
          <w:i/>
        </w:rPr>
        <w:t>a preceding word more</w:t>
      </w:r>
      <w:r w:rsidRPr="00540F9D">
        <w:t xml:space="preserve"> </w:t>
      </w:r>
      <w:r w:rsidRPr="003744C5">
        <w:rPr>
          <w:i/>
        </w:rPr>
        <w:t>strongly</w:t>
      </w:r>
      <w:r w:rsidRPr="00540F9D">
        <w:t xml:space="preserve"> </w:t>
      </w:r>
      <w:r w:rsidRPr="003744C5">
        <w:rPr>
          <w:i/>
        </w:rPr>
        <w:t>than</w:t>
      </w:r>
      <w:r w:rsidRPr="00540F9D">
        <w:t xml:space="preserve"> </w:t>
      </w:r>
      <w:proofErr w:type="spellStart"/>
      <w:r w:rsidRPr="00540F9D">
        <w:t>api</w:t>
      </w:r>
      <w:proofErr w:type="spellEnd"/>
      <w:r w:rsidRPr="00540F9D">
        <w:t xml:space="preserve">; </w:t>
      </w:r>
      <w:proofErr w:type="spellStart"/>
      <w:r w:rsidRPr="003744C5">
        <w:rPr>
          <w:b/>
        </w:rPr>
        <w:t>mâ</w:t>
      </w:r>
      <w:proofErr w:type="spellEnd"/>
      <w:r w:rsidRPr="003744C5">
        <w:rPr>
          <w:b/>
        </w:rPr>
        <w:t xml:space="preserve"> </w:t>
      </w:r>
      <w:proofErr w:type="spellStart"/>
      <w:r w:rsidRPr="003744C5">
        <w:rPr>
          <w:b/>
        </w:rPr>
        <w:t>nâma</w:t>
      </w:r>
      <w:proofErr w:type="spellEnd"/>
      <w:r w:rsidRPr="00540F9D">
        <w:t xml:space="preserve">, ± pot. </w:t>
      </w:r>
      <w:proofErr w:type="gramStart"/>
      <w:r w:rsidRPr="00540F9D">
        <w:t>would</w:t>
      </w:r>
      <w:proofErr w:type="gramEnd"/>
      <w:r w:rsidRPr="00540F9D">
        <w:t xml:space="preserve"> that not, if only not; </w:t>
      </w:r>
      <w:proofErr w:type="spellStart"/>
      <w:r w:rsidRPr="003744C5">
        <w:rPr>
          <w:b/>
        </w:rPr>
        <w:t>nanu</w:t>
      </w:r>
      <w:proofErr w:type="spellEnd"/>
      <w:r w:rsidRPr="003744C5">
        <w:rPr>
          <w:b/>
        </w:rPr>
        <w:t xml:space="preserve"> </w:t>
      </w:r>
      <w:proofErr w:type="spellStart"/>
      <w:r w:rsidRPr="003744C5">
        <w:rPr>
          <w:b/>
        </w:rPr>
        <w:t>nâma</w:t>
      </w:r>
      <w:proofErr w:type="spellEnd"/>
      <w:r w:rsidRPr="00540F9D">
        <w:t>, surely.</w:t>
      </w:r>
      <w:r w:rsidRPr="00540F9D">
        <w:br/>
      </w:r>
      <w:proofErr w:type="spellStart"/>
      <w:r w:rsidRPr="00540F9D">
        <w:t>नाममात्र</w:t>
      </w:r>
      <w:proofErr w:type="spellEnd"/>
      <w:r w:rsidRPr="00540F9D">
        <w:t xml:space="preserve"> </w:t>
      </w:r>
      <w:proofErr w:type="spellStart"/>
      <w:r w:rsidRPr="00540F9D">
        <w:t>nâma</w:t>
      </w:r>
      <w:r w:rsidR="003744C5">
        <w:t>-</w:t>
      </w:r>
      <w:r w:rsidRPr="00540F9D">
        <w:t>mâtra</w:t>
      </w:r>
      <w:proofErr w:type="spellEnd"/>
      <w:r w:rsidRPr="00540F9D">
        <w:t xml:space="preserve">, n. the mere name; a. being </w:t>
      </w:r>
      <w:r w:rsidRPr="003744C5">
        <w:rPr>
          <w:i/>
        </w:rPr>
        <w:t>something</w:t>
      </w:r>
      <w:r w:rsidRPr="00540F9D">
        <w:t xml:space="preserve"> (</w:t>
      </w:r>
      <w:r w:rsidR="003744C5">
        <w:t>n</w:t>
      </w:r>
      <w:r w:rsidRPr="00540F9D">
        <w:t xml:space="preserve">m.) merely in name; </w:t>
      </w:r>
      <w:r w:rsidRPr="00540F9D">
        <w:rPr>
          <w:b/>
          <w:bCs/>
        </w:rPr>
        <w:t>-</w:t>
      </w:r>
      <w:proofErr w:type="spellStart"/>
      <w:r w:rsidRPr="00540F9D">
        <w:rPr>
          <w:b/>
          <w:bCs/>
        </w:rPr>
        <w:t>mâlâ</w:t>
      </w:r>
      <w:proofErr w:type="spellEnd"/>
      <w:r w:rsidRPr="00540F9D">
        <w:t>, f. dictionary of nouns; T.</w:t>
      </w:r>
      <w:r w:rsidRPr="00540F9D">
        <w:rPr>
          <w:i/>
          <w:iCs/>
        </w:rPr>
        <w:t xml:space="preserve"> of a </w:t>
      </w:r>
      <w:r w:rsidRPr="00540F9D">
        <w:t xml:space="preserve">dictionary; </w:t>
      </w:r>
      <w:r w:rsidRPr="00540F9D">
        <w:rPr>
          <w:b/>
          <w:bCs/>
        </w:rPr>
        <w:t>-</w:t>
      </w:r>
      <w:proofErr w:type="spellStart"/>
      <w:r w:rsidRPr="00540F9D">
        <w:rPr>
          <w:b/>
          <w:bCs/>
        </w:rPr>
        <w:t>mudrâ</w:t>
      </w:r>
      <w:proofErr w:type="spellEnd"/>
      <w:r w:rsidRPr="00540F9D">
        <w:t xml:space="preserve">, f. signet ring with a name; </w:t>
      </w:r>
      <w:r w:rsidRPr="00540F9D">
        <w:rPr>
          <w:b/>
          <w:bCs/>
        </w:rPr>
        <w:t>-</w:t>
      </w:r>
      <w:proofErr w:type="spellStart"/>
      <w:r w:rsidRPr="00540F9D">
        <w:rPr>
          <w:b/>
          <w:bCs/>
        </w:rPr>
        <w:t>ya</w:t>
      </w:r>
      <w:r w:rsidRPr="00540F9D">
        <w:rPr>
          <w:b/>
          <w:bCs/>
          <w:i/>
          <w:iCs/>
        </w:rPr>
        <w:t>gñ</w:t>
      </w:r>
      <w:r w:rsidRPr="00540F9D">
        <w:rPr>
          <w:b/>
          <w:bCs/>
        </w:rPr>
        <w:t>a</w:t>
      </w:r>
      <w:proofErr w:type="spellEnd"/>
      <w:r w:rsidRPr="00540F9D">
        <w:t xml:space="preserve">, m. sacrifice only in name; </w:t>
      </w:r>
      <w:r w:rsidRPr="00540F9D">
        <w:rPr>
          <w:b/>
          <w:bCs/>
        </w:rPr>
        <w:t>-</w:t>
      </w:r>
      <w:proofErr w:type="spellStart"/>
      <w:r w:rsidRPr="00540F9D">
        <w:rPr>
          <w:b/>
          <w:bCs/>
        </w:rPr>
        <w:t>rûpá</w:t>
      </w:r>
      <w:proofErr w:type="spellEnd"/>
      <w:r w:rsidRPr="00540F9D">
        <w:t xml:space="preserve">, n. du. name and form; </w:t>
      </w:r>
      <w:r w:rsidRPr="00540F9D">
        <w:rPr>
          <w:b/>
          <w:bCs/>
        </w:rPr>
        <w:t>-</w:t>
      </w:r>
      <w:proofErr w:type="spellStart"/>
      <w:r w:rsidRPr="00540F9D">
        <w:rPr>
          <w:b/>
          <w:bCs/>
        </w:rPr>
        <w:t>liṅga</w:t>
      </w:r>
      <w:proofErr w:type="spellEnd"/>
      <w:r w:rsidRPr="00540F9D">
        <w:t xml:space="preserve">, n. gender of nouns; </w:t>
      </w:r>
      <w:r w:rsidRPr="00540F9D">
        <w:rPr>
          <w:b/>
          <w:bCs/>
        </w:rPr>
        <w:t>-</w:t>
      </w:r>
      <w:proofErr w:type="spellStart"/>
      <w:r w:rsidRPr="00540F9D">
        <w:rPr>
          <w:b/>
          <w:bCs/>
        </w:rPr>
        <w:t>vism</w:t>
      </w:r>
      <w:r w:rsidRPr="003744C5">
        <w:rPr>
          <w:b/>
          <w:bCs/>
          <w:i/>
        </w:rPr>
        <w:t>ri</w:t>
      </w:r>
      <w:r w:rsidRPr="00540F9D">
        <w:rPr>
          <w:b/>
          <w:bCs/>
        </w:rPr>
        <w:t>ti</w:t>
      </w:r>
      <w:proofErr w:type="spellEnd"/>
      <w:r w:rsidRPr="00540F9D">
        <w:t xml:space="preserve">, f. forgetting of the name; </w:t>
      </w:r>
      <w:r w:rsidRPr="00540F9D">
        <w:rPr>
          <w:b/>
          <w:bCs/>
        </w:rPr>
        <w:t>-</w:t>
      </w:r>
      <w:proofErr w:type="spellStart"/>
      <w:r w:rsidRPr="003744C5">
        <w:rPr>
          <w:b/>
          <w:bCs/>
          <w:i/>
        </w:rPr>
        <w:t>s</w:t>
      </w:r>
      <w:r w:rsidRPr="00540F9D">
        <w:rPr>
          <w:b/>
          <w:bCs/>
        </w:rPr>
        <w:t>esha</w:t>
      </w:r>
      <w:proofErr w:type="spellEnd"/>
      <w:r w:rsidRPr="00540F9D">
        <w:t>, a. of whom the name only survives, dead.</w:t>
      </w:r>
      <w:r w:rsidRPr="00540F9D">
        <w:br/>
      </w:r>
      <w:proofErr w:type="spellStart"/>
      <w:r w:rsidRPr="00540F9D">
        <w:t>नामाङ्क</w:t>
      </w:r>
      <w:proofErr w:type="spellEnd"/>
      <w:r w:rsidRPr="00540F9D">
        <w:t xml:space="preserve"> </w:t>
      </w:r>
      <w:proofErr w:type="spellStart"/>
      <w:r w:rsidRPr="00540F9D">
        <w:t>nâm</w:t>
      </w:r>
      <w:r w:rsidR="003744C5">
        <w:t>a</w:t>
      </w:r>
      <w:r w:rsidR="003744C5">
        <w:rPr>
          <w:rFonts w:ascii="MS Mincho" w:eastAsia="MS Mincho" w:hAnsi="MS Mincho" w:cs="MS Mincho" w:hint="eastAsia"/>
        </w:rPr>
        <w:t>‿</w:t>
      </w:r>
      <w:r w:rsidR="003744C5">
        <w:t>a</w:t>
      </w:r>
      <w:r w:rsidRPr="00540F9D">
        <w:t>ṅka</w:t>
      </w:r>
      <w:proofErr w:type="spellEnd"/>
      <w:r w:rsidRPr="00540F9D">
        <w:t xml:space="preserve">, a. marked with a name; </w:t>
      </w:r>
      <w:r w:rsidRPr="00540F9D">
        <w:rPr>
          <w:b/>
          <w:bCs/>
        </w:rPr>
        <w:t>-</w:t>
      </w:r>
      <w:proofErr w:type="spellStart"/>
      <w:r w:rsidRPr="00540F9D">
        <w:rPr>
          <w:b/>
          <w:bCs/>
        </w:rPr>
        <w:t>aṅkita</w:t>
      </w:r>
      <w:proofErr w:type="spellEnd"/>
      <w:r w:rsidRPr="00540F9D">
        <w:t>, pp. id.</w:t>
      </w:r>
      <w:r w:rsidRPr="00540F9D">
        <w:br/>
      </w:r>
      <w:proofErr w:type="spellStart"/>
      <w:proofErr w:type="gramStart"/>
      <w:r w:rsidRPr="00540F9D">
        <w:t>नामिक</w:t>
      </w:r>
      <w:proofErr w:type="spellEnd"/>
      <w:r w:rsidRPr="00540F9D">
        <w:t xml:space="preserve"> </w:t>
      </w:r>
      <w:proofErr w:type="spellStart"/>
      <w:r w:rsidRPr="00540F9D">
        <w:t>nâm</w:t>
      </w:r>
      <w:r w:rsidR="003744C5">
        <w:t>-</w:t>
      </w:r>
      <w:r w:rsidRPr="00540F9D">
        <w:t>ika</w:t>
      </w:r>
      <w:proofErr w:type="spellEnd"/>
      <w:r w:rsidRPr="00540F9D">
        <w:t>, a. (</w:t>
      </w:r>
      <w:r w:rsidRPr="00540F9D">
        <w:rPr>
          <w:b/>
          <w:bCs/>
        </w:rPr>
        <w:t>î</w:t>
      </w:r>
      <w:r w:rsidR="003744C5">
        <w:t>) referring to a per</w:t>
      </w:r>
      <w:r w:rsidRPr="00540F9D">
        <w:t>sonal name; nominal (gr.).</w:t>
      </w:r>
      <w:proofErr w:type="gramEnd"/>
      <w:r w:rsidRPr="00540F9D">
        <w:br/>
      </w:r>
      <w:proofErr w:type="spellStart"/>
      <w:proofErr w:type="gramStart"/>
      <w:r w:rsidRPr="00540F9D">
        <w:t>नामिन्</w:t>
      </w:r>
      <w:proofErr w:type="spellEnd"/>
      <w:r w:rsidRPr="00540F9D">
        <w:t xml:space="preserve"> </w:t>
      </w:r>
      <w:proofErr w:type="spellStart"/>
      <w:r w:rsidRPr="00540F9D">
        <w:t>nâm</w:t>
      </w:r>
      <w:proofErr w:type="spellEnd"/>
      <w:r w:rsidR="003744C5">
        <w:t>-</w:t>
      </w:r>
      <w:r w:rsidRPr="00540F9D">
        <w:t>in, a. having a name.</w:t>
      </w:r>
      <w:proofErr w:type="gramEnd"/>
      <w:r w:rsidRPr="00540F9D">
        <w:br/>
      </w:r>
      <w:proofErr w:type="spellStart"/>
      <w:proofErr w:type="gramStart"/>
      <w:r w:rsidRPr="00540F9D">
        <w:t>नाम्य</w:t>
      </w:r>
      <w:proofErr w:type="spellEnd"/>
      <w:r w:rsidRPr="00540F9D">
        <w:t xml:space="preserve"> </w:t>
      </w:r>
      <w:proofErr w:type="spellStart"/>
      <w:r w:rsidRPr="00540F9D">
        <w:t>nâm</w:t>
      </w:r>
      <w:r w:rsidR="003744C5">
        <w:t>-</w:t>
      </w:r>
      <w:r w:rsidRPr="00540F9D">
        <w:t>ya</w:t>
      </w:r>
      <w:proofErr w:type="spellEnd"/>
      <w:r w:rsidRPr="00540F9D">
        <w:t>, fp. flexible.</w:t>
      </w:r>
      <w:proofErr w:type="gramEnd"/>
      <w:r w:rsidRPr="00540F9D">
        <w:br/>
      </w:r>
      <w:proofErr w:type="spellStart"/>
      <w:proofErr w:type="gramStart"/>
      <w:r w:rsidRPr="00540F9D">
        <w:t>नाय</w:t>
      </w:r>
      <w:proofErr w:type="spellEnd"/>
      <w:r w:rsidRPr="00540F9D">
        <w:t xml:space="preserve"> </w:t>
      </w:r>
      <w:proofErr w:type="spellStart"/>
      <w:r w:rsidRPr="00540F9D">
        <w:t>nây</w:t>
      </w:r>
      <w:proofErr w:type="spellEnd"/>
      <w:r w:rsidR="003744C5">
        <w:t>-á</w:t>
      </w:r>
      <w:r w:rsidRPr="00540F9D">
        <w:t>, m. leader; prudence, policy.</w:t>
      </w:r>
      <w:proofErr w:type="gramEnd"/>
      <w:r w:rsidRPr="00540F9D">
        <w:br/>
      </w:r>
      <w:proofErr w:type="spellStart"/>
      <w:r w:rsidRPr="00540F9D">
        <w:t>नायक</w:t>
      </w:r>
      <w:proofErr w:type="spellEnd"/>
      <w:r w:rsidRPr="00540F9D">
        <w:t xml:space="preserve"> </w:t>
      </w:r>
      <w:proofErr w:type="spellStart"/>
      <w:r w:rsidRPr="00540F9D">
        <w:t>nâya</w:t>
      </w:r>
      <w:r w:rsidR="003744C5">
        <w:t>-</w:t>
      </w:r>
      <w:r w:rsidRPr="00540F9D">
        <w:t>ka</w:t>
      </w:r>
      <w:proofErr w:type="spellEnd"/>
      <w:r w:rsidRPr="00540F9D">
        <w:t>, m. guide, leader, chief; hero, lover (</w:t>
      </w:r>
      <w:r w:rsidRPr="003744C5">
        <w:rPr>
          <w:i/>
        </w:rPr>
        <w:t>in a play</w:t>
      </w:r>
      <w:r w:rsidRPr="00540F9D">
        <w:t xml:space="preserve">); lord, husband; central pearl </w:t>
      </w:r>
      <w:r w:rsidRPr="003744C5">
        <w:rPr>
          <w:i/>
        </w:rPr>
        <w:t>in a necklace</w:t>
      </w:r>
      <w:r w:rsidRPr="00540F9D">
        <w:t xml:space="preserve">; N.: </w:t>
      </w:r>
      <w:r w:rsidRPr="00540F9D">
        <w:rPr>
          <w:b/>
          <w:bCs/>
        </w:rPr>
        <w:t>-</w:t>
      </w:r>
      <w:proofErr w:type="spellStart"/>
      <w:proofErr w:type="gramStart"/>
      <w:r w:rsidRPr="00540F9D">
        <w:rPr>
          <w:b/>
          <w:bCs/>
        </w:rPr>
        <w:t>tva</w:t>
      </w:r>
      <w:proofErr w:type="spellEnd"/>
      <w:proofErr w:type="gramEnd"/>
      <w:r w:rsidRPr="00540F9D">
        <w:t>, n. leadership.</w:t>
      </w:r>
      <w:r w:rsidRPr="00540F9D">
        <w:br/>
      </w:r>
      <w:proofErr w:type="spellStart"/>
      <w:r w:rsidRPr="00540F9D">
        <w:t>नायकाय</w:t>
      </w:r>
      <w:proofErr w:type="spellEnd"/>
      <w:r w:rsidRPr="00540F9D">
        <w:t xml:space="preserve"> </w:t>
      </w:r>
      <w:proofErr w:type="spellStart"/>
      <w:r w:rsidRPr="00540F9D">
        <w:t>nâyakâ</w:t>
      </w:r>
      <w:r w:rsidR="003744C5">
        <w:t>-</w:t>
      </w:r>
      <w:r w:rsidRPr="00540F9D">
        <w:t>ya</w:t>
      </w:r>
      <w:proofErr w:type="spellEnd"/>
      <w:r w:rsidRPr="00540F9D">
        <w:t xml:space="preserve">, den. Â. </w:t>
      </w:r>
      <w:proofErr w:type="gramStart"/>
      <w:r w:rsidRPr="00540F9D">
        <w:t>represent</w:t>
      </w:r>
      <w:proofErr w:type="gramEnd"/>
      <w:r w:rsidRPr="00540F9D">
        <w:t xml:space="preserve"> the central gem </w:t>
      </w:r>
      <w:r w:rsidRPr="003744C5">
        <w:rPr>
          <w:i/>
        </w:rPr>
        <w:t>in a pearl necklace</w:t>
      </w:r>
      <w:r w:rsidRPr="00540F9D">
        <w:t>.</w:t>
      </w:r>
      <w:r w:rsidRPr="00540F9D">
        <w:br/>
      </w:r>
      <w:proofErr w:type="spellStart"/>
      <w:proofErr w:type="gramStart"/>
      <w:r w:rsidRPr="00540F9D">
        <w:t>नायिका</w:t>
      </w:r>
      <w:proofErr w:type="spellEnd"/>
      <w:r w:rsidRPr="00540F9D">
        <w:t xml:space="preserve"> </w:t>
      </w:r>
      <w:proofErr w:type="spellStart"/>
      <w:r w:rsidRPr="00540F9D">
        <w:t>nây</w:t>
      </w:r>
      <w:r w:rsidR="003744C5">
        <w:t>-ikâ</w:t>
      </w:r>
      <w:proofErr w:type="spellEnd"/>
      <w:r w:rsidR="003744C5">
        <w:t>, f. high-born lady; mis</w:t>
      </w:r>
      <w:r w:rsidRPr="00540F9D">
        <w:t>tress; heroine.</w:t>
      </w:r>
      <w:proofErr w:type="gramEnd"/>
      <w:r w:rsidRPr="00540F9D">
        <w:br/>
      </w:r>
      <w:proofErr w:type="spellStart"/>
      <w:r w:rsidRPr="00540F9D">
        <w:t>नार</w:t>
      </w:r>
      <w:proofErr w:type="spellEnd"/>
      <w:r w:rsidRPr="00540F9D">
        <w:t xml:space="preserve"> </w:t>
      </w:r>
      <w:proofErr w:type="spellStart"/>
      <w:r w:rsidRPr="00540F9D">
        <w:t>nâr</w:t>
      </w:r>
      <w:r w:rsidR="003744C5">
        <w:t>á</w:t>
      </w:r>
      <w:proofErr w:type="spellEnd"/>
      <w:r w:rsidRPr="00540F9D">
        <w:t>, a. belonging to a man, human; m. man: pl. water.</w:t>
      </w:r>
      <w:r w:rsidRPr="00540F9D">
        <w:br/>
      </w:r>
      <w:proofErr w:type="spellStart"/>
      <w:proofErr w:type="gramStart"/>
      <w:r w:rsidRPr="00540F9D">
        <w:t>नारक</w:t>
      </w:r>
      <w:proofErr w:type="spellEnd"/>
      <w:r w:rsidRPr="00540F9D">
        <w:t xml:space="preserve"> </w:t>
      </w:r>
      <w:proofErr w:type="spellStart"/>
      <w:r w:rsidRPr="00540F9D">
        <w:t>n</w:t>
      </w:r>
      <w:r w:rsidR="003744C5">
        <w:t>ấ</w:t>
      </w:r>
      <w:r w:rsidRPr="00540F9D">
        <w:t>raka</w:t>
      </w:r>
      <w:proofErr w:type="spellEnd"/>
      <w:r w:rsidRPr="00540F9D">
        <w:t>, a. (</w:t>
      </w:r>
      <w:r w:rsidRPr="00540F9D">
        <w:rPr>
          <w:b/>
          <w:bCs/>
        </w:rPr>
        <w:t>î</w:t>
      </w:r>
      <w:r w:rsidRPr="00540F9D">
        <w:t xml:space="preserve">) infernal, hellish; m. inhabitant of hell; </w:t>
      </w:r>
      <w:r w:rsidRPr="003744C5">
        <w:rPr>
          <w:b/>
        </w:rPr>
        <w:t>á</w:t>
      </w:r>
      <w:r w:rsidRPr="00540F9D">
        <w:t>, m. hell, infernal regions.</w:t>
      </w:r>
      <w:proofErr w:type="gramEnd"/>
      <w:r w:rsidRPr="00540F9D">
        <w:br/>
      </w:r>
      <w:proofErr w:type="spellStart"/>
      <w:proofErr w:type="gramStart"/>
      <w:r w:rsidR="003744C5" w:rsidRPr="003744C5">
        <w:t>नारकिन्</w:t>
      </w:r>
      <w:proofErr w:type="spellEnd"/>
      <w:r w:rsidR="003744C5">
        <w:t xml:space="preserve"> </w:t>
      </w:r>
      <w:proofErr w:type="spellStart"/>
      <w:r w:rsidR="003744C5" w:rsidRPr="00540F9D">
        <w:t>nâr</w:t>
      </w:r>
      <w:r w:rsidR="003744C5">
        <w:t>ak</w:t>
      </w:r>
      <w:proofErr w:type="spellEnd"/>
      <w:r w:rsidR="003744C5">
        <w:t>-in, a., m. id.</w:t>
      </w:r>
      <w:proofErr w:type="gramEnd"/>
    </w:p>
    <w:p w:rsidR="003744C5" w:rsidRDefault="00540F9D" w:rsidP="003744C5">
      <w:pPr>
        <w:pStyle w:val="a3"/>
      </w:pPr>
      <w:proofErr w:type="spellStart"/>
      <w:proofErr w:type="gramStart"/>
      <w:r w:rsidRPr="00540F9D">
        <w:t>नारङ्ग</w:t>
      </w:r>
      <w:proofErr w:type="spellEnd"/>
      <w:r w:rsidRPr="00540F9D">
        <w:t xml:space="preserve"> </w:t>
      </w:r>
      <w:proofErr w:type="spellStart"/>
      <w:r w:rsidRPr="00540F9D">
        <w:t>nâraṅga</w:t>
      </w:r>
      <w:proofErr w:type="spellEnd"/>
      <w:r w:rsidRPr="00540F9D">
        <w:t xml:space="preserve">, m., </w:t>
      </w:r>
      <w:r w:rsidRPr="00540F9D">
        <w:rPr>
          <w:b/>
          <w:bCs/>
        </w:rPr>
        <w:t>î</w:t>
      </w:r>
      <w:r w:rsidRPr="00540F9D">
        <w:t>, f. orange-tree.</w:t>
      </w:r>
      <w:proofErr w:type="gramEnd"/>
      <w:r w:rsidRPr="00540F9D">
        <w:br/>
      </w:r>
      <w:proofErr w:type="spellStart"/>
      <w:r w:rsidR="003744C5" w:rsidRPr="003744C5">
        <w:t>नारद</w:t>
      </w:r>
      <w:proofErr w:type="spellEnd"/>
      <w:r w:rsidR="003744C5">
        <w:t xml:space="preserve"> </w:t>
      </w:r>
      <w:proofErr w:type="spellStart"/>
      <w:r w:rsidR="003744C5" w:rsidRPr="00540F9D">
        <w:t>n</w:t>
      </w:r>
      <w:r w:rsidR="003744C5">
        <w:t>ấ</w:t>
      </w:r>
      <w:r w:rsidR="003744C5" w:rsidRPr="00540F9D">
        <w:t>ra</w:t>
      </w:r>
      <w:r w:rsidR="003744C5">
        <w:t>da</w:t>
      </w:r>
      <w:proofErr w:type="spellEnd"/>
      <w:r w:rsidR="003744C5">
        <w:t xml:space="preserve"> (</w:t>
      </w:r>
      <w:r w:rsidR="003744C5" w:rsidRPr="003744C5">
        <w:rPr>
          <w:i/>
        </w:rPr>
        <w:t>or</w:t>
      </w:r>
      <w:r w:rsidR="003744C5">
        <w:t xml:space="preserve"> á), m. N., esp. </w:t>
      </w:r>
      <w:r w:rsidR="003744C5" w:rsidRPr="006A249A">
        <w:rPr>
          <w:i/>
        </w:rPr>
        <w:t xml:space="preserve">of a </w:t>
      </w:r>
      <w:proofErr w:type="spellStart"/>
      <w:r w:rsidR="003744C5" w:rsidRPr="006A249A">
        <w:rPr>
          <w:i/>
        </w:rPr>
        <w:t>Devarshi</w:t>
      </w:r>
      <w:proofErr w:type="spellEnd"/>
      <w:r w:rsidR="003744C5" w:rsidRPr="006A249A">
        <w:rPr>
          <w:i/>
        </w:rPr>
        <w:t>, who ofte</w:t>
      </w:r>
      <w:r w:rsidR="006A249A" w:rsidRPr="006A249A">
        <w:rPr>
          <w:i/>
        </w:rPr>
        <w:t xml:space="preserve">n comes down to earth to report </w:t>
      </w:r>
      <w:r w:rsidR="003744C5" w:rsidRPr="006A249A">
        <w:rPr>
          <w:i/>
        </w:rPr>
        <w:t>what is goin</w:t>
      </w:r>
      <w:r w:rsidR="006A249A" w:rsidRPr="006A249A">
        <w:rPr>
          <w:i/>
        </w:rPr>
        <w:t>g on in hea</w:t>
      </w:r>
      <w:r w:rsidR="006A249A">
        <w:rPr>
          <w:i/>
        </w:rPr>
        <w:t>v</w:t>
      </w:r>
      <w:r w:rsidR="006A249A" w:rsidRPr="006A249A">
        <w:rPr>
          <w:i/>
        </w:rPr>
        <w:t xml:space="preserve">en, and returns to </w:t>
      </w:r>
      <w:r w:rsidR="003744C5" w:rsidRPr="006A249A">
        <w:rPr>
          <w:i/>
        </w:rPr>
        <w:t>recount what is happening on earth</w:t>
      </w:r>
      <w:r w:rsidR="006A249A">
        <w:t>.</w:t>
      </w:r>
    </w:p>
    <w:p w:rsidR="006A249A" w:rsidRDefault="00540F9D" w:rsidP="00540F9D">
      <w:pPr>
        <w:pStyle w:val="a3"/>
      </w:pPr>
      <w:proofErr w:type="spellStart"/>
      <w:proofErr w:type="gramStart"/>
      <w:r w:rsidRPr="00540F9D">
        <w:t>नारदीय</w:t>
      </w:r>
      <w:proofErr w:type="spellEnd"/>
      <w:r w:rsidRPr="00540F9D">
        <w:t xml:space="preserve"> </w:t>
      </w:r>
      <w:proofErr w:type="spellStart"/>
      <w:r w:rsidRPr="00540F9D">
        <w:t>nârad</w:t>
      </w:r>
      <w:r w:rsidR="006A249A">
        <w:t>-</w:t>
      </w:r>
      <w:r w:rsidRPr="00540F9D">
        <w:t>îya</w:t>
      </w:r>
      <w:proofErr w:type="spellEnd"/>
      <w:r w:rsidRPr="00540F9D">
        <w:t xml:space="preserve">, a. relating to </w:t>
      </w:r>
      <w:proofErr w:type="spellStart"/>
      <w:r w:rsidRPr="00540F9D">
        <w:t>Nârada</w:t>
      </w:r>
      <w:proofErr w:type="spellEnd"/>
      <w:r w:rsidRPr="00540F9D">
        <w:t xml:space="preserve">; n. T. </w:t>
      </w:r>
      <w:r w:rsidRPr="006A249A">
        <w:rPr>
          <w:i/>
        </w:rPr>
        <w:t>of various works</w:t>
      </w:r>
      <w:r w:rsidRPr="00540F9D">
        <w:t>.</w:t>
      </w:r>
      <w:proofErr w:type="gramEnd"/>
      <w:r w:rsidRPr="00540F9D">
        <w:br/>
      </w:r>
      <w:proofErr w:type="spellStart"/>
      <w:r w:rsidRPr="00540F9D">
        <w:t>नाराच</w:t>
      </w:r>
      <w:proofErr w:type="spellEnd"/>
      <w:r w:rsidRPr="00540F9D">
        <w:t xml:space="preserve"> </w:t>
      </w:r>
      <w:proofErr w:type="spellStart"/>
      <w:r w:rsidRPr="00540F9D">
        <w:t>nârâ</w:t>
      </w:r>
      <w:r w:rsidRPr="00540F9D">
        <w:rPr>
          <w:i/>
          <w:iCs/>
        </w:rPr>
        <w:t>k</w:t>
      </w:r>
      <w:r w:rsidRPr="00540F9D">
        <w:t>a</w:t>
      </w:r>
      <w:proofErr w:type="spellEnd"/>
      <w:r w:rsidRPr="00540F9D">
        <w:t>, m. (</w:t>
      </w:r>
      <w:r w:rsidRPr="00540F9D">
        <w:rPr>
          <w:i/>
          <w:iCs/>
        </w:rPr>
        <w:t>kind of</w:t>
      </w:r>
      <w:r w:rsidRPr="00540F9D">
        <w:t xml:space="preserve">) arrow: </w:t>
      </w:r>
      <w:r w:rsidRPr="00540F9D">
        <w:rPr>
          <w:b/>
          <w:bCs/>
        </w:rPr>
        <w:t>-</w:t>
      </w:r>
      <w:proofErr w:type="spellStart"/>
      <w:r w:rsidRPr="00540F9D">
        <w:rPr>
          <w:b/>
          <w:bCs/>
        </w:rPr>
        <w:t>dur</w:t>
      </w:r>
      <w:r w:rsidRPr="006A249A">
        <w:rPr>
          <w:b/>
        </w:rPr>
        <w:t>dina</w:t>
      </w:r>
      <w:proofErr w:type="spellEnd"/>
      <w:r w:rsidRPr="00540F9D">
        <w:t>, n. shower of arrows.</w:t>
      </w:r>
      <w:r w:rsidRPr="00540F9D">
        <w:br/>
      </w:r>
      <w:proofErr w:type="spellStart"/>
      <w:r w:rsidRPr="00540F9D">
        <w:t>नारायण</w:t>
      </w:r>
      <w:proofErr w:type="spellEnd"/>
      <w:r w:rsidRPr="00540F9D">
        <w:t xml:space="preserve"> </w:t>
      </w:r>
      <w:proofErr w:type="spellStart"/>
      <w:r w:rsidRPr="00540F9D">
        <w:t>nârâya</w:t>
      </w:r>
      <w:r w:rsidRPr="00540F9D">
        <w:rPr>
          <w:i/>
          <w:iCs/>
        </w:rPr>
        <w:t>n</w:t>
      </w:r>
      <w:r w:rsidR="006A249A">
        <w:t>á</w:t>
      </w:r>
      <w:proofErr w:type="spellEnd"/>
      <w:r w:rsidRPr="00540F9D">
        <w:t xml:space="preserve">, m. Son of the primal Man, pat. </w:t>
      </w:r>
      <w:proofErr w:type="gramStart"/>
      <w:r w:rsidRPr="006A249A">
        <w:rPr>
          <w:i/>
        </w:rPr>
        <w:t>of</w:t>
      </w:r>
      <w:proofErr w:type="gramEnd"/>
      <w:r w:rsidRPr="006A249A">
        <w:rPr>
          <w:i/>
        </w:rPr>
        <w:t xml:space="preserve"> the personified</w:t>
      </w:r>
      <w:r w:rsidR="006A249A">
        <w:t xml:space="preserve"> </w:t>
      </w:r>
      <w:proofErr w:type="spellStart"/>
      <w:r w:rsidR="006A249A">
        <w:t>Purusha</w:t>
      </w:r>
      <w:proofErr w:type="spellEnd"/>
      <w:r w:rsidR="006A249A">
        <w:t xml:space="preserve">; </w:t>
      </w:r>
      <w:r w:rsidR="006A249A" w:rsidRPr="006A249A">
        <w:rPr>
          <w:i/>
        </w:rPr>
        <w:t>identi</w:t>
      </w:r>
      <w:r w:rsidRPr="006A249A">
        <w:rPr>
          <w:i/>
        </w:rPr>
        <w:t>fied with</w:t>
      </w:r>
      <w:r w:rsidRPr="00540F9D">
        <w:t xml:space="preserve"> </w:t>
      </w:r>
      <w:r w:rsidRPr="006A249A">
        <w:rPr>
          <w:i/>
        </w:rPr>
        <w:t>Vish</w:t>
      </w:r>
      <w:r w:rsidRPr="006A249A">
        <w:rPr>
          <w:iCs/>
        </w:rPr>
        <w:t>n</w:t>
      </w:r>
      <w:r w:rsidRPr="006A249A">
        <w:rPr>
          <w:i/>
        </w:rPr>
        <w:t>u and</w:t>
      </w:r>
      <w:r w:rsidRPr="00540F9D">
        <w:t xml:space="preserve"> </w:t>
      </w:r>
      <w:r w:rsidRPr="006A249A">
        <w:rPr>
          <w:i/>
        </w:rPr>
        <w:t>K</w:t>
      </w:r>
      <w:r w:rsidRPr="006A249A">
        <w:rPr>
          <w:iCs/>
        </w:rPr>
        <w:t>ri</w:t>
      </w:r>
      <w:r w:rsidRPr="006A249A">
        <w:rPr>
          <w:i/>
        </w:rPr>
        <w:t>sh</w:t>
      </w:r>
      <w:r w:rsidRPr="006A249A">
        <w:rPr>
          <w:iCs/>
        </w:rPr>
        <w:t>n</w:t>
      </w:r>
      <w:r w:rsidRPr="006A249A">
        <w:rPr>
          <w:i/>
        </w:rPr>
        <w:t>a</w:t>
      </w:r>
      <w:r w:rsidRPr="00540F9D">
        <w:t xml:space="preserve">; N.; </w:t>
      </w:r>
      <w:r w:rsidRPr="006A249A">
        <w:rPr>
          <w:b/>
        </w:rPr>
        <w:t>a</w:t>
      </w:r>
      <w:r w:rsidR="006A249A">
        <w:t>, a. re</w:t>
      </w:r>
      <w:r w:rsidRPr="00540F9D">
        <w:t xml:space="preserve">lating to </w:t>
      </w:r>
      <w:proofErr w:type="spellStart"/>
      <w:r w:rsidRPr="00540F9D">
        <w:t>Nârâya</w:t>
      </w:r>
      <w:r w:rsidRPr="006A249A">
        <w:rPr>
          <w:i/>
        </w:rPr>
        <w:t>n</w:t>
      </w:r>
      <w:r w:rsidRPr="00540F9D">
        <w:t>a</w:t>
      </w:r>
      <w:proofErr w:type="spellEnd"/>
      <w:r w:rsidRPr="00540F9D">
        <w:t xml:space="preserve">: </w:t>
      </w:r>
      <w:r w:rsidRPr="00540F9D">
        <w:rPr>
          <w:b/>
          <w:bCs/>
        </w:rPr>
        <w:t>î</w:t>
      </w:r>
      <w:r w:rsidRPr="00540F9D">
        <w:t xml:space="preserve">, f. </w:t>
      </w:r>
      <w:proofErr w:type="spellStart"/>
      <w:r w:rsidRPr="00540F9D">
        <w:t>ep.</w:t>
      </w:r>
      <w:proofErr w:type="spellEnd"/>
      <w:r w:rsidRPr="00540F9D">
        <w:t xml:space="preserve"> </w:t>
      </w:r>
      <w:proofErr w:type="gramStart"/>
      <w:r w:rsidRPr="00540F9D">
        <w:rPr>
          <w:i/>
          <w:iCs/>
        </w:rPr>
        <w:t>of</w:t>
      </w:r>
      <w:proofErr w:type="gramEnd"/>
      <w:r w:rsidRPr="00540F9D">
        <w:t xml:space="preserve"> </w:t>
      </w:r>
      <w:proofErr w:type="spellStart"/>
      <w:r w:rsidRPr="00540F9D">
        <w:t>Durgâ</w:t>
      </w:r>
      <w:proofErr w:type="spellEnd"/>
      <w:r w:rsidRPr="00540F9D">
        <w:t>.</w:t>
      </w:r>
      <w:r w:rsidRPr="00540F9D">
        <w:br/>
      </w:r>
      <w:proofErr w:type="spellStart"/>
      <w:r w:rsidRPr="00540F9D">
        <w:t>नारायणाय</w:t>
      </w:r>
      <w:proofErr w:type="spellEnd"/>
      <w:r w:rsidRPr="00540F9D">
        <w:t xml:space="preserve"> </w:t>
      </w:r>
      <w:proofErr w:type="spellStart"/>
      <w:r w:rsidRPr="00540F9D">
        <w:t>nârâya</w:t>
      </w:r>
      <w:r w:rsidRPr="00540F9D">
        <w:rPr>
          <w:i/>
          <w:iCs/>
        </w:rPr>
        <w:t>n</w:t>
      </w:r>
      <w:r w:rsidRPr="00540F9D">
        <w:t>â</w:t>
      </w:r>
      <w:r w:rsidR="006A249A">
        <w:t>-</w:t>
      </w:r>
      <w:r w:rsidRPr="00540F9D">
        <w:t>ya</w:t>
      </w:r>
      <w:proofErr w:type="spellEnd"/>
      <w:r w:rsidRPr="00540F9D">
        <w:t xml:space="preserve">, den. Â. </w:t>
      </w:r>
      <w:proofErr w:type="gramStart"/>
      <w:r w:rsidRPr="00540F9D">
        <w:t>become</w:t>
      </w:r>
      <w:proofErr w:type="gramEnd"/>
      <w:r w:rsidRPr="00540F9D">
        <w:t xml:space="preserve"> </w:t>
      </w:r>
      <w:r w:rsidRPr="006A249A">
        <w:rPr>
          <w:i/>
        </w:rPr>
        <w:t>or</w:t>
      </w:r>
      <w:r w:rsidRPr="00540F9D">
        <w:t xml:space="preserve"> resemble </w:t>
      </w:r>
      <w:r w:rsidRPr="006A249A">
        <w:rPr>
          <w:i/>
        </w:rPr>
        <w:t>the god</w:t>
      </w:r>
      <w:r w:rsidRPr="00540F9D">
        <w:t xml:space="preserve"> </w:t>
      </w:r>
      <w:proofErr w:type="spellStart"/>
      <w:r w:rsidRPr="00540F9D">
        <w:t>Nârâya</w:t>
      </w:r>
      <w:r w:rsidRPr="006A249A">
        <w:rPr>
          <w:i/>
        </w:rPr>
        <w:t>n</w:t>
      </w:r>
      <w:r w:rsidRPr="00540F9D">
        <w:t>a</w:t>
      </w:r>
      <w:proofErr w:type="spellEnd"/>
      <w:r w:rsidRPr="00540F9D">
        <w:t>.</w:t>
      </w:r>
      <w:r w:rsidRPr="00540F9D">
        <w:br/>
      </w:r>
      <w:proofErr w:type="spellStart"/>
      <w:r w:rsidRPr="00540F9D">
        <w:t>नाराशंस</w:t>
      </w:r>
      <w:proofErr w:type="spellEnd"/>
      <w:r w:rsidRPr="00540F9D">
        <w:t xml:space="preserve"> </w:t>
      </w:r>
      <w:proofErr w:type="spellStart"/>
      <w:r w:rsidRPr="00540F9D">
        <w:t>nârâ</w:t>
      </w:r>
      <w:r w:rsidRPr="00540F9D">
        <w:rPr>
          <w:i/>
          <w:iCs/>
        </w:rPr>
        <w:t>s</w:t>
      </w:r>
      <w:r w:rsidRPr="00540F9D">
        <w:t>a</w:t>
      </w:r>
      <w:r w:rsidRPr="00540F9D">
        <w:rPr>
          <w:i/>
          <w:iCs/>
        </w:rPr>
        <w:t>m</w:t>
      </w:r>
      <w:r w:rsidRPr="00540F9D">
        <w:t>sa</w:t>
      </w:r>
      <w:proofErr w:type="spellEnd"/>
      <w:r w:rsidRPr="00540F9D">
        <w:t>, a. (</w:t>
      </w:r>
      <w:r w:rsidRPr="00540F9D">
        <w:rPr>
          <w:b/>
          <w:bCs/>
        </w:rPr>
        <w:t>î</w:t>
      </w:r>
      <w:r w:rsidRPr="00540F9D">
        <w:t xml:space="preserve">) relating to the praise of men; sacred to Agni </w:t>
      </w:r>
      <w:proofErr w:type="spellStart"/>
      <w:r w:rsidRPr="00540F9D">
        <w:t>Narâ</w:t>
      </w:r>
      <w:r w:rsidRPr="006A249A">
        <w:rPr>
          <w:i/>
        </w:rPr>
        <w:t>s</w:t>
      </w:r>
      <w:r w:rsidRPr="00540F9D">
        <w:t>a</w:t>
      </w:r>
      <w:r w:rsidRPr="006A249A">
        <w:rPr>
          <w:i/>
        </w:rPr>
        <w:t>m</w:t>
      </w:r>
      <w:r w:rsidRPr="00540F9D">
        <w:t>sa</w:t>
      </w:r>
      <w:proofErr w:type="spellEnd"/>
      <w:r w:rsidRPr="00540F9D">
        <w:t xml:space="preserve">; m. N. </w:t>
      </w:r>
      <w:r w:rsidRPr="006A249A">
        <w:rPr>
          <w:i/>
        </w:rPr>
        <w:t xml:space="preserve">of certain </w:t>
      </w:r>
      <w:r w:rsidRPr="006A249A">
        <w:t>Soma</w:t>
      </w:r>
      <w:r w:rsidRPr="006A249A">
        <w:rPr>
          <w:i/>
        </w:rPr>
        <w:t xml:space="preserve"> cups over which a prayer </w:t>
      </w:r>
      <w:r w:rsidRPr="006A249A">
        <w:t>containing</w:t>
      </w:r>
      <w:r w:rsidRPr="006A249A">
        <w:rPr>
          <w:i/>
        </w:rPr>
        <w:t xml:space="preserve"> the word</w:t>
      </w:r>
      <w:r w:rsidRPr="00540F9D">
        <w:t xml:space="preserve"> </w:t>
      </w:r>
      <w:proofErr w:type="spellStart"/>
      <w:r w:rsidRPr="00540F9D">
        <w:t>Narâ</w:t>
      </w:r>
      <w:r w:rsidRPr="006A249A">
        <w:rPr>
          <w:i/>
        </w:rPr>
        <w:t>s</w:t>
      </w:r>
      <w:r w:rsidRPr="00540F9D">
        <w:t>a</w:t>
      </w:r>
      <w:r w:rsidRPr="006A249A">
        <w:rPr>
          <w:i/>
        </w:rPr>
        <w:t>m</w:t>
      </w:r>
      <w:r w:rsidRPr="00540F9D">
        <w:t>sa</w:t>
      </w:r>
      <w:proofErr w:type="spellEnd"/>
      <w:r w:rsidRPr="00540F9D">
        <w:t xml:space="preserve"> </w:t>
      </w:r>
      <w:r w:rsidRPr="006A249A">
        <w:rPr>
          <w:i/>
        </w:rPr>
        <w:t>is</w:t>
      </w:r>
      <w:r w:rsidRPr="00540F9D">
        <w:t xml:space="preserve"> </w:t>
      </w:r>
      <w:r w:rsidRPr="006A249A">
        <w:rPr>
          <w:i/>
        </w:rPr>
        <w:t>uttered</w:t>
      </w:r>
      <w:r w:rsidRPr="00540F9D">
        <w:t xml:space="preserve">: </w:t>
      </w:r>
      <w:r w:rsidRPr="00540F9D">
        <w:rPr>
          <w:b/>
          <w:bCs/>
        </w:rPr>
        <w:t>-</w:t>
      </w:r>
      <w:proofErr w:type="spellStart"/>
      <w:r w:rsidRPr="00540F9D">
        <w:rPr>
          <w:b/>
          <w:bCs/>
        </w:rPr>
        <w:t>paṅkti</w:t>
      </w:r>
      <w:proofErr w:type="spellEnd"/>
      <w:r w:rsidRPr="00540F9D">
        <w:t xml:space="preserve">, a. performed with five </w:t>
      </w:r>
      <w:proofErr w:type="spellStart"/>
      <w:r w:rsidRPr="00540F9D">
        <w:t>Nârâ</w:t>
      </w:r>
      <w:r w:rsidRPr="006A249A">
        <w:rPr>
          <w:i/>
        </w:rPr>
        <w:t>s</w:t>
      </w:r>
      <w:r w:rsidRPr="00540F9D">
        <w:t>a</w:t>
      </w:r>
      <w:r w:rsidRPr="006A249A">
        <w:rPr>
          <w:i/>
        </w:rPr>
        <w:t>m</w:t>
      </w:r>
      <w:r w:rsidRPr="00540F9D">
        <w:t>sa</w:t>
      </w:r>
      <w:proofErr w:type="spellEnd"/>
      <w:r w:rsidRPr="00540F9D">
        <w:t xml:space="preserve"> cups.</w:t>
      </w:r>
      <w:r w:rsidRPr="00540F9D">
        <w:br/>
      </w:r>
    </w:p>
    <w:p w:rsidR="006A249A" w:rsidRDefault="006A249A" w:rsidP="00540F9D">
      <w:pPr>
        <w:pStyle w:val="a3"/>
      </w:pPr>
    </w:p>
    <w:p w:rsidR="006A249A" w:rsidRDefault="006A249A" w:rsidP="00540F9D">
      <w:pPr>
        <w:pStyle w:val="a3"/>
      </w:pPr>
    </w:p>
    <w:p w:rsidR="006A249A" w:rsidRDefault="006A249A" w:rsidP="00540F9D">
      <w:pPr>
        <w:pStyle w:val="a3"/>
      </w:pPr>
    </w:p>
    <w:p w:rsidR="006A249A" w:rsidRDefault="006A249A" w:rsidP="00540F9D">
      <w:pPr>
        <w:pStyle w:val="a3"/>
      </w:pPr>
    </w:p>
    <w:p w:rsidR="006A249A" w:rsidRDefault="006A249A" w:rsidP="00540F9D">
      <w:pPr>
        <w:pStyle w:val="a3"/>
      </w:pPr>
    </w:p>
    <w:p w:rsidR="006A249A" w:rsidRDefault="006A249A" w:rsidP="00540F9D">
      <w:pPr>
        <w:pStyle w:val="a3"/>
      </w:pPr>
    </w:p>
    <w:p w:rsidR="006A249A" w:rsidRDefault="006A249A" w:rsidP="00540F9D">
      <w:pPr>
        <w:pStyle w:val="a3"/>
      </w:pPr>
    </w:p>
    <w:p w:rsidR="006A249A" w:rsidRDefault="006A249A" w:rsidP="00540F9D">
      <w:pPr>
        <w:pStyle w:val="a3"/>
      </w:pPr>
    </w:p>
    <w:p w:rsidR="006A249A" w:rsidRDefault="006A249A" w:rsidP="00540F9D">
      <w:pPr>
        <w:pStyle w:val="a3"/>
      </w:pPr>
    </w:p>
    <w:p w:rsidR="006A249A" w:rsidRDefault="006A249A" w:rsidP="00540F9D">
      <w:pPr>
        <w:pStyle w:val="a3"/>
      </w:pPr>
    </w:p>
    <w:p w:rsidR="006A249A" w:rsidRDefault="006A249A" w:rsidP="00540F9D">
      <w:pPr>
        <w:pStyle w:val="a3"/>
      </w:pPr>
    </w:p>
    <w:p w:rsidR="006A249A" w:rsidRDefault="00540F9D" w:rsidP="00540F9D">
      <w:pPr>
        <w:pStyle w:val="a3"/>
      </w:pPr>
      <w:proofErr w:type="spellStart"/>
      <w:proofErr w:type="gramStart"/>
      <w:r w:rsidRPr="00540F9D">
        <w:lastRenderedPageBreak/>
        <w:t>नारि</w:t>
      </w:r>
      <w:proofErr w:type="spellEnd"/>
      <w:r w:rsidRPr="00540F9D">
        <w:t xml:space="preserve"> </w:t>
      </w:r>
      <w:proofErr w:type="spellStart"/>
      <w:r w:rsidRPr="00540F9D">
        <w:t>n</w:t>
      </w:r>
      <w:r w:rsidR="006A249A">
        <w:t>ấ</w:t>
      </w:r>
      <w:r w:rsidRPr="00540F9D">
        <w:t>ri</w:t>
      </w:r>
      <w:proofErr w:type="spellEnd"/>
      <w:r w:rsidRPr="00540F9D">
        <w:t>, f. woman, wife.</w:t>
      </w:r>
      <w:proofErr w:type="gramEnd"/>
      <w:r w:rsidRPr="00540F9D">
        <w:br/>
      </w:r>
      <w:proofErr w:type="spellStart"/>
      <w:r w:rsidRPr="00540F9D">
        <w:t>नारिकेर</w:t>
      </w:r>
      <w:proofErr w:type="spellEnd"/>
      <w:r w:rsidRPr="00540F9D">
        <w:t xml:space="preserve"> </w:t>
      </w:r>
      <w:proofErr w:type="spellStart"/>
      <w:r w:rsidRPr="00540F9D">
        <w:t>nârikera</w:t>
      </w:r>
      <w:proofErr w:type="spellEnd"/>
      <w:r w:rsidRPr="00540F9D">
        <w:t xml:space="preserve">, m. cocoa-nut, </w:t>
      </w:r>
      <w:r w:rsidRPr="006A249A">
        <w:rPr>
          <w:bCs/>
        </w:rPr>
        <w:t>-</w:t>
      </w:r>
      <w:r w:rsidR="006A249A">
        <w:rPr>
          <w:bCs/>
        </w:rPr>
        <w:t xml:space="preserve"> </w:t>
      </w:r>
      <w:r w:rsidRPr="006A249A">
        <w:rPr>
          <w:bCs/>
        </w:rPr>
        <w:t>tree</w:t>
      </w:r>
      <w:r w:rsidRPr="00540F9D">
        <w:t>.</w:t>
      </w:r>
      <w:r w:rsidRPr="00540F9D">
        <w:br/>
      </w:r>
      <w:proofErr w:type="spellStart"/>
      <w:r w:rsidRPr="00540F9D">
        <w:t>नारिकेल</w:t>
      </w:r>
      <w:proofErr w:type="spellEnd"/>
      <w:r w:rsidRPr="00540F9D">
        <w:t xml:space="preserve"> </w:t>
      </w:r>
      <w:proofErr w:type="spellStart"/>
      <w:r w:rsidRPr="00540F9D">
        <w:t>nârikela</w:t>
      </w:r>
      <w:proofErr w:type="spellEnd"/>
      <w:r w:rsidRPr="00540F9D">
        <w:t xml:space="preserve">, m. id.: </w:t>
      </w:r>
      <w:r w:rsidRPr="00540F9D">
        <w:rPr>
          <w:b/>
          <w:bCs/>
        </w:rPr>
        <w:t>-</w:t>
      </w:r>
      <w:proofErr w:type="spellStart"/>
      <w:r w:rsidRPr="00540F9D">
        <w:rPr>
          <w:b/>
          <w:bCs/>
        </w:rPr>
        <w:t>kuhara</w:t>
      </w:r>
      <w:proofErr w:type="spellEnd"/>
      <w:r w:rsidRPr="00540F9D">
        <w:t>, hollow</w:t>
      </w:r>
      <w:r w:rsidRPr="00540F9D">
        <w:rPr>
          <w:i/>
          <w:iCs/>
        </w:rPr>
        <w:t xml:space="preserve"> </w:t>
      </w:r>
      <w:r w:rsidRPr="006A249A">
        <w:rPr>
          <w:iCs/>
        </w:rPr>
        <w:t>of a</w:t>
      </w:r>
      <w:r w:rsidRPr="00540F9D">
        <w:rPr>
          <w:i/>
          <w:iCs/>
        </w:rPr>
        <w:t xml:space="preserve"> </w:t>
      </w:r>
      <w:r w:rsidRPr="00540F9D">
        <w:t xml:space="preserve">-; N. </w:t>
      </w:r>
      <w:r w:rsidRPr="006A249A">
        <w:rPr>
          <w:i/>
        </w:rPr>
        <w:t>of an island</w:t>
      </w:r>
      <w:r w:rsidRPr="00540F9D">
        <w:t xml:space="preserve">; </w:t>
      </w:r>
      <w:r w:rsidRPr="00540F9D">
        <w:rPr>
          <w:b/>
          <w:bCs/>
        </w:rPr>
        <w:t>-</w:t>
      </w:r>
      <w:proofErr w:type="spellStart"/>
      <w:r w:rsidRPr="00540F9D">
        <w:rPr>
          <w:b/>
          <w:bCs/>
        </w:rPr>
        <w:t>dvîpa</w:t>
      </w:r>
      <w:proofErr w:type="spellEnd"/>
      <w:r w:rsidRPr="00540F9D">
        <w:t>, m. id.</w:t>
      </w:r>
      <w:r w:rsidRPr="00540F9D">
        <w:br/>
      </w:r>
      <w:proofErr w:type="spellStart"/>
      <w:r w:rsidRPr="00540F9D">
        <w:t>नारी</w:t>
      </w:r>
      <w:proofErr w:type="spellEnd"/>
      <w:r w:rsidRPr="00540F9D">
        <w:t xml:space="preserve"> </w:t>
      </w:r>
      <w:proofErr w:type="spellStart"/>
      <w:r w:rsidRPr="00540F9D">
        <w:t>n</w:t>
      </w:r>
      <w:r w:rsidR="006A249A">
        <w:t>ấ</w:t>
      </w:r>
      <w:r w:rsidRPr="00540F9D">
        <w:t>rî</w:t>
      </w:r>
      <w:proofErr w:type="spellEnd"/>
      <w:r w:rsidRPr="00540F9D">
        <w:t xml:space="preserve">, f. woman, wife: </w:t>
      </w:r>
      <w:r w:rsidRPr="00540F9D">
        <w:rPr>
          <w:b/>
          <w:bCs/>
        </w:rPr>
        <w:t>-</w:t>
      </w:r>
      <w:proofErr w:type="spellStart"/>
      <w:r w:rsidRPr="00540F9D">
        <w:rPr>
          <w:b/>
          <w:bCs/>
        </w:rPr>
        <w:t>maya</w:t>
      </w:r>
      <w:proofErr w:type="spellEnd"/>
      <w:r w:rsidR="006A249A">
        <w:t>, a. con</w:t>
      </w:r>
      <w:r w:rsidRPr="00540F9D">
        <w:t xml:space="preserve">sisting of women only; </w:t>
      </w:r>
      <w:r w:rsidRPr="00540F9D">
        <w:rPr>
          <w:b/>
          <w:bCs/>
        </w:rPr>
        <w:t>-</w:t>
      </w:r>
      <w:proofErr w:type="spellStart"/>
      <w:r w:rsidRPr="00540F9D">
        <w:rPr>
          <w:b/>
          <w:bCs/>
        </w:rPr>
        <w:t>yâna</w:t>
      </w:r>
      <w:proofErr w:type="spellEnd"/>
      <w:r w:rsidRPr="00540F9D">
        <w:t>, n. carriage for women.</w:t>
      </w:r>
      <w:r w:rsidRPr="00540F9D">
        <w:br/>
      </w:r>
      <w:proofErr w:type="spellStart"/>
      <w:proofErr w:type="gramStart"/>
      <w:r w:rsidRPr="00540F9D">
        <w:t>नार्मद</w:t>
      </w:r>
      <w:proofErr w:type="spellEnd"/>
      <w:r w:rsidRPr="00540F9D">
        <w:t xml:space="preserve"> </w:t>
      </w:r>
      <w:proofErr w:type="spellStart"/>
      <w:r w:rsidRPr="00540F9D">
        <w:t>n</w:t>
      </w:r>
      <w:r w:rsidR="006A249A">
        <w:t>ârmada</w:t>
      </w:r>
      <w:proofErr w:type="spellEnd"/>
      <w:r w:rsidR="006A249A">
        <w:t xml:space="preserve">, a. belonging to the </w:t>
      </w:r>
      <w:proofErr w:type="spellStart"/>
      <w:r w:rsidR="006A249A">
        <w:t>Nar</w:t>
      </w:r>
      <w:r w:rsidRPr="00540F9D">
        <w:t>madâ</w:t>
      </w:r>
      <w:proofErr w:type="spellEnd"/>
      <w:r w:rsidRPr="00540F9D">
        <w:t>.</w:t>
      </w:r>
      <w:proofErr w:type="gramEnd"/>
      <w:r w:rsidRPr="00540F9D">
        <w:br/>
      </w:r>
      <w:proofErr w:type="spellStart"/>
      <w:r w:rsidRPr="00540F9D">
        <w:t>नाल</w:t>
      </w:r>
      <w:proofErr w:type="spellEnd"/>
      <w:r w:rsidRPr="00540F9D">
        <w:t xml:space="preserve"> </w:t>
      </w:r>
      <w:proofErr w:type="spellStart"/>
      <w:r w:rsidRPr="00540F9D">
        <w:t>nâla</w:t>
      </w:r>
      <w:proofErr w:type="spellEnd"/>
      <w:r w:rsidRPr="00540F9D">
        <w:t xml:space="preserve">, a. consisting of reeds; n. hollow stalk; lotus stalk; tube, pipe; navel-cord: </w:t>
      </w:r>
      <w:r w:rsidRPr="00540F9D">
        <w:rPr>
          <w:b/>
          <w:bCs/>
        </w:rPr>
        <w:t>-</w:t>
      </w:r>
      <w:proofErr w:type="spellStart"/>
      <w:r w:rsidRPr="00540F9D">
        <w:rPr>
          <w:b/>
          <w:bCs/>
        </w:rPr>
        <w:t>ka</w:t>
      </w:r>
      <w:proofErr w:type="spellEnd"/>
      <w:r w:rsidRPr="00540F9D">
        <w:t>, -° a. (lotus) stalk.</w:t>
      </w:r>
      <w:r w:rsidRPr="00540F9D">
        <w:br/>
      </w:r>
      <w:proofErr w:type="spellStart"/>
      <w:r w:rsidR="006A249A" w:rsidRPr="006A249A">
        <w:t>नालिक</w:t>
      </w:r>
      <w:proofErr w:type="spellEnd"/>
      <w:r w:rsidR="006A249A">
        <w:t xml:space="preserve"> </w:t>
      </w:r>
      <w:proofErr w:type="spellStart"/>
      <w:r w:rsidR="006A249A" w:rsidRPr="00540F9D">
        <w:t>nâl</w:t>
      </w:r>
      <w:r w:rsidR="006A249A">
        <w:t>-</w:t>
      </w:r>
      <w:r w:rsidR="006A249A" w:rsidRPr="006A249A">
        <w:t>ika</w:t>
      </w:r>
      <w:proofErr w:type="spellEnd"/>
      <w:r w:rsidR="006A249A" w:rsidRPr="006A249A">
        <w:t>, period of 24 minutes</w:t>
      </w:r>
      <w:r w:rsidR="006A249A">
        <w:t xml:space="preserve"> </w:t>
      </w:r>
      <w:r w:rsidR="006A249A" w:rsidRPr="006A249A">
        <w:t>(-°</w:t>
      </w:r>
      <w:r w:rsidR="006A249A">
        <w:t xml:space="preserve"> </w:t>
      </w:r>
      <w:r w:rsidR="006A249A" w:rsidRPr="006A249A">
        <w:t xml:space="preserve">a.); </w:t>
      </w:r>
      <w:r w:rsidR="006A249A" w:rsidRPr="006A249A">
        <w:rPr>
          <w:b/>
        </w:rPr>
        <w:t>â</w:t>
      </w:r>
      <w:r w:rsidR="006A249A" w:rsidRPr="006A249A">
        <w:t>, f</w:t>
      </w:r>
      <w:r w:rsidR="006A249A">
        <w:t xml:space="preserve">. </w:t>
      </w:r>
      <w:r w:rsidR="006A249A" w:rsidRPr="006A249A">
        <w:t>id.; allusion, hint.</w:t>
      </w:r>
    </w:p>
    <w:p w:rsidR="006A249A" w:rsidRDefault="00540F9D" w:rsidP="00540F9D">
      <w:pPr>
        <w:pStyle w:val="a3"/>
      </w:pPr>
      <w:proofErr w:type="spellStart"/>
      <w:r w:rsidRPr="00540F9D">
        <w:t>नालिकेर</w:t>
      </w:r>
      <w:proofErr w:type="spellEnd"/>
      <w:r w:rsidRPr="00540F9D">
        <w:t xml:space="preserve"> </w:t>
      </w:r>
      <w:proofErr w:type="spellStart"/>
      <w:r w:rsidRPr="00540F9D">
        <w:t>nâlikera</w:t>
      </w:r>
      <w:proofErr w:type="spellEnd"/>
      <w:r w:rsidRPr="00540F9D">
        <w:t xml:space="preserve">, m. cocoa-nut, </w:t>
      </w:r>
      <w:r w:rsidRPr="006A249A">
        <w:rPr>
          <w:bCs/>
        </w:rPr>
        <w:t>-</w:t>
      </w:r>
      <w:r w:rsidR="006A249A">
        <w:rPr>
          <w:bCs/>
        </w:rPr>
        <w:t xml:space="preserve"> </w:t>
      </w:r>
      <w:r w:rsidRPr="006A249A">
        <w:rPr>
          <w:bCs/>
        </w:rPr>
        <w:t>tree</w:t>
      </w:r>
      <w:r w:rsidRPr="00540F9D">
        <w:t>.</w:t>
      </w:r>
      <w:r w:rsidRPr="00540F9D">
        <w:br/>
      </w:r>
      <w:proofErr w:type="spellStart"/>
      <w:proofErr w:type="gramStart"/>
      <w:r w:rsidR="006A249A" w:rsidRPr="006A249A">
        <w:t>नालिकेल</w:t>
      </w:r>
      <w:proofErr w:type="spellEnd"/>
      <w:r w:rsidR="006A249A">
        <w:t xml:space="preserve"> </w:t>
      </w:r>
      <w:proofErr w:type="spellStart"/>
      <w:r w:rsidR="006A249A" w:rsidRPr="006A249A">
        <w:t>n</w:t>
      </w:r>
      <w:r w:rsidR="006A249A" w:rsidRPr="00540F9D">
        <w:t>â</w:t>
      </w:r>
      <w:r w:rsidR="006A249A" w:rsidRPr="006A249A">
        <w:t>likela</w:t>
      </w:r>
      <w:proofErr w:type="spellEnd"/>
      <w:r w:rsidR="006A249A" w:rsidRPr="006A249A">
        <w:t>, m. id.</w:t>
      </w:r>
      <w:proofErr w:type="gramEnd"/>
    </w:p>
    <w:p w:rsidR="006A249A" w:rsidRDefault="00540F9D" w:rsidP="00540F9D">
      <w:pPr>
        <w:pStyle w:val="a3"/>
      </w:pPr>
      <w:proofErr w:type="spellStart"/>
      <w:proofErr w:type="gramStart"/>
      <w:r w:rsidRPr="00540F9D">
        <w:t>नालीक</w:t>
      </w:r>
      <w:proofErr w:type="spellEnd"/>
      <w:r w:rsidRPr="00540F9D">
        <w:t xml:space="preserve"> </w:t>
      </w:r>
      <w:proofErr w:type="spellStart"/>
      <w:r w:rsidRPr="00540F9D">
        <w:t>nâlîka</w:t>
      </w:r>
      <w:proofErr w:type="spellEnd"/>
      <w:r w:rsidRPr="00540F9D">
        <w:t xml:space="preserve">, m. </w:t>
      </w:r>
      <w:r w:rsidRPr="00540F9D">
        <w:rPr>
          <w:i/>
          <w:iCs/>
        </w:rPr>
        <w:t>kind of</w:t>
      </w:r>
      <w:r w:rsidRPr="00540F9D">
        <w:t xml:space="preserve"> arrow; </w:t>
      </w:r>
      <w:r w:rsidRPr="00540F9D">
        <w:rPr>
          <w:b/>
          <w:bCs/>
        </w:rPr>
        <w:t>î</w:t>
      </w:r>
      <w:r w:rsidRPr="00540F9D">
        <w:t>, f. id.</w:t>
      </w:r>
      <w:proofErr w:type="gramEnd"/>
      <w:r w:rsidRPr="00540F9D">
        <w:br/>
      </w:r>
      <w:proofErr w:type="spellStart"/>
      <w:proofErr w:type="gramStart"/>
      <w:r w:rsidR="006A249A" w:rsidRPr="006A249A">
        <w:t>नालीजङ्घ</w:t>
      </w:r>
      <w:proofErr w:type="spellEnd"/>
      <w:r w:rsidR="006A249A">
        <w:t xml:space="preserve"> </w:t>
      </w:r>
      <w:proofErr w:type="spellStart"/>
      <w:r w:rsidR="006A249A" w:rsidRPr="006A249A">
        <w:t>n</w:t>
      </w:r>
      <w:r w:rsidR="006A249A" w:rsidRPr="00540F9D">
        <w:t>âlî</w:t>
      </w:r>
      <w:r w:rsidR="006A249A">
        <w:t>-</w:t>
      </w:r>
      <w:r w:rsidR="006A249A" w:rsidRPr="006A249A">
        <w:rPr>
          <w:i/>
        </w:rPr>
        <w:t>g</w:t>
      </w:r>
      <w:r w:rsidR="006A249A" w:rsidRPr="006A249A">
        <w:t>a</w:t>
      </w:r>
      <w:r w:rsidR="006A249A">
        <w:t>ṅ</w:t>
      </w:r>
      <w:r w:rsidR="006A249A" w:rsidRPr="006A249A">
        <w:t>gha</w:t>
      </w:r>
      <w:proofErr w:type="spellEnd"/>
      <w:r w:rsidR="006A249A" w:rsidRPr="006A249A">
        <w:t xml:space="preserve">, m. </w:t>
      </w:r>
      <w:r w:rsidR="006A249A">
        <w:t>N</w:t>
      </w:r>
      <w:r w:rsidR="006A249A" w:rsidRPr="006A249A">
        <w:t>.</w:t>
      </w:r>
      <w:proofErr w:type="gramEnd"/>
    </w:p>
    <w:p w:rsidR="006A249A" w:rsidRDefault="006A249A" w:rsidP="006A249A">
      <w:pPr>
        <w:pStyle w:val="a3"/>
      </w:pPr>
      <w:proofErr w:type="spellStart"/>
      <w:r w:rsidRPr="006A249A">
        <w:t>नाव</w:t>
      </w:r>
      <w:proofErr w:type="spellEnd"/>
      <w:r>
        <w:t xml:space="preserve"> </w:t>
      </w:r>
      <w:proofErr w:type="spellStart"/>
      <w:r w:rsidRPr="00540F9D">
        <w:t>nâ</w:t>
      </w:r>
      <w:r>
        <w:t>va</w:t>
      </w:r>
      <w:proofErr w:type="spellEnd"/>
      <w:r>
        <w:t xml:space="preserve"> = </w:t>
      </w:r>
      <w:proofErr w:type="spellStart"/>
      <w:r>
        <w:t>nau</w:t>
      </w:r>
      <w:proofErr w:type="spellEnd"/>
      <w:r>
        <w:t xml:space="preserve">, ship (°- </w:t>
      </w:r>
      <w:r w:rsidRPr="006A249A">
        <w:rPr>
          <w:i/>
        </w:rPr>
        <w:t>or</w:t>
      </w:r>
      <w:r>
        <w:t xml:space="preserve"> -°).</w:t>
      </w:r>
    </w:p>
    <w:p w:rsidR="009E31D9" w:rsidRDefault="00540F9D" w:rsidP="006A249A">
      <w:pPr>
        <w:pStyle w:val="a3"/>
      </w:pPr>
      <w:proofErr w:type="spellStart"/>
      <w:proofErr w:type="gramStart"/>
      <w:r w:rsidRPr="00540F9D">
        <w:t>नावनीत</w:t>
      </w:r>
      <w:proofErr w:type="spellEnd"/>
      <w:r w:rsidRPr="00540F9D">
        <w:t xml:space="preserve"> </w:t>
      </w:r>
      <w:proofErr w:type="spellStart"/>
      <w:r w:rsidRPr="00540F9D">
        <w:t>nâvanîta</w:t>
      </w:r>
      <w:proofErr w:type="spellEnd"/>
      <w:r w:rsidRPr="00540F9D">
        <w:t>, a. (</w:t>
      </w:r>
      <w:r w:rsidRPr="00540F9D">
        <w:rPr>
          <w:b/>
          <w:bCs/>
        </w:rPr>
        <w:t>î</w:t>
      </w:r>
      <w:r w:rsidRPr="00540F9D">
        <w:t>) coming from butter; soft as butter.</w:t>
      </w:r>
      <w:proofErr w:type="gramEnd"/>
      <w:r w:rsidRPr="00540F9D">
        <w:br/>
      </w:r>
      <w:proofErr w:type="spellStart"/>
      <w:r w:rsidRPr="00540F9D">
        <w:t>नाविक</w:t>
      </w:r>
      <w:proofErr w:type="spellEnd"/>
      <w:r w:rsidRPr="00540F9D">
        <w:t xml:space="preserve"> </w:t>
      </w:r>
      <w:proofErr w:type="spellStart"/>
      <w:r w:rsidRPr="00540F9D">
        <w:t>nâv</w:t>
      </w:r>
      <w:r w:rsidR="006A249A">
        <w:t>-</w:t>
      </w:r>
      <w:r w:rsidRPr="00540F9D">
        <w:t>ika</w:t>
      </w:r>
      <w:proofErr w:type="spellEnd"/>
      <w:r w:rsidRPr="00540F9D">
        <w:t xml:space="preserve">, m. boatman: </w:t>
      </w:r>
      <w:r w:rsidRPr="00540F9D">
        <w:rPr>
          <w:b/>
          <w:bCs/>
        </w:rPr>
        <w:t>-</w:t>
      </w:r>
      <w:proofErr w:type="spellStart"/>
      <w:r w:rsidRPr="00540F9D">
        <w:rPr>
          <w:b/>
          <w:bCs/>
        </w:rPr>
        <w:t>nâyaka</w:t>
      </w:r>
      <w:proofErr w:type="spellEnd"/>
      <w:r w:rsidRPr="00540F9D">
        <w:t xml:space="preserve">, m. skipper; </w:t>
      </w:r>
      <w:r w:rsidRPr="00540F9D">
        <w:rPr>
          <w:b/>
          <w:bCs/>
        </w:rPr>
        <w:t>-</w:t>
      </w:r>
      <w:proofErr w:type="spellStart"/>
      <w:r w:rsidRPr="00540F9D">
        <w:rPr>
          <w:b/>
          <w:bCs/>
        </w:rPr>
        <w:t>pati</w:t>
      </w:r>
      <w:proofErr w:type="spellEnd"/>
      <w:r w:rsidRPr="00540F9D">
        <w:t>, m. id.</w:t>
      </w:r>
      <w:r w:rsidRPr="00540F9D">
        <w:br/>
      </w:r>
      <w:proofErr w:type="spellStart"/>
      <w:proofErr w:type="gramStart"/>
      <w:r w:rsidRPr="00540F9D">
        <w:t>नाव्य</w:t>
      </w:r>
      <w:proofErr w:type="spellEnd"/>
      <w:r w:rsidRPr="00540F9D">
        <w:t xml:space="preserve"> </w:t>
      </w:r>
      <w:proofErr w:type="spellStart"/>
      <w:r w:rsidRPr="00540F9D">
        <w:t>nâv</w:t>
      </w:r>
      <w:r w:rsidR="006A249A">
        <w:t>-</w:t>
      </w:r>
      <w:r w:rsidRPr="00540F9D">
        <w:t>y</w:t>
      </w:r>
      <w:r w:rsidR="006A249A">
        <w:t>ã</w:t>
      </w:r>
      <w:proofErr w:type="spellEnd"/>
      <w:r w:rsidRPr="00540F9D">
        <w:t xml:space="preserve">, a. navigable; n., </w:t>
      </w:r>
      <w:r w:rsidRPr="00540F9D">
        <w:rPr>
          <w:b/>
          <w:bCs/>
        </w:rPr>
        <w:t>â</w:t>
      </w:r>
      <w:r w:rsidR="006A249A">
        <w:t>, f. navi</w:t>
      </w:r>
      <w:r w:rsidRPr="00540F9D">
        <w:t>gable river.</w:t>
      </w:r>
      <w:proofErr w:type="gramEnd"/>
      <w:r w:rsidRPr="00540F9D">
        <w:br/>
      </w:r>
      <w:proofErr w:type="spellStart"/>
      <w:r w:rsidRPr="00540F9D">
        <w:t>नाश</w:t>
      </w:r>
      <w:proofErr w:type="spellEnd"/>
      <w:r w:rsidRPr="00540F9D">
        <w:t xml:space="preserve"> </w:t>
      </w:r>
      <w:proofErr w:type="spellStart"/>
      <w:r w:rsidRPr="00540F9D">
        <w:t>nâ</w:t>
      </w:r>
      <w:r w:rsidRPr="00540F9D">
        <w:rPr>
          <w:i/>
          <w:iCs/>
        </w:rPr>
        <w:t>s</w:t>
      </w:r>
      <w:proofErr w:type="spellEnd"/>
      <w:r w:rsidR="006A249A">
        <w:rPr>
          <w:i/>
          <w:iCs/>
        </w:rPr>
        <w:t>-</w:t>
      </w:r>
      <w:r w:rsidRPr="00540F9D">
        <w:t xml:space="preserve">a, </w:t>
      </w:r>
      <w:r w:rsidR="006A249A">
        <w:t>m. loss, disappearance; destruc</w:t>
      </w:r>
      <w:r w:rsidRPr="00540F9D">
        <w:t xml:space="preserve">tion, ruin; death; </w:t>
      </w:r>
      <w:r w:rsidRPr="00540F9D">
        <w:rPr>
          <w:b/>
          <w:bCs/>
        </w:rPr>
        <w:t>-aka</w:t>
      </w:r>
      <w:r w:rsidRPr="00540F9D">
        <w:t>, a. (</w:t>
      </w:r>
      <w:proofErr w:type="spellStart"/>
      <w:r w:rsidRPr="006A249A">
        <w:rPr>
          <w:b/>
        </w:rPr>
        <w:t>ikâ</w:t>
      </w:r>
      <w:proofErr w:type="spellEnd"/>
      <w:r w:rsidRPr="00540F9D">
        <w:t xml:space="preserve">) destroying (g. </w:t>
      </w:r>
      <w:r w:rsidRPr="006A249A">
        <w:rPr>
          <w:i/>
        </w:rPr>
        <w:t>or</w:t>
      </w:r>
      <w:r w:rsidRPr="00540F9D">
        <w:t xml:space="preserve"> -°); </w:t>
      </w:r>
      <w:r w:rsidRPr="00540F9D">
        <w:rPr>
          <w:b/>
          <w:bCs/>
        </w:rPr>
        <w:t>-</w:t>
      </w:r>
      <w:proofErr w:type="spellStart"/>
      <w:r w:rsidRPr="00540F9D">
        <w:rPr>
          <w:b/>
          <w:bCs/>
        </w:rPr>
        <w:t>ana</w:t>
      </w:r>
      <w:proofErr w:type="spellEnd"/>
      <w:r w:rsidRPr="00540F9D">
        <w:t>, a. (</w:t>
      </w:r>
      <w:r w:rsidRPr="00540F9D">
        <w:rPr>
          <w:b/>
          <w:bCs/>
        </w:rPr>
        <w:t>î</w:t>
      </w:r>
      <w:r w:rsidRPr="00540F9D">
        <w:t xml:space="preserve">) destroying, dispelling, removing (g. </w:t>
      </w:r>
      <w:r w:rsidRPr="006A249A">
        <w:rPr>
          <w:i/>
        </w:rPr>
        <w:t>or</w:t>
      </w:r>
      <w:r w:rsidRPr="00540F9D">
        <w:t xml:space="preserve"> -°); n. destruct</w:t>
      </w:r>
      <w:r w:rsidR="006A249A">
        <w:t>ion, ruin, re</w:t>
      </w:r>
      <w:r w:rsidRPr="00540F9D">
        <w:t xml:space="preserve">moval; forgetting (g.): </w:t>
      </w:r>
      <w:r w:rsidRPr="00540F9D">
        <w:rPr>
          <w:b/>
          <w:bCs/>
        </w:rPr>
        <w:t>-</w:t>
      </w:r>
      <w:proofErr w:type="spellStart"/>
      <w:proofErr w:type="gramStart"/>
      <w:r w:rsidRPr="00540F9D">
        <w:rPr>
          <w:b/>
          <w:bCs/>
        </w:rPr>
        <w:t>kara</w:t>
      </w:r>
      <w:proofErr w:type="spellEnd"/>
      <w:proofErr w:type="gramEnd"/>
      <w:r w:rsidRPr="00540F9D">
        <w:t>, a. (</w:t>
      </w:r>
      <w:r w:rsidRPr="00540F9D">
        <w:rPr>
          <w:b/>
          <w:bCs/>
        </w:rPr>
        <w:t>î</w:t>
      </w:r>
      <w:r w:rsidRPr="00540F9D">
        <w:t xml:space="preserve">) destructive of (-°); </w:t>
      </w:r>
      <w:r w:rsidRPr="00540F9D">
        <w:rPr>
          <w:b/>
          <w:bCs/>
        </w:rPr>
        <w:t>-in</w:t>
      </w:r>
      <w:r w:rsidRPr="00540F9D">
        <w:t xml:space="preserve">, a. perishing; -°, destroying; </w:t>
      </w:r>
      <w:r w:rsidRPr="00540F9D">
        <w:rPr>
          <w:b/>
          <w:bCs/>
        </w:rPr>
        <w:t>-</w:t>
      </w:r>
      <w:proofErr w:type="spellStart"/>
      <w:r w:rsidRPr="00540F9D">
        <w:rPr>
          <w:b/>
          <w:bCs/>
        </w:rPr>
        <w:t>ya</w:t>
      </w:r>
      <w:proofErr w:type="spellEnd"/>
      <w:r w:rsidRPr="00540F9D">
        <w:t xml:space="preserve">, fp. to be banished; </w:t>
      </w:r>
      <w:r w:rsidRPr="006A249A">
        <w:rPr>
          <w:bCs/>
        </w:rPr>
        <w:t>-</w:t>
      </w:r>
      <w:r w:rsidR="006A249A">
        <w:rPr>
          <w:bCs/>
        </w:rPr>
        <w:t xml:space="preserve"> </w:t>
      </w:r>
      <w:r w:rsidRPr="006A249A">
        <w:rPr>
          <w:bCs/>
        </w:rPr>
        <w:t>destroyed</w:t>
      </w:r>
      <w:r w:rsidRPr="00540F9D">
        <w:t>.</w:t>
      </w:r>
      <w:r w:rsidRPr="00540F9D">
        <w:br/>
      </w:r>
      <w:proofErr w:type="spellStart"/>
      <w:proofErr w:type="gramStart"/>
      <w:r w:rsidRPr="00540F9D">
        <w:t>नाष्टिक</w:t>
      </w:r>
      <w:proofErr w:type="spellEnd"/>
      <w:r w:rsidRPr="00540F9D">
        <w:t xml:space="preserve"> </w:t>
      </w:r>
      <w:proofErr w:type="spellStart"/>
      <w:r w:rsidRPr="00540F9D">
        <w:t>nâsh</w:t>
      </w:r>
      <w:r w:rsidRPr="00540F9D">
        <w:rPr>
          <w:i/>
          <w:iCs/>
        </w:rPr>
        <w:t>t</w:t>
      </w:r>
      <w:r w:rsidR="006A249A">
        <w:rPr>
          <w:i/>
          <w:iCs/>
        </w:rPr>
        <w:t>-</w:t>
      </w:r>
      <w:r w:rsidRPr="00540F9D">
        <w:t>ika</w:t>
      </w:r>
      <w:proofErr w:type="spellEnd"/>
      <w:r w:rsidRPr="00540F9D">
        <w:t xml:space="preserve">, </w:t>
      </w:r>
      <w:r w:rsidR="006A249A" w:rsidRPr="006A249A">
        <w:t xml:space="preserve">m. [v. </w:t>
      </w:r>
      <w:proofErr w:type="spellStart"/>
      <w:r w:rsidR="006A249A" w:rsidRPr="006A249A">
        <w:t>nash</w:t>
      </w:r>
      <w:r w:rsidR="006A249A" w:rsidRPr="006A249A">
        <w:rPr>
          <w:i/>
        </w:rPr>
        <w:t>t</w:t>
      </w:r>
      <w:r w:rsidR="006A249A" w:rsidRPr="006A249A">
        <w:t>a</w:t>
      </w:r>
      <w:proofErr w:type="spellEnd"/>
      <w:r w:rsidR="006A249A" w:rsidRPr="006A249A">
        <w:t xml:space="preserve">] </w:t>
      </w:r>
      <w:r w:rsidRPr="00540F9D">
        <w:t>owner of lost property.</w:t>
      </w:r>
      <w:proofErr w:type="gramEnd"/>
      <w:r w:rsidRPr="00540F9D">
        <w:br/>
      </w:r>
      <w:proofErr w:type="spellStart"/>
      <w:proofErr w:type="gramStart"/>
      <w:r w:rsidRPr="00540F9D">
        <w:t>नाष्ट्रा</w:t>
      </w:r>
      <w:proofErr w:type="spellEnd"/>
      <w:r w:rsidRPr="00540F9D">
        <w:t xml:space="preserve"> </w:t>
      </w:r>
      <w:proofErr w:type="spellStart"/>
      <w:r w:rsidRPr="00540F9D">
        <w:t>nâsh</w:t>
      </w:r>
      <w:r w:rsidR="006A249A">
        <w:t>-</w:t>
      </w:r>
      <w:r w:rsidRPr="00540F9D">
        <w:rPr>
          <w:i/>
          <w:iCs/>
        </w:rPr>
        <w:t>t</w:t>
      </w:r>
      <w:r w:rsidRPr="00540F9D">
        <w:t>râ</w:t>
      </w:r>
      <w:proofErr w:type="spellEnd"/>
      <w:r w:rsidRPr="00540F9D">
        <w:t xml:space="preserve">, </w:t>
      </w:r>
      <w:r w:rsidR="006A249A">
        <w:t>f. [√</w:t>
      </w:r>
      <w:proofErr w:type="spellStart"/>
      <w:r w:rsidR="006A249A">
        <w:t>na</w:t>
      </w:r>
      <w:r w:rsidR="006A249A" w:rsidRPr="006A249A">
        <w:rPr>
          <w:i/>
        </w:rPr>
        <w:t>s</w:t>
      </w:r>
      <w:proofErr w:type="spellEnd"/>
      <w:r w:rsidR="006A249A">
        <w:t xml:space="preserve">] </w:t>
      </w:r>
      <w:r w:rsidRPr="00540F9D">
        <w:t>danger, ruin; fiend.</w:t>
      </w:r>
      <w:proofErr w:type="gramEnd"/>
    </w:p>
    <w:p w:rsidR="009E31D9" w:rsidRDefault="009E31D9" w:rsidP="009E31D9">
      <w:pPr>
        <w:pStyle w:val="a3"/>
      </w:pPr>
      <w:proofErr w:type="spellStart"/>
      <w:r w:rsidRPr="009E31D9">
        <w:t>नास्</w:t>
      </w:r>
      <w:proofErr w:type="spellEnd"/>
      <w:r>
        <w:t xml:space="preserve"> </w:t>
      </w:r>
      <w:proofErr w:type="spellStart"/>
      <w:r w:rsidRPr="00540F9D">
        <w:t>n</w:t>
      </w:r>
      <w:r>
        <w:t>ấ</w:t>
      </w:r>
      <w:r w:rsidRPr="009E31D9">
        <w:t>s</w:t>
      </w:r>
      <w:proofErr w:type="spellEnd"/>
      <w:r w:rsidRPr="009E31D9">
        <w:t>,</w:t>
      </w:r>
      <w:r>
        <w:t xml:space="preserve"> f</w:t>
      </w:r>
      <w:r w:rsidRPr="009E31D9">
        <w:t xml:space="preserve">. </w:t>
      </w:r>
      <w:proofErr w:type="gramStart"/>
      <w:r w:rsidRPr="009E31D9">
        <w:t>du</w:t>
      </w:r>
      <w:proofErr w:type="gramEnd"/>
      <w:r w:rsidRPr="009E31D9">
        <w:t>. nostrils, nose.</w:t>
      </w:r>
      <w:r w:rsidR="00540F9D" w:rsidRPr="00540F9D">
        <w:br/>
      </w:r>
      <w:proofErr w:type="spellStart"/>
      <w:r w:rsidR="00540F9D" w:rsidRPr="00540F9D">
        <w:t>नासत्य</w:t>
      </w:r>
      <w:proofErr w:type="spellEnd"/>
      <w:r w:rsidR="00540F9D" w:rsidRPr="00540F9D">
        <w:t xml:space="preserve"> </w:t>
      </w:r>
      <w:proofErr w:type="spellStart"/>
      <w:r w:rsidR="00540F9D" w:rsidRPr="00540F9D">
        <w:t>n</w:t>
      </w:r>
      <w:r>
        <w:t>ấ</w:t>
      </w:r>
      <w:r w:rsidR="00540F9D" w:rsidRPr="00540F9D">
        <w:t>satya</w:t>
      </w:r>
      <w:proofErr w:type="spellEnd"/>
      <w:r w:rsidR="00540F9D" w:rsidRPr="00540F9D">
        <w:t xml:space="preserve">, m. </w:t>
      </w:r>
      <w:proofErr w:type="gramStart"/>
      <w:r w:rsidR="00540F9D" w:rsidRPr="00540F9D">
        <w:t>du</w:t>
      </w:r>
      <w:proofErr w:type="gramEnd"/>
      <w:r w:rsidR="00540F9D" w:rsidRPr="00540F9D">
        <w:t xml:space="preserve">. </w:t>
      </w:r>
      <w:proofErr w:type="spellStart"/>
      <w:r w:rsidR="00540F9D" w:rsidRPr="00540F9D">
        <w:t>ep.</w:t>
      </w:r>
      <w:proofErr w:type="spellEnd"/>
      <w:r w:rsidR="00540F9D" w:rsidRPr="00540F9D">
        <w:t xml:space="preserve"> </w:t>
      </w:r>
      <w:proofErr w:type="gramStart"/>
      <w:r w:rsidR="00540F9D" w:rsidRPr="00540F9D">
        <w:rPr>
          <w:i/>
          <w:iCs/>
        </w:rPr>
        <w:t>of</w:t>
      </w:r>
      <w:proofErr w:type="gramEnd"/>
      <w:r w:rsidR="00540F9D" w:rsidRPr="00540F9D">
        <w:t xml:space="preserve"> </w:t>
      </w:r>
      <w:r w:rsidR="00540F9D" w:rsidRPr="009E31D9">
        <w:rPr>
          <w:i/>
        </w:rPr>
        <w:t>the</w:t>
      </w:r>
      <w:r w:rsidR="00540F9D" w:rsidRPr="00540F9D">
        <w:t xml:space="preserve"> </w:t>
      </w:r>
      <w:proofErr w:type="spellStart"/>
      <w:r w:rsidR="00540F9D" w:rsidRPr="00540F9D">
        <w:t>A</w:t>
      </w:r>
      <w:r w:rsidR="00540F9D" w:rsidRPr="009E31D9">
        <w:rPr>
          <w:i/>
        </w:rPr>
        <w:t>s</w:t>
      </w:r>
      <w:r w:rsidR="00540F9D" w:rsidRPr="00540F9D">
        <w:t>vins</w:t>
      </w:r>
      <w:proofErr w:type="spellEnd"/>
      <w:r w:rsidR="00540F9D" w:rsidRPr="00540F9D">
        <w:t xml:space="preserve">; </w:t>
      </w:r>
      <w:r w:rsidR="00540F9D" w:rsidRPr="009E31D9">
        <w:rPr>
          <w:i/>
        </w:rPr>
        <w:t>later</w:t>
      </w:r>
      <w:r w:rsidR="00540F9D" w:rsidRPr="00540F9D">
        <w:t xml:space="preserve"> </w:t>
      </w:r>
      <w:proofErr w:type="spellStart"/>
      <w:r w:rsidR="00540F9D" w:rsidRPr="00540F9D">
        <w:t>sg</w:t>
      </w:r>
      <w:proofErr w:type="spellEnd"/>
      <w:r w:rsidR="00540F9D" w:rsidRPr="00540F9D">
        <w:t xml:space="preserve">. </w:t>
      </w:r>
      <w:proofErr w:type="gramStart"/>
      <w:r w:rsidR="00540F9D" w:rsidRPr="00540F9D">
        <w:t xml:space="preserve">N. </w:t>
      </w:r>
      <w:r w:rsidR="00540F9D" w:rsidRPr="009E31D9">
        <w:rPr>
          <w:i/>
        </w:rPr>
        <w:t xml:space="preserve">of one of the </w:t>
      </w:r>
      <w:proofErr w:type="spellStart"/>
      <w:r w:rsidR="00540F9D" w:rsidRPr="009E31D9">
        <w:rPr>
          <w:i/>
        </w:rPr>
        <w:t>A</w:t>
      </w:r>
      <w:r w:rsidR="00540F9D" w:rsidRPr="009E31D9">
        <w:t>s</w:t>
      </w:r>
      <w:r w:rsidR="00540F9D" w:rsidRPr="009E31D9">
        <w:rPr>
          <w:i/>
        </w:rPr>
        <w:t>vins</w:t>
      </w:r>
      <w:proofErr w:type="spellEnd"/>
      <w:r w:rsidR="00540F9D" w:rsidRPr="00540F9D">
        <w:t>.</w:t>
      </w:r>
      <w:proofErr w:type="gramEnd"/>
      <w:r w:rsidR="00540F9D" w:rsidRPr="00540F9D">
        <w:br/>
      </w:r>
      <w:proofErr w:type="spellStart"/>
      <w:proofErr w:type="gramStart"/>
      <w:r w:rsidR="00540F9D" w:rsidRPr="00540F9D">
        <w:t>नासदासीय</w:t>
      </w:r>
      <w:proofErr w:type="spellEnd"/>
      <w:r w:rsidR="00540F9D" w:rsidRPr="00540F9D">
        <w:t xml:space="preserve"> </w:t>
      </w:r>
      <w:proofErr w:type="spellStart"/>
      <w:r w:rsidR="00540F9D" w:rsidRPr="00540F9D">
        <w:t>nâsad</w:t>
      </w:r>
      <w:r>
        <w:t>-</w:t>
      </w:r>
      <w:r w:rsidR="00540F9D" w:rsidRPr="00540F9D">
        <w:t>âsîya</w:t>
      </w:r>
      <w:proofErr w:type="spellEnd"/>
      <w:r w:rsidR="00540F9D" w:rsidRPr="00540F9D">
        <w:t>, a. relating to RV.</w:t>
      </w:r>
      <w:proofErr w:type="gramEnd"/>
      <w:r w:rsidR="00540F9D" w:rsidRPr="00540F9D">
        <w:t xml:space="preserve"> X, 129 (</w:t>
      </w:r>
      <w:r w:rsidR="00540F9D" w:rsidRPr="009E31D9">
        <w:rPr>
          <w:i/>
        </w:rPr>
        <w:t xml:space="preserve">which </w:t>
      </w:r>
      <w:proofErr w:type="gramStart"/>
      <w:r w:rsidR="00540F9D" w:rsidRPr="009E31D9">
        <w:rPr>
          <w:i/>
        </w:rPr>
        <w:t>begins</w:t>
      </w:r>
      <w:proofErr w:type="gramEnd"/>
      <w:r w:rsidR="00540F9D" w:rsidRPr="009E31D9">
        <w:rPr>
          <w:i/>
        </w:rPr>
        <w:t xml:space="preserve"> </w:t>
      </w:r>
      <w:proofErr w:type="spellStart"/>
      <w:r w:rsidR="00540F9D" w:rsidRPr="00540F9D">
        <w:t>nấsad</w:t>
      </w:r>
      <w:proofErr w:type="spellEnd"/>
      <w:r w:rsidR="00540F9D" w:rsidRPr="00540F9D">
        <w:t xml:space="preserve"> </w:t>
      </w:r>
      <w:proofErr w:type="spellStart"/>
      <w:r w:rsidR="00540F9D" w:rsidRPr="00540F9D">
        <w:t>âsît</w:t>
      </w:r>
      <w:proofErr w:type="spellEnd"/>
      <w:r w:rsidR="00540F9D" w:rsidRPr="00540F9D">
        <w:t>).</w:t>
      </w:r>
      <w:r w:rsidR="00540F9D" w:rsidRPr="00540F9D">
        <w:br/>
      </w:r>
      <w:proofErr w:type="spellStart"/>
      <w:r w:rsidR="00540F9D" w:rsidRPr="00540F9D">
        <w:t>नासा</w:t>
      </w:r>
      <w:proofErr w:type="spellEnd"/>
      <w:r w:rsidR="00540F9D" w:rsidRPr="00540F9D">
        <w:t xml:space="preserve"> </w:t>
      </w:r>
      <w:proofErr w:type="spellStart"/>
      <w:r w:rsidR="00540F9D" w:rsidRPr="00540F9D">
        <w:t>n</w:t>
      </w:r>
      <w:r>
        <w:t>ấ</w:t>
      </w:r>
      <w:r w:rsidR="00540F9D" w:rsidRPr="00540F9D">
        <w:t>s</w:t>
      </w:r>
      <w:r>
        <w:t>-</w:t>
      </w:r>
      <w:r w:rsidR="00540F9D" w:rsidRPr="00540F9D">
        <w:t>â</w:t>
      </w:r>
      <w:proofErr w:type="spellEnd"/>
      <w:r w:rsidR="00540F9D" w:rsidRPr="00540F9D">
        <w:t xml:space="preserve">, f. </w:t>
      </w:r>
      <w:proofErr w:type="gramStart"/>
      <w:r w:rsidR="00540F9D" w:rsidRPr="00540F9D">
        <w:t>du</w:t>
      </w:r>
      <w:proofErr w:type="gramEnd"/>
      <w:r w:rsidR="00540F9D" w:rsidRPr="00540F9D">
        <w:t xml:space="preserve">. &amp; </w:t>
      </w:r>
      <w:proofErr w:type="spellStart"/>
      <w:r w:rsidR="00540F9D" w:rsidRPr="00540F9D">
        <w:t>sg</w:t>
      </w:r>
      <w:proofErr w:type="spellEnd"/>
      <w:r w:rsidR="00540F9D" w:rsidRPr="00540F9D">
        <w:t xml:space="preserve">. </w:t>
      </w:r>
      <w:proofErr w:type="gramStart"/>
      <w:r w:rsidR="00540F9D" w:rsidRPr="00540F9D">
        <w:t>nostrils</w:t>
      </w:r>
      <w:proofErr w:type="gramEnd"/>
      <w:r w:rsidR="00540F9D" w:rsidRPr="00540F9D">
        <w:t>, nose.</w:t>
      </w:r>
      <w:r w:rsidR="00540F9D" w:rsidRPr="00540F9D">
        <w:br/>
      </w:r>
      <w:proofErr w:type="spellStart"/>
      <w:proofErr w:type="gramStart"/>
      <w:r w:rsidR="00540F9D" w:rsidRPr="00540F9D">
        <w:t>नासाग्र</w:t>
      </w:r>
      <w:proofErr w:type="spellEnd"/>
      <w:r w:rsidR="00540F9D" w:rsidRPr="00540F9D">
        <w:t xml:space="preserve"> </w:t>
      </w:r>
      <w:proofErr w:type="spellStart"/>
      <w:r w:rsidR="00540F9D" w:rsidRPr="00540F9D">
        <w:t>nâsâ</w:t>
      </w:r>
      <w:r>
        <w:rPr>
          <w:rFonts w:ascii="MS Mincho" w:eastAsia="MS Mincho" w:hAnsi="MS Mincho" w:cs="MS Mincho" w:hint="eastAsia"/>
        </w:rPr>
        <w:t>‿</w:t>
      </w:r>
      <w:r>
        <w:t>a</w:t>
      </w:r>
      <w:r w:rsidR="00540F9D" w:rsidRPr="00540F9D">
        <w:t>gra</w:t>
      </w:r>
      <w:proofErr w:type="spellEnd"/>
      <w:r w:rsidR="00540F9D" w:rsidRPr="00540F9D">
        <w:t xml:space="preserve">, n. tip of the nose; </w:t>
      </w:r>
      <w:r w:rsidR="00540F9D" w:rsidRPr="00540F9D">
        <w:rPr>
          <w:b/>
          <w:bCs/>
        </w:rPr>
        <w:t>-</w:t>
      </w:r>
      <w:r w:rsidR="00540F9D" w:rsidRPr="00540F9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540F9D" w:rsidRPr="00540F9D">
        <w:rPr>
          <w:b/>
          <w:bCs/>
        </w:rPr>
        <w:t>anti</w:t>
      </w:r>
      <w:r w:rsidR="00540F9D" w:rsidRPr="009E31D9">
        <w:rPr>
          <w:b/>
        </w:rPr>
        <w:t>ka</w:t>
      </w:r>
      <w:proofErr w:type="spellEnd"/>
      <w:r w:rsidR="00540F9D" w:rsidRPr="00540F9D">
        <w:t>, a. reaching to the nose.</w:t>
      </w:r>
      <w:proofErr w:type="gramEnd"/>
      <w:r w:rsidR="00540F9D" w:rsidRPr="00540F9D">
        <w:br/>
      </w:r>
      <w:proofErr w:type="spellStart"/>
      <w:r w:rsidR="00540F9D" w:rsidRPr="00540F9D">
        <w:t>नासापुट</w:t>
      </w:r>
      <w:proofErr w:type="spellEnd"/>
      <w:r w:rsidR="00540F9D" w:rsidRPr="00540F9D">
        <w:t xml:space="preserve"> </w:t>
      </w:r>
      <w:proofErr w:type="spellStart"/>
      <w:r w:rsidR="00540F9D" w:rsidRPr="00540F9D">
        <w:t>nâsâ</w:t>
      </w:r>
      <w:r>
        <w:t>-</w:t>
      </w:r>
      <w:r w:rsidR="00540F9D" w:rsidRPr="00540F9D">
        <w:t>pu</w:t>
      </w:r>
      <w:r w:rsidR="00540F9D" w:rsidRPr="00540F9D">
        <w:rPr>
          <w:i/>
          <w:iCs/>
        </w:rPr>
        <w:t>t</w:t>
      </w:r>
      <w:r w:rsidR="00540F9D" w:rsidRPr="00540F9D">
        <w:t>a</w:t>
      </w:r>
      <w:proofErr w:type="spellEnd"/>
      <w:r w:rsidR="00540F9D" w:rsidRPr="00540F9D">
        <w:t xml:space="preserve">, m. nostril; </w:t>
      </w:r>
      <w:r w:rsidR="00540F9D" w:rsidRPr="00540F9D">
        <w:rPr>
          <w:b/>
          <w:bCs/>
        </w:rPr>
        <w:t>-</w:t>
      </w:r>
      <w:proofErr w:type="spellStart"/>
      <w:r w:rsidR="00540F9D" w:rsidRPr="00540F9D">
        <w:rPr>
          <w:b/>
          <w:bCs/>
        </w:rPr>
        <w:t>randhra</w:t>
      </w:r>
      <w:proofErr w:type="spellEnd"/>
      <w:r w:rsidR="00540F9D" w:rsidRPr="00540F9D">
        <w:t xml:space="preserve">, n. id.; </w:t>
      </w:r>
      <w:r w:rsidR="00540F9D" w:rsidRPr="00540F9D">
        <w:rPr>
          <w:b/>
          <w:bCs/>
        </w:rPr>
        <w:t>-</w:t>
      </w:r>
      <w:proofErr w:type="spellStart"/>
      <w:r w:rsidR="00540F9D" w:rsidRPr="00540F9D">
        <w:rPr>
          <w:b/>
          <w:bCs/>
        </w:rPr>
        <w:t>va</w:t>
      </w:r>
      <w:r w:rsidR="00540F9D" w:rsidRPr="009E31D9">
        <w:rPr>
          <w:b/>
          <w:bCs/>
          <w:i/>
        </w:rPr>
        <w:t>ms</w:t>
      </w:r>
      <w:r w:rsidR="00540F9D" w:rsidRPr="00540F9D">
        <w:rPr>
          <w:b/>
          <w:bCs/>
        </w:rPr>
        <w:t>a</w:t>
      </w:r>
      <w:proofErr w:type="spellEnd"/>
      <w:r w:rsidR="00540F9D" w:rsidRPr="00540F9D">
        <w:t>, m. bridge of the nose; -</w:t>
      </w:r>
      <w:proofErr w:type="spellStart"/>
      <w:r w:rsidR="00540F9D" w:rsidRPr="00540F9D">
        <w:rPr>
          <w:b/>
          <w:bCs/>
        </w:rPr>
        <w:t>vi</w:t>
      </w:r>
      <w:r w:rsidR="00540F9D" w:rsidRPr="009E31D9">
        <w:rPr>
          <w:b/>
        </w:rPr>
        <w:t>roka</w:t>
      </w:r>
      <w:proofErr w:type="spellEnd"/>
      <w:r w:rsidR="00540F9D" w:rsidRPr="00540F9D">
        <w:t xml:space="preserve">, n. nostril; </w:t>
      </w:r>
      <w:r w:rsidR="00540F9D" w:rsidRPr="00540F9D">
        <w:rPr>
          <w:b/>
          <w:bCs/>
        </w:rPr>
        <w:t>-</w:t>
      </w:r>
      <w:proofErr w:type="spellStart"/>
      <w:r w:rsidR="00540F9D" w:rsidRPr="00540F9D">
        <w:rPr>
          <w:b/>
          <w:bCs/>
        </w:rPr>
        <w:t>vivara</w:t>
      </w:r>
      <w:proofErr w:type="spellEnd"/>
      <w:r w:rsidR="00540F9D" w:rsidRPr="00540F9D">
        <w:t>, n. id.</w:t>
      </w:r>
      <w:r w:rsidR="00540F9D" w:rsidRPr="00540F9D">
        <w:br/>
      </w:r>
      <w:proofErr w:type="spellStart"/>
      <w:proofErr w:type="gramStart"/>
      <w:r w:rsidR="00540F9D" w:rsidRPr="00540F9D">
        <w:t>नासिका</w:t>
      </w:r>
      <w:proofErr w:type="spellEnd"/>
      <w:r w:rsidR="00540F9D" w:rsidRPr="00540F9D">
        <w:t xml:space="preserve"> </w:t>
      </w:r>
      <w:proofErr w:type="spellStart"/>
      <w:r w:rsidR="00540F9D" w:rsidRPr="00540F9D">
        <w:t>n</w:t>
      </w:r>
      <w:r>
        <w:t>ấ</w:t>
      </w:r>
      <w:r w:rsidR="00540F9D" w:rsidRPr="00540F9D">
        <w:t>s</w:t>
      </w:r>
      <w:r>
        <w:t>-</w:t>
      </w:r>
      <w:r w:rsidR="00540F9D" w:rsidRPr="00540F9D">
        <w:t>ikâ</w:t>
      </w:r>
      <w:proofErr w:type="spellEnd"/>
      <w:r w:rsidR="00540F9D" w:rsidRPr="00540F9D">
        <w:t xml:space="preserve">, f. </w:t>
      </w:r>
      <w:proofErr w:type="spellStart"/>
      <w:r w:rsidR="00540F9D" w:rsidRPr="00540F9D">
        <w:t>sg</w:t>
      </w:r>
      <w:proofErr w:type="spellEnd"/>
      <w:r w:rsidR="00540F9D" w:rsidRPr="00540F9D">
        <w:t>.</w:t>
      </w:r>
      <w:proofErr w:type="gramEnd"/>
      <w:r w:rsidR="00540F9D" w:rsidRPr="00540F9D">
        <w:t xml:space="preserve"> </w:t>
      </w:r>
      <w:proofErr w:type="gramStart"/>
      <w:r w:rsidR="00540F9D" w:rsidRPr="00540F9D">
        <w:t>nostril</w:t>
      </w:r>
      <w:proofErr w:type="gramEnd"/>
      <w:r w:rsidR="00540F9D" w:rsidRPr="00540F9D">
        <w:t xml:space="preserve">; C. nose: du. nostrils, nose: </w:t>
      </w:r>
      <w:r w:rsidR="00540F9D" w:rsidRPr="00540F9D">
        <w:rPr>
          <w:b/>
          <w:bCs/>
        </w:rPr>
        <w:t>-</w:t>
      </w:r>
      <w:r w:rsidR="00540F9D" w:rsidRPr="00540F9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540F9D" w:rsidRPr="00540F9D">
        <w:rPr>
          <w:b/>
          <w:bCs/>
        </w:rPr>
        <w:t>agra</w:t>
      </w:r>
      <w:proofErr w:type="spellEnd"/>
      <w:r w:rsidR="00540F9D" w:rsidRPr="00540F9D">
        <w:t>, n. tip of the nose.</w:t>
      </w:r>
      <w:r w:rsidR="00540F9D" w:rsidRPr="00540F9D">
        <w:br/>
      </w:r>
      <w:proofErr w:type="spellStart"/>
      <w:proofErr w:type="gramStart"/>
      <w:r w:rsidR="00540F9D" w:rsidRPr="00540F9D">
        <w:t>नासिक्य</w:t>
      </w:r>
      <w:proofErr w:type="spellEnd"/>
      <w:r w:rsidR="00540F9D" w:rsidRPr="00540F9D">
        <w:t xml:space="preserve"> </w:t>
      </w:r>
      <w:proofErr w:type="spellStart"/>
      <w:r w:rsidR="00540F9D" w:rsidRPr="00540F9D">
        <w:t>nâsik</w:t>
      </w:r>
      <w:r>
        <w:t>-</w:t>
      </w:r>
      <w:r w:rsidR="00540F9D" w:rsidRPr="00540F9D">
        <w:t>ya</w:t>
      </w:r>
      <w:proofErr w:type="spellEnd"/>
      <w:r w:rsidR="00540F9D" w:rsidRPr="00540F9D">
        <w:t>, a. nasal.</w:t>
      </w:r>
      <w:proofErr w:type="gramEnd"/>
      <w:r w:rsidR="00540F9D" w:rsidRPr="00540F9D">
        <w:br/>
      </w:r>
      <w:proofErr w:type="spellStart"/>
      <w:proofErr w:type="gramStart"/>
      <w:r w:rsidR="00540F9D" w:rsidRPr="00540F9D">
        <w:t>नासिर</w:t>
      </w:r>
      <w:proofErr w:type="spellEnd"/>
      <w:r w:rsidR="00540F9D" w:rsidRPr="00540F9D">
        <w:t xml:space="preserve"> </w:t>
      </w:r>
      <w:proofErr w:type="spellStart"/>
      <w:r w:rsidR="00540F9D" w:rsidRPr="00540F9D">
        <w:t>nâsira</w:t>
      </w:r>
      <w:proofErr w:type="spellEnd"/>
      <w:r w:rsidR="00540F9D" w:rsidRPr="00540F9D">
        <w:t>, n. van (</w:t>
      </w:r>
      <w:r w:rsidR="00540F9D" w:rsidRPr="009E31D9">
        <w:rPr>
          <w:i/>
        </w:rPr>
        <w:t>of an army</w:t>
      </w:r>
      <w:r w:rsidR="00540F9D" w:rsidRPr="00540F9D">
        <w:t>).</w:t>
      </w:r>
      <w:proofErr w:type="gramEnd"/>
      <w:r w:rsidR="00540F9D" w:rsidRPr="00540F9D">
        <w:br/>
      </w:r>
      <w:proofErr w:type="spellStart"/>
      <w:r w:rsidRPr="009E31D9">
        <w:t>नास्तिक</w:t>
      </w:r>
      <w:proofErr w:type="spellEnd"/>
      <w:r>
        <w:t xml:space="preserve"> </w:t>
      </w:r>
      <w:proofErr w:type="spellStart"/>
      <w:r>
        <w:t>na</w:t>
      </w:r>
      <w:r>
        <w:rPr>
          <w:rFonts w:ascii="MS Mincho" w:eastAsia="MS Mincho" w:hAnsi="MS Mincho" w:cs="MS Mincho" w:hint="eastAsia"/>
        </w:rPr>
        <w:t>‿</w:t>
      </w:r>
      <w:r>
        <w:t>asti-ka</w:t>
      </w:r>
      <w:proofErr w:type="spellEnd"/>
      <w:r>
        <w:t>, a. unbelieving; m. unbeliever, atheist (</w:t>
      </w:r>
      <w:r w:rsidRPr="009E31D9">
        <w:rPr>
          <w:i/>
        </w:rPr>
        <w:t>one who says</w:t>
      </w:r>
      <w:r>
        <w:t xml:space="preserve"> 'there is not' </w:t>
      </w:r>
      <w:r w:rsidRPr="009E31D9">
        <w:rPr>
          <w:i/>
        </w:rPr>
        <w:t>a God</w:t>
      </w:r>
      <w:r>
        <w:t xml:space="preserve">): </w:t>
      </w:r>
      <w:r w:rsidRPr="009E31D9">
        <w:rPr>
          <w:b/>
        </w:rPr>
        <w:t>-</w:t>
      </w:r>
      <w:proofErr w:type="spellStart"/>
      <w:r w:rsidRPr="009E31D9">
        <w:rPr>
          <w:b/>
        </w:rPr>
        <w:t>tâ</w:t>
      </w:r>
      <w:proofErr w:type="spellEnd"/>
      <w:r>
        <w:t>, f. atheism.</w:t>
      </w:r>
    </w:p>
    <w:p w:rsidR="00A872D0" w:rsidRPr="00540F9D" w:rsidRDefault="00540F9D" w:rsidP="006A249A">
      <w:pPr>
        <w:pStyle w:val="a3"/>
      </w:pPr>
      <w:proofErr w:type="spellStart"/>
      <w:proofErr w:type="gramStart"/>
      <w:r w:rsidRPr="00540F9D">
        <w:t>नास्तिक्य</w:t>
      </w:r>
      <w:proofErr w:type="spellEnd"/>
      <w:r w:rsidRPr="00540F9D">
        <w:t xml:space="preserve"> </w:t>
      </w:r>
      <w:proofErr w:type="spellStart"/>
      <w:r w:rsidRPr="00540F9D">
        <w:t>nâstik</w:t>
      </w:r>
      <w:r w:rsidR="009E31D9">
        <w:t>-</w:t>
      </w:r>
      <w:r w:rsidRPr="00540F9D">
        <w:t>ya</w:t>
      </w:r>
      <w:proofErr w:type="spellEnd"/>
      <w:r w:rsidRPr="00540F9D">
        <w:t xml:space="preserve">, n. unbelief; </w:t>
      </w:r>
      <w:r w:rsidRPr="009E31D9">
        <w:rPr>
          <w:bCs/>
        </w:rPr>
        <w:t>-</w:t>
      </w:r>
      <w:r w:rsidR="009E31D9">
        <w:rPr>
          <w:b/>
          <w:bCs/>
        </w:rPr>
        <w:t xml:space="preserve"> </w:t>
      </w:r>
      <w:proofErr w:type="spellStart"/>
      <w:r w:rsidR="009E31D9" w:rsidRPr="009E31D9">
        <w:rPr>
          <w:b/>
          <w:bCs/>
        </w:rPr>
        <w:t>karma</w:t>
      </w:r>
      <w:r w:rsidRPr="009E31D9">
        <w:rPr>
          <w:b/>
          <w:i/>
        </w:rPr>
        <w:t>n</w:t>
      </w:r>
      <w:r w:rsidRPr="009E31D9">
        <w:rPr>
          <w:b/>
        </w:rPr>
        <w:t>âm</w:t>
      </w:r>
      <w:proofErr w:type="spellEnd"/>
      <w:r w:rsidRPr="00540F9D">
        <w:t>, disbelief in the effect of works.</w:t>
      </w:r>
      <w:proofErr w:type="gramEnd"/>
      <w:r w:rsidRPr="00540F9D">
        <w:br/>
      </w:r>
      <w:proofErr w:type="spellStart"/>
      <w:proofErr w:type="gramStart"/>
      <w:r w:rsidRPr="00540F9D">
        <w:t>नास्तिमूर्ति</w:t>
      </w:r>
      <w:proofErr w:type="spellEnd"/>
      <w:r w:rsidRPr="00540F9D">
        <w:t xml:space="preserve"> </w:t>
      </w:r>
      <w:proofErr w:type="spellStart"/>
      <w:r w:rsidRPr="00540F9D">
        <w:t>n</w:t>
      </w:r>
      <w:r w:rsidR="009E31D9">
        <w:t>a</w:t>
      </w:r>
      <w:r w:rsidR="009E31D9">
        <w:rPr>
          <w:rFonts w:ascii="MS Mincho" w:eastAsia="MS Mincho" w:hAnsi="MS Mincho" w:cs="MS Mincho" w:hint="eastAsia"/>
        </w:rPr>
        <w:t>‿</w:t>
      </w:r>
      <w:r w:rsidR="009E31D9">
        <w:t>a</w:t>
      </w:r>
      <w:r w:rsidRPr="00540F9D">
        <w:t>sti</w:t>
      </w:r>
      <w:r w:rsidR="009E31D9">
        <w:t>-</w:t>
      </w:r>
      <w:r w:rsidRPr="00540F9D">
        <w:t>mûrti</w:t>
      </w:r>
      <w:proofErr w:type="spellEnd"/>
      <w:r w:rsidRPr="00540F9D">
        <w:t xml:space="preserve">, f. bodiless; </w:t>
      </w:r>
      <w:r w:rsidRPr="00540F9D">
        <w:rPr>
          <w:b/>
          <w:bCs/>
        </w:rPr>
        <w:t>-</w:t>
      </w:r>
      <w:proofErr w:type="spellStart"/>
      <w:r w:rsidRPr="00540F9D">
        <w:rPr>
          <w:b/>
          <w:bCs/>
        </w:rPr>
        <w:t>vâda</w:t>
      </w:r>
      <w:proofErr w:type="spellEnd"/>
      <w:r w:rsidRPr="00540F9D">
        <w:t>, m. atheism, unbelief.</w:t>
      </w:r>
      <w:proofErr w:type="gramEnd"/>
      <w:r w:rsidRPr="00540F9D">
        <w:br/>
      </w:r>
      <w:proofErr w:type="spellStart"/>
      <w:proofErr w:type="gramStart"/>
      <w:r w:rsidRPr="00540F9D">
        <w:t>नास्य</w:t>
      </w:r>
      <w:proofErr w:type="spellEnd"/>
      <w:r w:rsidRPr="00540F9D">
        <w:t xml:space="preserve"> </w:t>
      </w:r>
      <w:proofErr w:type="spellStart"/>
      <w:r w:rsidRPr="00540F9D">
        <w:t>nâs</w:t>
      </w:r>
      <w:r w:rsidR="009E31D9">
        <w:t>-</w:t>
      </w:r>
      <w:r w:rsidRPr="00540F9D">
        <w:t>ya</w:t>
      </w:r>
      <w:proofErr w:type="spellEnd"/>
      <w:r w:rsidRPr="00540F9D">
        <w:t>, n. nose-cord.</w:t>
      </w:r>
      <w:proofErr w:type="gramEnd"/>
      <w:r w:rsidRPr="00540F9D">
        <w:br/>
      </w:r>
      <w:proofErr w:type="spellStart"/>
      <w:proofErr w:type="gramStart"/>
      <w:r w:rsidRPr="00540F9D">
        <w:t>नाहुष</w:t>
      </w:r>
      <w:proofErr w:type="spellEnd"/>
      <w:r w:rsidRPr="00540F9D">
        <w:t xml:space="preserve"> </w:t>
      </w:r>
      <w:r w:rsidR="009E31D9">
        <w:t>1.</w:t>
      </w:r>
      <w:proofErr w:type="gramEnd"/>
      <w:r w:rsidR="009E31D9">
        <w:t xml:space="preserve"> </w:t>
      </w:r>
      <w:proofErr w:type="spellStart"/>
      <w:proofErr w:type="gramStart"/>
      <w:r w:rsidRPr="00540F9D">
        <w:t>n</w:t>
      </w:r>
      <w:r w:rsidR="009E31D9">
        <w:t>ấ</w:t>
      </w:r>
      <w:r w:rsidRPr="00540F9D">
        <w:t>husha</w:t>
      </w:r>
      <w:proofErr w:type="spellEnd"/>
      <w:r w:rsidRPr="00540F9D">
        <w:t>, a. (</w:t>
      </w:r>
      <w:r w:rsidRPr="00540F9D">
        <w:rPr>
          <w:b/>
          <w:bCs/>
        </w:rPr>
        <w:t>î</w:t>
      </w:r>
      <w:r w:rsidRPr="00540F9D">
        <w:t>) akin; m. kinsman.</w:t>
      </w:r>
      <w:proofErr w:type="gramEnd"/>
      <w:r w:rsidRPr="00540F9D">
        <w:br/>
      </w:r>
      <w:proofErr w:type="spellStart"/>
      <w:proofErr w:type="gramStart"/>
      <w:r w:rsidRPr="00540F9D">
        <w:t>नाहुष</w:t>
      </w:r>
      <w:proofErr w:type="spellEnd"/>
      <w:r w:rsidRPr="00540F9D">
        <w:t xml:space="preserve"> </w:t>
      </w:r>
      <w:r w:rsidR="009E31D9">
        <w:t>2.</w:t>
      </w:r>
      <w:proofErr w:type="gramEnd"/>
      <w:r w:rsidR="009E31D9">
        <w:t xml:space="preserve"> </w:t>
      </w:r>
      <w:proofErr w:type="spellStart"/>
      <w:proofErr w:type="gramStart"/>
      <w:r w:rsidRPr="00540F9D">
        <w:t>nâhusha</w:t>
      </w:r>
      <w:proofErr w:type="spellEnd"/>
      <w:proofErr w:type="gramEnd"/>
      <w:r w:rsidRPr="00540F9D">
        <w:t>,</w:t>
      </w:r>
      <w:r w:rsidR="009E31D9">
        <w:t xml:space="preserve"> </w:t>
      </w:r>
      <w:r w:rsidR="009E31D9" w:rsidRPr="009E31D9">
        <w:t xml:space="preserve">m. descendant of </w:t>
      </w:r>
      <w:proofErr w:type="spellStart"/>
      <w:r w:rsidR="009E31D9" w:rsidRPr="009E31D9">
        <w:t>Nahusha</w:t>
      </w:r>
      <w:proofErr w:type="spellEnd"/>
      <w:r w:rsidR="009E31D9" w:rsidRPr="009E31D9">
        <w:t xml:space="preserve">, pat. </w:t>
      </w:r>
      <w:proofErr w:type="gramStart"/>
      <w:r w:rsidR="009E31D9" w:rsidRPr="009E31D9">
        <w:rPr>
          <w:i/>
        </w:rPr>
        <w:t>of</w:t>
      </w:r>
      <w:proofErr w:type="gramEnd"/>
      <w:r w:rsidR="009E31D9">
        <w:t xml:space="preserve"> </w:t>
      </w:r>
      <w:proofErr w:type="spellStart"/>
      <w:r w:rsidR="009E31D9" w:rsidRPr="009E31D9">
        <w:t>Yay</w:t>
      </w:r>
      <w:r w:rsidR="009E31D9" w:rsidRPr="00540F9D">
        <w:t>â</w:t>
      </w:r>
      <w:r w:rsidR="009E31D9" w:rsidRPr="009E31D9">
        <w:t>ti</w:t>
      </w:r>
      <w:proofErr w:type="spellEnd"/>
      <w:r w:rsidRPr="00540F9D">
        <w:t>.</w:t>
      </w:r>
      <w:r w:rsidRPr="00540F9D">
        <w:br/>
      </w:r>
      <w:proofErr w:type="spellStart"/>
      <w:proofErr w:type="gramStart"/>
      <w:r w:rsidRPr="00540F9D">
        <w:t>नि</w:t>
      </w:r>
      <w:proofErr w:type="spellEnd"/>
      <w:r w:rsidRPr="00540F9D">
        <w:t xml:space="preserve"> </w:t>
      </w:r>
      <w:proofErr w:type="spellStart"/>
      <w:r w:rsidRPr="00540F9D">
        <w:t>n</w:t>
      </w:r>
      <w:r w:rsidR="009E31D9">
        <w:t>í</w:t>
      </w:r>
      <w:proofErr w:type="spellEnd"/>
      <w:r w:rsidRPr="00540F9D">
        <w:t>, ad.</w:t>
      </w:r>
      <w:proofErr w:type="gramEnd"/>
      <w:r w:rsidRPr="00540F9D">
        <w:t xml:space="preserve"> </w:t>
      </w:r>
      <w:proofErr w:type="gramStart"/>
      <w:r w:rsidRPr="00540F9D">
        <w:t>down</w:t>
      </w:r>
      <w:proofErr w:type="gramEnd"/>
      <w:r w:rsidRPr="00540F9D">
        <w:t>; in, into; backwards (</w:t>
      </w:r>
      <w:r w:rsidRPr="009E31D9">
        <w:rPr>
          <w:i/>
        </w:rPr>
        <w:t>except once, in the AV., only combined with verbs or</w:t>
      </w:r>
      <w:r w:rsidRPr="00540F9D">
        <w:t xml:space="preserve"> </w:t>
      </w:r>
      <w:r w:rsidRPr="009E31D9">
        <w:rPr>
          <w:i/>
        </w:rPr>
        <w:t>compounded with nouns</w:t>
      </w:r>
      <w:r w:rsidRPr="00540F9D">
        <w:t xml:space="preserve">: </w:t>
      </w:r>
      <w:r w:rsidRPr="009E31D9">
        <w:rPr>
          <w:i/>
        </w:rPr>
        <w:t>in the latter case sometimes</w:t>
      </w:r>
      <w:r w:rsidRPr="00540F9D">
        <w:t xml:space="preserve"> = </w:t>
      </w:r>
      <w:proofErr w:type="spellStart"/>
      <w:r w:rsidRPr="00540F9D">
        <w:t>nis</w:t>
      </w:r>
      <w:proofErr w:type="spellEnd"/>
      <w:r w:rsidRPr="00540F9D">
        <w:t>).</w:t>
      </w:r>
    </w:p>
    <w:sectPr w:rsidR="00A872D0" w:rsidRPr="00540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244" w:rsidRDefault="00BD4244" w:rsidP="00711225">
      <w:pPr>
        <w:spacing w:after="0" w:line="240" w:lineRule="auto"/>
      </w:pPr>
      <w:r>
        <w:separator/>
      </w:r>
    </w:p>
  </w:endnote>
  <w:endnote w:type="continuationSeparator" w:id="0">
    <w:p w:rsidR="00BD4244" w:rsidRDefault="00BD4244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244" w:rsidRDefault="00BD4244" w:rsidP="00711225">
      <w:pPr>
        <w:spacing w:after="0" w:line="240" w:lineRule="auto"/>
      </w:pPr>
      <w:r>
        <w:separator/>
      </w:r>
    </w:p>
  </w:footnote>
  <w:footnote w:type="continuationSeparator" w:id="0">
    <w:p w:rsidR="00BD4244" w:rsidRDefault="00BD4244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46D6"/>
    <w:rsid w:val="00044C22"/>
    <w:rsid w:val="00047027"/>
    <w:rsid w:val="00047234"/>
    <w:rsid w:val="000519FA"/>
    <w:rsid w:val="0005263D"/>
    <w:rsid w:val="000529B6"/>
    <w:rsid w:val="00053832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E15"/>
    <w:rsid w:val="00067932"/>
    <w:rsid w:val="000679A6"/>
    <w:rsid w:val="00071A3E"/>
    <w:rsid w:val="00071B39"/>
    <w:rsid w:val="00072B43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60B1"/>
    <w:rsid w:val="0009725C"/>
    <w:rsid w:val="000A0092"/>
    <w:rsid w:val="000A03FA"/>
    <w:rsid w:val="000A0E25"/>
    <w:rsid w:val="000A1556"/>
    <w:rsid w:val="000A3238"/>
    <w:rsid w:val="000A3463"/>
    <w:rsid w:val="000A44A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F2F"/>
    <w:rsid w:val="000F1E82"/>
    <w:rsid w:val="000F3289"/>
    <w:rsid w:val="000F3B61"/>
    <w:rsid w:val="000F3BAA"/>
    <w:rsid w:val="000F48F0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759E"/>
    <w:rsid w:val="001078A4"/>
    <w:rsid w:val="001104D9"/>
    <w:rsid w:val="001111B2"/>
    <w:rsid w:val="00112D13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3E4D"/>
    <w:rsid w:val="001460FC"/>
    <w:rsid w:val="001465FB"/>
    <w:rsid w:val="00146D4B"/>
    <w:rsid w:val="001470AD"/>
    <w:rsid w:val="00147481"/>
    <w:rsid w:val="00151544"/>
    <w:rsid w:val="00152E8B"/>
    <w:rsid w:val="00153CC4"/>
    <w:rsid w:val="001554C0"/>
    <w:rsid w:val="0015672B"/>
    <w:rsid w:val="0015681D"/>
    <w:rsid w:val="00157148"/>
    <w:rsid w:val="00157DF0"/>
    <w:rsid w:val="00157EF5"/>
    <w:rsid w:val="001605F2"/>
    <w:rsid w:val="00161117"/>
    <w:rsid w:val="00161194"/>
    <w:rsid w:val="00161F09"/>
    <w:rsid w:val="0016234B"/>
    <w:rsid w:val="00165691"/>
    <w:rsid w:val="00166B07"/>
    <w:rsid w:val="0016776B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CE1"/>
    <w:rsid w:val="00196F15"/>
    <w:rsid w:val="00197691"/>
    <w:rsid w:val="001978F7"/>
    <w:rsid w:val="001A03B5"/>
    <w:rsid w:val="001A0D52"/>
    <w:rsid w:val="001A1CE1"/>
    <w:rsid w:val="001A1E64"/>
    <w:rsid w:val="001A3029"/>
    <w:rsid w:val="001A460A"/>
    <w:rsid w:val="001A51C1"/>
    <w:rsid w:val="001A5DD4"/>
    <w:rsid w:val="001A743F"/>
    <w:rsid w:val="001A7E2B"/>
    <w:rsid w:val="001B0F1A"/>
    <w:rsid w:val="001B22DC"/>
    <w:rsid w:val="001B389C"/>
    <w:rsid w:val="001B3A7B"/>
    <w:rsid w:val="001B3AC6"/>
    <w:rsid w:val="001B55A8"/>
    <w:rsid w:val="001B661A"/>
    <w:rsid w:val="001B68F9"/>
    <w:rsid w:val="001B6D0C"/>
    <w:rsid w:val="001C0ABF"/>
    <w:rsid w:val="001C6DF7"/>
    <w:rsid w:val="001C7D64"/>
    <w:rsid w:val="001D022C"/>
    <w:rsid w:val="001D2A15"/>
    <w:rsid w:val="001D2C54"/>
    <w:rsid w:val="001D2D7C"/>
    <w:rsid w:val="001D4550"/>
    <w:rsid w:val="001D4FC3"/>
    <w:rsid w:val="001D5025"/>
    <w:rsid w:val="001D6048"/>
    <w:rsid w:val="001D61E9"/>
    <w:rsid w:val="001D6C7A"/>
    <w:rsid w:val="001D784F"/>
    <w:rsid w:val="001E0F38"/>
    <w:rsid w:val="001E182A"/>
    <w:rsid w:val="001E1C94"/>
    <w:rsid w:val="001E261A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2163"/>
    <w:rsid w:val="00202E36"/>
    <w:rsid w:val="002034A8"/>
    <w:rsid w:val="00204220"/>
    <w:rsid w:val="00204E96"/>
    <w:rsid w:val="002057CE"/>
    <w:rsid w:val="00210728"/>
    <w:rsid w:val="002118BA"/>
    <w:rsid w:val="00211C60"/>
    <w:rsid w:val="002145F7"/>
    <w:rsid w:val="002153A8"/>
    <w:rsid w:val="00216B78"/>
    <w:rsid w:val="00217D33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25AC"/>
    <w:rsid w:val="00233CCD"/>
    <w:rsid w:val="00234E50"/>
    <w:rsid w:val="0023503B"/>
    <w:rsid w:val="002357FA"/>
    <w:rsid w:val="00236FCF"/>
    <w:rsid w:val="00237159"/>
    <w:rsid w:val="00237C07"/>
    <w:rsid w:val="00237FB7"/>
    <w:rsid w:val="002417C6"/>
    <w:rsid w:val="002433C6"/>
    <w:rsid w:val="002447E0"/>
    <w:rsid w:val="00246033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77D2B"/>
    <w:rsid w:val="00280A29"/>
    <w:rsid w:val="00281F7F"/>
    <w:rsid w:val="002831C7"/>
    <w:rsid w:val="0028428A"/>
    <w:rsid w:val="002845E9"/>
    <w:rsid w:val="00284990"/>
    <w:rsid w:val="00285DCB"/>
    <w:rsid w:val="002904F5"/>
    <w:rsid w:val="00292BB9"/>
    <w:rsid w:val="002930FC"/>
    <w:rsid w:val="002934B3"/>
    <w:rsid w:val="002962C6"/>
    <w:rsid w:val="002970A7"/>
    <w:rsid w:val="00297665"/>
    <w:rsid w:val="00297A98"/>
    <w:rsid w:val="002A0EEE"/>
    <w:rsid w:val="002A1765"/>
    <w:rsid w:val="002A4653"/>
    <w:rsid w:val="002A4E54"/>
    <w:rsid w:val="002A59CD"/>
    <w:rsid w:val="002A62FA"/>
    <w:rsid w:val="002B053F"/>
    <w:rsid w:val="002B06AE"/>
    <w:rsid w:val="002B1949"/>
    <w:rsid w:val="002B2323"/>
    <w:rsid w:val="002B23C8"/>
    <w:rsid w:val="002B2BC6"/>
    <w:rsid w:val="002B2C34"/>
    <w:rsid w:val="002B3588"/>
    <w:rsid w:val="002B3C43"/>
    <w:rsid w:val="002B4ADC"/>
    <w:rsid w:val="002B6967"/>
    <w:rsid w:val="002C08C4"/>
    <w:rsid w:val="002C21E8"/>
    <w:rsid w:val="002C2807"/>
    <w:rsid w:val="002C58F4"/>
    <w:rsid w:val="002C6595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C8E"/>
    <w:rsid w:val="002E1D14"/>
    <w:rsid w:val="002E3079"/>
    <w:rsid w:val="002E4CC5"/>
    <w:rsid w:val="002E5ECC"/>
    <w:rsid w:val="002E6303"/>
    <w:rsid w:val="002E64B4"/>
    <w:rsid w:val="002F0AB6"/>
    <w:rsid w:val="002F1DA5"/>
    <w:rsid w:val="002F29EB"/>
    <w:rsid w:val="002F346A"/>
    <w:rsid w:val="002F4CF2"/>
    <w:rsid w:val="002F51B9"/>
    <w:rsid w:val="002F58E8"/>
    <w:rsid w:val="002F626E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560A"/>
    <w:rsid w:val="00335FAC"/>
    <w:rsid w:val="00337FDB"/>
    <w:rsid w:val="0034066C"/>
    <w:rsid w:val="00342979"/>
    <w:rsid w:val="00342BC7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54F8"/>
    <w:rsid w:val="00376BDF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C84"/>
    <w:rsid w:val="00393BE7"/>
    <w:rsid w:val="003953E9"/>
    <w:rsid w:val="003954D3"/>
    <w:rsid w:val="00396F19"/>
    <w:rsid w:val="0039701D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84D"/>
    <w:rsid w:val="003B1DCD"/>
    <w:rsid w:val="003B1DCE"/>
    <w:rsid w:val="003B4296"/>
    <w:rsid w:val="003B437B"/>
    <w:rsid w:val="003B51C5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C90"/>
    <w:rsid w:val="0040414C"/>
    <w:rsid w:val="00405B53"/>
    <w:rsid w:val="004060AF"/>
    <w:rsid w:val="00406118"/>
    <w:rsid w:val="00412140"/>
    <w:rsid w:val="0041351C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42ED"/>
    <w:rsid w:val="004243C0"/>
    <w:rsid w:val="0042572C"/>
    <w:rsid w:val="0042712A"/>
    <w:rsid w:val="004274A4"/>
    <w:rsid w:val="00431BD5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7DF"/>
    <w:rsid w:val="0045311B"/>
    <w:rsid w:val="00455D57"/>
    <w:rsid w:val="00455D69"/>
    <w:rsid w:val="00460594"/>
    <w:rsid w:val="00461333"/>
    <w:rsid w:val="00464162"/>
    <w:rsid w:val="00464EA7"/>
    <w:rsid w:val="0046541C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466F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C81"/>
    <w:rsid w:val="004A102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2246"/>
    <w:rsid w:val="004C2F51"/>
    <w:rsid w:val="004C54FA"/>
    <w:rsid w:val="004C5A47"/>
    <w:rsid w:val="004C6BDC"/>
    <w:rsid w:val="004C6C8D"/>
    <w:rsid w:val="004D09DB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11B"/>
    <w:rsid w:val="004E7559"/>
    <w:rsid w:val="004E75E9"/>
    <w:rsid w:val="004F23E5"/>
    <w:rsid w:val="004F2D5C"/>
    <w:rsid w:val="004F6535"/>
    <w:rsid w:val="004F684C"/>
    <w:rsid w:val="004F6A21"/>
    <w:rsid w:val="004F7EC0"/>
    <w:rsid w:val="00501230"/>
    <w:rsid w:val="005027B3"/>
    <w:rsid w:val="00503A9B"/>
    <w:rsid w:val="00503FA1"/>
    <w:rsid w:val="0050494F"/>
    <w:rsid w:val="00505398"/>
    <w:rsid w:val="00505FEC"/>
    <w:rsid w:val="005063AB"/>
    <w:rsid w:val="00506B96"/>
    <w:rsid w:val="00514D8E"/>
    <w:rsid w:val="00516CA6"/>
    <w:rsid w:val="00517251"/>
    <w:rsid w:val="005173ED"/>
    <w:rsid w:val="00520EDF"/>
    <w:rsid w:val="005222DE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EB9"/>
    <w:rsid w:val="00535424"/>
    <w:rsid w:val="005365C2"/>
    <w:rsid w:val="00540966"/>
    <w:rsid w:val="00540F9D"/>
    <w:rsid w:val="00541346"/>
    <w:rsid w:val="00541F13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78DD"/>
    <w:rsid w:val="00557C0F"/>
    <w:rsid w:val="00560760"/>
    <w:rsid w:val="00561CFF"/>
    <w:rsid w:val="00562201"/>
    <w:rsid w:val="00562504"/>
    <w:rsid w:val="00562924"/>
    <w:rsid w:val="00562A20"/>
    <w:rsid w:val="00562A60"/>
    <w:rsid w:val="00562EF5"/>
    <w:rsid w:val="0056315C"/>
    <w:rsid w:val="00563D36"/>
    <w:rsid w:val="0056421E"/>
    <w:rsid w:val="00565570"/>
    <w:rsid w:val="00565EA3"/>
    <w:rsid w:val="00566864"/>
    <w:rsid w:val="0056692A"/>
    <w:rsid w:val="00570738"/>
    <w:rsid w:val="00574528"/>
    <w:rsid w:val="00576063"/>
    <w:rsid w:val="0057672F"/>
    <w:rsid w:val="00576F19"/>
    <w:rsid w:val="00581813"/>
    <w:rsid w:val="00583E49"/>
    <w:rsid w:val="00584781"/>
    <w:rsid w:val="00585B2B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566"/>
    <w:rsid w:val="005C4D1C"/>
    <w:rsid w:val="005C51A1"/>
    <w:rsid w:val="005C726E"/>
    <w:rsid w:val="005D2DF6"/>
    <w:rsid w:val="005D37EC"/>
    <w:rsid w:val="005D6E3E"/>
    <w:rsid w:val="005E13FB"/>
    <w:rsid w:val="005E17A4"/>
    <w:rsid w:val="005E1FD8"/>
    <w:rsid w:val="005E2AB1"/>
    <w:rsid w:val="005E3C3F"/>
    <w:rsid w:val="005E3E53"/>
    <w:rsid w:val="005E4A71"/>
    <w:rsid w:val="005E769B"/>
    <w:rsid w:val="005E79AB"/>
    <w:rsid w:val="005F186B"/>
    <w:rsid w:val="005F4891"/>
    <w:rsid w:val="005F4C33"/>
    <w:rsid w:val="005F4E59"/>
    <w:rsid w:val="00605CB5"/>
    <w:rsid w:val="006070BB"/>
    <w:rsid w:val="006071D0"/>
    <w:rsid w:val="0061109B"/>
    <w:rsid w:val="00611287"/>
    <w:rsid w:val="0061153C"/>
    <w:rsid w:val="006125A2"/>
    <w:rsid w:val="00615DA0"/>
    <w:rsid w:val="00616806"/>
    <w:rsid w:val="00616BDB"/>
    <w:rsid w:val="00617ED0"/>
    <w:rsid w:val="006206F1"/>
    <w:rsid w:val="00620B6F"/>
    <w:rsid w:val="0062205A"/>
    <w:rsid w:val="006228E5"/>
    <w:rsid w:val="00623E28"/>
    <w:rsid w:val="00626518"/>
    <w:rsid w:val="00630B43"/>
    <w:rsid w:val="00632102"/>
    <w:rsid w:val="00636444"/>
    <w:rsid w:val="00636C59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7624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3EC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249A"/>
    <w:rsid w:val="006A2888"/>
    <w:rsid w:val="006A4B09"/>
    <w:rsid w:val="006A4C29"/>
    <w:rsid w:val="006A4C7A"/>
    <w:rsid w:val="006A55F0"/>
    <w:rsid w:val="006A5965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6F70A2"/>
    <w:rsid w:val="00701C4E"/>
    <w:rsid w:val="007036C3"/>
    <w:rsid w:val="007039C8"/>
    <w:rsid w:val="007059B2"/>
    <w:rsid w:val="00707505"/>
    <w:rsid w:val="00710142"/>
    <w:rsid w:val="00711225"/>
    <w:rsid w:val="00711443"/>
    <w:rsid w:val="00712156"/>
    <w:rsid w:val="007128EA"/>
    <w:rsid w:val="0071332D"/>
    <w:rsid w:val="00713D0D"/>
    <w:rsid w:val="007146C0"/>
    <w:rsid w:val="00715DEA"/>
    <w:rsid w:val="007177C4"/>
    <w:rsid w:val="0072009F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37A2"/>
    <w:rsid w:val="00733A48"/>
    <w:rsid w:val="0073615B"/>
    <w:rsid w:val="007403D0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62E6"/>
    <w:rsid w:val="007574AA"/>
    <w:rsid w:val="00757F01"/>
    <w:rsid w:val="0076024F"/>
    <w:rsid w:val="0076253D"/>
    <w:rsid w:val="007638C7"/>
    <w:rsid w:val="00766BE5"/>
    <w:rsid w:val="00766D26"/>
    <w:rsid w:val="00767028"/>
    <w:rsid w:val="007674A6"/>
    <w:rsid w:val="00770C6D"/>
    <w:rsid w:val="00770C8F"/>
    <w:rsid w:val="007714A7"/>
    <w:rsid w:val="00772A5A"/>
    <w:rsid w:val="00772FD6"/>
    <w:rsid w:val="0077369C"/>
    <w:rsid w:val="00773D29"/>
    <w:rsid w:val="00775072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7516"/>
    <w:rsid w:val="0078759F"/>
    <w:rsid w:val="00791E0B"/>
    <w:rsid w:val="00791ECC"/>
    <w:rsid w:val="0079457A"/>
    <w:rsid w:val="0079686B"/>
    <w:rsid w:val="0079694C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3ED"/>
    <w:rsid w:val="007B44FD"/>
    <w:rsid w:val="007C0364"/>
    <w:rsid w:val="007C1AF7"/>
    <w:rsid w:val="007C2DE3"/>
    <w:rsid w:val="007C3256"/>
    <w:rsid w:val="007C34DF"/>
    <w:rsid w:val="007C7F64"/>
    <w:rsid w:val="007D0C40"/>
    <w:rsid w:val="007D3DBA"/>
    <w:rsid w:val="007D41DD"/>
    <w:rsid w:val="007D4597"/>
    <w:rsid w:val="007E13C3"/>
    <w:rsid w:val="007E1D4C"/>
    <w:rsid w:val="007E4662"/>
    <w:rsid w:val="007E505E"/>
    <w:rsid w:val="007E6E47"/>
    <w:rsid w:val="007F0C69"/>
    <w:rsid w:val="007F0EE1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92C"/>
    <w:rsid w:val="00802BB5"/>
    <w:rsid w:val="00805916"/>
    <w:rsid w:val="0080613C"/>
    <w:rsid w:val="0080646E"/>
    <w:rsid w:val="00810967"/>
    <w:rsid w:val="00812B19"/>
    <w:rsid w:val="008142EA"/>
    <w:rsid w:val="008144D7"/>
    <w:rsid w:val="00815DC5"/>
    <w:rsid w:val="00816A2A"/>
    <w:rsid w:val="00817301"/>
    <w:rsid w:val="00817642"/>
    <w:rsid w:val="00820594"/>
    <w:rsid w:val="00822118"/>
    <w:rsid w:val="008221D2"/>
    <w:rsid w:val="00823A8A"/>
    <w:rsid w:val="008241F1"/>
    <w:rsid w:val="00825265"/>
    <w:rsid w:val="008255A9"/>
    <w:rsid w:val="0082617F"/>
    <w:rsid w:val="00827ABD"/>
    <w:rsid w:val="00832282"/>
    <w:rsid w:val="008338C2"/>
    <w:rsid w:val="0083395B"/>
    <w:rsid w:val="00834730"/>
    <w:rsid w:val="008350D6"/>
    <w:rsid w:val="00836615"/>
    <w:rsid w:val="00837125"/>
    <w:rsid w:val="00840043"/>
    <w:rsid w:val="008405E2"/>
    <w:rsid w:val="00841137"/>
    <w:rsid w:val="00841463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00"/>
    <w:rsid w:val="00867239"/>
    <w:rsid w:val="00867B74"/>
    <w:rsid w:val="00867D45"/>
    <w:rsid w:val="00867D8F"/>
    <w:rsid w:val="00871C0A"/>
    <w:rsid w:val="00872FFF"/>
    <w:rsid w:val="00873672"/>
    <w:rsid w:val="00873A6C"/>
    <w:rsid w:val="00874284"/>
    <w:rsid w:val="008758A7"/>
    <w:rsid w:val="00876175"/>
    <w:rsid w:val="008770D3"/>
    <w:rsid w:val="00877B0B"/>
    <w:rsid w:val="008819A8"/>
    <w:rsid w:val="00882062"/>
    <w:rsid w:val="008845A7"/>
    <w:rsid w:val="0088591D"/>
    <w:rsid w:val="00886BEE"/>
    <w:rsid w:val="00886E34"/>
    <w:rsid w:val="0089229E"/>
    <w:rsid w:val="00893628"/>
    <w:rsid w:val="00893E5C"/>
    <w:rsid w:val="00894283"/>
    <w:rsid w:val="00897C1A"/>
    <w:rsid w:val="00897C3E"/>
    <w:rsid w:val="008A1245"/>
    <w:rsid w:val="008A3293"/>
    <w:rsid w:val="008A3624"/>
    <w:rsid w:val="008A4AD8"/>
    <w:rsid w:val="008A4BB0"/>
    <w:rsid w:val="008A74C5"/>
    <w:rsid w:val="008B039E"/>
    <w:rsid w:val="008B0662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731"/>
    <w:rsid w:val="008C5D11"/>
    <w:rsid w:val="008C6026"/>
    <w:rsid w:val="008C6793"/>
    <w:rsid w:val="008C707A"/>
    <w:rsid w:val="008C7423"/>
    <w:rsid w:val="008C7C98"/>
    <w:rsid w:val="008D032C"/>
    <w:rsid w:val="008D1F74"/>
    <w:rsid w:val="008D20A0"/>
    <w:rsid w:val="008D21AD"/>
    <w:rsid w:val="008D419E"/>
    <w:rsid w:val="008D5851"/>
    <w:rsid w:val="008D77E0"/>
    <w:rsid w:val="008E05FE"/>
    <w:rsid w:val="008E075B"/>
    <w:rsid w:val="008E0D08"/>
    <w:rsid w:val="008E2AA5"/>
    <w:rsid w:val="008E5FF3"/>
    <w:rsid w:val="008E6065"/>
    <w:rsid w:val="008F030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27604"/>
    <w:rsid w:val="00930011"/>
    <w:rsid w:val="00932EA1"/>
    <w:rsid w:val="009335E4"/>
    <w:rsid w:val="00933E3B"/>
    <w:rsid w:val="0093436E"/>
    <w:rsid w:val="0093471F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268"/>
    <w:rsid w:val="00965CBD"/>
    <w:rsid w:val="00966571"/>
    <w:rsid w:val="00967BB9"/>
    <w:rsid w:val="009702BF"/>
    <w:rsid w:val="0097044E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67"/>
    <w:rsid w:val="00981B9F"/>
    <w:rsid w:val="00982BE9"/>
    <w:rsid w:val="009832B8"/>
    <w:rsid w:val="009832C9"/>
    <w:rsid w:val="00984E6D"/>
    <w:rsid w:val="0098646B"/>
    <w:rsid w:val="00986F6E"/>
    <w:rsid w:val="0098708A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404C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F49"/>
    <w:rsid w:val="009C659C"/>
    <w:rsid w:val="009C7190"/>
    <w:rsid w:val="009D1843"/>
    <w:rsid w:val="009D2156"/>
    <w:rsid w:val="009D3FEA"/>
    <w:rsid w:val="009D4C01"/>
    <w:rsid w:val="009D4C1C"/>
    <w:rsid w:val="009D4D88"/>
    <w:rsid w:val="009D60DE"/>
    <w:rsid w:val="009D746E"/>
    <w:rsid w:val="009E0DC4"/>
    <w:rsid w:val="009E25C3"/>
    <w:rsid w:val="009E2B68"/>
    <w:rsid w:val="009E31D9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474D4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183"/>
    <w:rsid w:val="00A65E06"/>
    <w:rsid w:val="00A664E0"/>
    <w:rsid w:val="00A710A8"/>
    <w:rsid w:val="00A77266"/>
    <w:rsid w:val="00A77636"/>
    <w:rsid w:val="00A77902"/>
    <w:rsid w:val="00A808FF"/>
    <w:rsid w:val="00A80F02"/>
    <w:rsid w:val="00A82716"/>
    <w:rsid w:val="00A82DFB"/>
    <w:rsid w:val="00A8372B"/>
    <w:rsid w:val="00A83B2F"/>
    <w:rsid w:val="00A84CFF"/>
    <w:rsid w:val="00A86BED"/>
    <w:rsid w:val="00A872D0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A24"/>
    <w:rsid w:val="00AA2264"/>
    <w:rsid w:val="00AA3146"/>
    <w:rsid w:val="00AA4A3E"/>
    <w:rsid w:val="00AA652B"/>
    <w:rsid w:val="00AA6805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67B1"/>
    <w:rsid w:val="00AB6F36"/>
    <w:rsid w:val="00AC1B89"/>
    <w:rsid w:val="00AC5188"/>
    <w:rsid w:val="00AC52FF"/>
    <w:rsid w:val="00AC5A55"/>
    <w:rsid w:val="00AC6C31"/>
    <w:rsid w:val="00AD0C35"/>
    <w:rsid w:val="00AD128A"/>
    <w:rsid w:val="00AD13EC"/>
    <w:rsid w:val="00AD1954"/>
    <w:rsid w:val="00AD4A06"/>
    <w:rsid w:val="00AD4FA3"/>
    <w:rsid w:val="00AD6CC3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EA9"/>
    <w:rsid w:val="00B047F6"/>
    <w:rsid w:val="00B04CF2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1E6A"/>
    <w:rsid w:val="00B42684"/>
    <w:rsid w:val="00B42C64"/>
    <w:rsid w:val="00B4300C"/>
    <w:rsid w:val="00B43A5A"/>
    <w:rsid w:val="00B43FD6"/>
    <w:rsid w:val="00B441C0"/>
    <w:rsid w:val="00B45672"/>
    <w:rsid w:val="00B4688A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5E00"/>
    <w:rsid w:val="00B966A6"/>
    <w:rsid w:val="00B96940"/>
    <w:rsid w:val="00BA098A"/>
    <w:rsid w:val="00BA1417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244"/>
    <w:rsid w:val="00BD4EBD"/>
    <w:rsid w:val="00BE001F"/>
    <w:rsid w:val="00BE1CEF"/>
    <w:rsid w:val="00BE34FD"/>
    <w:rsid w:val="00BE3BB0"/>
    <w:rsid w:val="00BE4047"/>
    <w:rsid w:val="00BE49C7"/>
    <w:rsid w:val="00BE4C4D"/>
    <w:rsid w:val="00BE4ED4"/>
    <w:rsid w:val="00BE6CFC"/>
    <w:rsid w:val="00BE7EFF"/>
    <w:rsid w:val="00BF277F"/>
    <w:rsid w:val="00BF31DB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AE8"/>
    <w:rsid w:val="00C12D54"/>
    <w:rsid w:val="00C130F5"/>
    <w:rsid w:val="00C1316E"/>
    <w:rsid w:val="00C134A2"/>
    <w:rsid w:val="00C1584F"/>
    <w:rsid w:val="00C16571"/>
    <w:rsid w:val="00C173F1"/>
    <w:rsid w:val="00C17B8E"/>
    <w:rsid w:val="00C2057F"/>
    <w:rsid w:val="00C20C59"/>
    <w:rsid w:val="00C23B09"/>
    <w:rsid w:val="00C2452A"/>
    <w:rsid w:val="00C24AB4"/>
    <w:rsid w:val="00C24DA1"/>
    <w:rsid w:val="00C257CF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604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CB8"/>
    <w:rsid w:val="00C70695"/>
    <w:rsid w:val="00C708F9"/>
    <w:rsid w:val="00C71821"/>
    <w:rsid w:val="00C73AA6"/>
    <w:rsid w:val="00C74D43"/>
    <w:rsid w:val="00C758BF"/>
    <w:rsid w:val="00C75E05"/>
    <w:rsid w:val="00C76142"/>
    <w:rsid w:val="00C77EEC"/>
    <w:rsid w:val="00C80C41"/>
    <w:rsid w:val="00C81B86"/>
    <w:rsid w:val="00C8201C"/>
    <w:rsid w:val="00C82636"/>
    <w:rsid w:val="00C82B84"/>
    <w:rsid w:val="00C83F31"/>
    <w:rsid w:val="00C8468C"/>
    <w:rsid w:val="00C85CE2"/>
    <w:rsid w:val="00C873D3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B6D5C"/>
    <w:rsid w:val="00CC07C0"/>
    <w:rsid w:val="00CC0D34"/>
    <w:rsid w:val="00CC0F61"/>
    <w:rsid w:val="00CC1051"/>
    <w:rsid w:val="00CC2F21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32EF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E2F"/>
    <w:rsid w:val="00D10764"/>
    <w:rsid w:val="00D1225A"/>
    <w:rsid w:val="00D12697"/>
    <w:rsid w:val="00D1372F"/>
    <w:rsid w:val="00D142B5"/>
    <w:rsid w:val="00D14986"/>
    <w:rsid w:val="00D167EE"/>
    <w:rsid w:val="00D16EAA"/>
    <w:rsid w:val="00D1757C"/>
    <w:rsid w:val="00D17786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7C49"/>
    <w:rsid w:val="00D41CCA"/>
    <w:rsid w:val="00D449FE"/>
    <w:rsid w:val="00D44B12"/>
    <w:rsid w:val="00D45892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501B"/>
    <w:rsid w:val="00D656B5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5196"/>
    <w:rsid w:val="00D762C2"/>
    <w:rsid w:val="00D76F07"/>
    <w:rsid w:val="00D772FF"/>
    <w:rsid w:val="00D7741A"/>
    <w:rsid w:val="00D778A9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AA8"/>
    <w:rsid w:val="00DD4324"/>
    <w:rsid w:val="00DD4DB3"/>
    <w:rsid w:val="00DD5F20"/>
    <w:rsid w:val="00DD659D"/>
    <w:rsid w:val="00DD6AD2"/>
    <w:rsid w:val="00DD720A"/>
    <w:rsid w:val="00DD765E"/>
    <w:rsid w:val="00DD7D28"/>
    <w:rsid w:val="00DE19E7"/>
    <w:rsid w:val="00DE2CE9"/>
    <w:rsid w:val="00DE3423"/>
    <w:rsid w:val="00DE594F"/>
    <w:rsid w:val="00DE600A"/>
    <w:rsid w:val="00DE65F2"/>
    <w:rsid w:val="00DE67E8"/>
    <w:rsid w:val="00DE6A0D"/>
    <w:rsid w:val="00DE6B8A"/>
    <w:rsid w:val="00DE776D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757"/>
    <w:rsid w:val="00E10841"/>
    <w:rsid w:val="00E109E7"/>
    <w:rsid w:val="00E12E35"/>
    <w:rsid w:val="00E14D26"/>
    <w:rsid w:val="00E15157"/>
    <w:rsid w:val="00E157A8"/>
    <w:rsid w:val="00E16601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5B10"/>
    <w:rsid w:val="00E37769"/>
    <w:rsid w:val="00E37A8A"/>
    <w:rsid w:val="00E40A71"/>
    <w:rsid w:val="00E415B7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CA7"/>
    <w:rsid w:val="00E65293"/>
    <w:rsid w:val="00E653D6"/>
    <w:rsid w:val="00E66061"/>
    <w:rsid w:val="00E67EF1"/>
    <w:rsid w:val="00E70154"/>
    <w:rsid w:val="00E701B7"/>
    <w:rsid w:val="00E70348"/>
    <w:rsid w:val="00E715C0"/>
    <w:rsid w:val="00E723EF"/>
    <w:rsid w:val="00E72871"/>
    <w:rsid w:val="00E753F6"/>
    <w:rsid w:val="00E75559"/>
    <w:rsid w:val="00E77B42"/>
    <w:rsid w:val="00E8049E"/>
    <w:rsid w:val="00E8084B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2C0"/>
    <w:rsid w:val="00EA6530"/>
    <w:rsid w:val="00EA667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950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62C9"/>
    <w:rsid w:val="00ED6B2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378"/>
    <w:rsid w:val="00EF6B2C"/>
    <w:rsid w:val="00EF6BBA"/>
    <w:rsid w:val="00F00760"/>
    <w:rsid w:val="00F02CD2"/>
    <w:rsid w:val="00F0308D"/>
    <w:rsid w:val="00F04618"/>
    <w:rsid w:val="00F06032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289"/>
    <w:rsid w:val="00F20CC7"/>
    <w:rsid w:val="00F2104F"/>
    <w:rsid w:val="00F212CD"/>
    <w:rsid w:val="00F21DE3"/>
    <w:rsid w:val="00F2248A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5F49"/>
    <w:rsid w:val="00F566BD"/>
    <w:rsid w:val="00F5673B"/>
    <w:rsid w:val="00F57251"/>
    <w:rsid w:val="00F578C3"/>
    <w:rsid w:val="00F60230"/>
    <w:rsid w:val="00F611E4"/>
    <w:rsid w:val="00F6177C"/>
    <w:rsid w:val="00F61A7B"/>
    <w:rsid w:val="00F62910"/>
    <w:rsid w:val="00F62A8E"/>
    <w:rsid w:val="00F62C0C"/>
    <w:rsid w:val="00F64AA7"/>
    <w:rsid w:val="00F6543A"/>
    <w:rsid w:val="00F666A6"/>
    <w:rsid w:val="00F66CA8"/>
    <w:rsid w:val="00F6766F"/>
    <w:rsid w:val="00F715FA"/>
    <w:rsid w:val="00F71DB1"/>
    <w:rsid w:val="00F72157"/>
    <w:rsid w:val="00F72202"/>
    <w:rsid w:val="00F72EB1"/>
    <w:rsid w:val="00F742D5"/>
    <w:rsid w:val="00F748C4"/>
    <w:rsid w:val="00F74B55"/>
    <w:rsid w:val="00F7648F"/>
    <w:rsid w:val="00F768AC"/>
    <w:rsid w:val="00F77159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6C"/>
    <w:rsid w:val="00FB2A7B"/>
    <w:rsid w:val="00FB3B04"/>
    <w:rsid w:val="00FB638C"/>
    <w:rsid w:val="00FB689D"/>
    <w:rsid w:val="00FB6B70"/>
    <w:rsid w:val="00FB6F06"/>
    <w:rsid w:val="00FB7246"/>
    <w:rsid w:val="00FC053A"/>
    <w:rsid w:val="00FC1390"/>
    <w:rsid w:val="00FC2B68"/>
    <w:rsid w:val="00FC313D"/>
    <w:rsid w:val="00FC403A"/>
    <w:rsid w:val="00FC40A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9A2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29FB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540F9D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540F9D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540F9D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540F9D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49963-FDDC-42F3-A1AA-46EC64F2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0</TotalTime>
  <Pages>3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338</cp:revision>
  <dcterms:created xsi:type="dcterms:W3CDTF">2014-02-04T18:54:00Z</dcterms:created>
  <dcterms:modified xsi:type="dcterms:W3CDTF">2014-03-11T09:15:00Z</dcterms:modified>
</cp:coreProperties>
</file>